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8AC00" w14:textId="7C8D6229" w:rsidR="00816682" w:rsidRDefault="001A1F7F" w:rsidP="000E50DD">
      <w:pPr>
        <w:rPr>
          <w:rFonts w:eastAsia="宋体"/>
        </w:rPr>
      </w:pPr>
      <w:r>
        <w:rPr>
          <w:rFonts w:eastAsia="宋体"/>
        </w:rPr>
        <w:softHyphen/>
      </w:r>
      <w:r>
        <w:rPr>
          <w:rFonts w:eastAsia="宋体"/>
        </w:rPr>
        <w:softHyphen/>
      </w:r>
      <w:r>
        <w:rPr>
          <w:rFonts w:eastAsia="宋体"/>
        </w:rPr>
        <w:softHyphen/>
      </w:r>
    </w:p>
    <w:p w14:paraId="27DE330F" w14:textId="77777777" w:rsidR="00092B87" w:rsidRDefault="00092B87" w:rsidP="000E50DD">
      <w:pPr>
        <w:rPr>
          <w:rFonts w:eastAsia="宋体"/>
        </w:rPr>
      </w:pPr>
    </w:p>
    <w:p w14:paraId="12598817" w14:textId="77777777" w:rsidR="00092B87" w:rsidRDefault="00092B87" w:rsidP="000E50DD">
      <w:pPr>
        <w:rPr>
          <w:rFonts w:eastAsia="宋体"/>
        </w:rPr>
      </w:pPr>
    </w:p>
    <w:p w14:paraId="0FC69255" w14:textId="77777777" w:rsidR="00092B87" w:rsidRDefault="00092B87" w:rsidP="000E50DD">
      <w:pPr>
        <w:rPr>
          <w:rFonts w:eastAsia="宋体"/>
        </w:rPr>
      </w:pPr>
    </w:p>
    <w:p w14:paraId="4FE86E4A" w14:textId="77777777" w:rsidR="00092B87" w:rsidRDefault="00092B87" w:rsidP="000E50DD">
      <w:pPr>
        <w:rPr>
          <w:rFonts w:eastAsia="宋体"/>
        </w:rPr>
      </w:pPr>
    </w:p>
    <w:p w14:paraId="22DBFB8E" w14:textId="77777777" w:rsidR="00092B87" w:rsidRDefault="00092B87" w:rsidP="000E50DD">
      <w:pPr>
        <w:rPr>
          <w:rFonts w:eastAsia="宋体"/>
        </w:rPr>
      </w:pPr>
    </w:p>
    <w:p w14:paraId="6C4E34ED" w14:textId="77777777" w:rsidR="00092B87" w:rsidRDefault="00092B87" w:rsidP="000E50DD">
      <w:pPr>
        <w:rPr>
          <w:rFonts w:eastAsia="宋体"/>
        </w:rPr>
      </w:pPr>
    </w:p>
    <w:p w14:paraId="0F5146BC" w14:textId="77777777" w:rsidR="00092B87" w:rsidRPr="00DB2F48" w:rsidRDefault="00092B87" w:rsidP="000E50DD">
      <w:pPr>
        <w:rPr>
          <w:rFonts w:eastAsia="宋体"/>
        </w:rPr>
      </w:pPr>
    </w:p>
    <w:p w14:paraId="3A8CC2BA" w14:textId="7B1E7CD3" w:rsidR="00596231" w:rsidRPr="001D1FCF" w:rsidRDefault="00890D66" w:rsidP="0059623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学堂在线</w:t>
      </w:r>
      <w:r w:rsidR="00FD0944">
        <w:rPr>
          <w:sz w:val="48"/>
          <w:szCs w:val="48"/>
        </w:rPr>
        <w:t>开放接口</w:t>
      </w:r>
    </w:p>
    <w:p w14:paraId="5343B638" w14:textId="77777777" w:rsidR="005B2C36" w:rsidRPr="005B2C36" w:rsidRDefault="005B2C36" w:rsidP="00596231">
      <w:pPr>
        <w:jc w:val="center"/>
      </w:pPr>
    </w:p>
    <w:p w14:paraId="3E638AC7" w14:textId="2ADE228F" w:rsidR="00706F70" w:rsidRDefault="00D20191" w:rsidP="00123E82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CFB8DB" w14:textId="77777777" w:rsidR="00706F70" w:rsidRDefault="00706F70" w:rsidP="00654BDC">
      <w:pPr>
        <w:jc w:val="center"/>
        <w:rPr>
          <w:sz w:val="36"/>
          <w:szCs w:val="36"/>
        </w:rPr>
      </w:pPr>
    </w:p>
    <w:p w14:paraId="3AF364C1" w14:textId="77777777" w:rsidR="00706F70" w:rsidRDefault="00706F70" w:rsidP="00654BDC">
      <w:pPr>
        <w:jc w:val="center"/>
        <w:rPr>
          <w:sz w:val="36"/>
          <w:szCs w:val="36"/>
        </w:rPr>
      </w:pPr>
    </w:p>
    <w:p w14:paraId="37B1707C" w14:textId="71FAD252" w:rsidR="00654BDC" w:rsidRPr="00CE6CEB" w:rsidRDefault="00654BDC" w:rsidP="00654BDC">
      <w:pPr>
        <w:jc w:val="center"/>
        <w:rPr>
          <w:sz w:val="36"/>
          <w:szCs w:val="36"/>
        </w:rPr>
      </w:pPr>
      <w:r>
        <w:rPr>
          <w:sz w:val="36"/>
          <w:szCs w:val="36"/>
        </w:rPr>
        <w:t>版本修</w:t>
      </w:r>
      <w:r>
        <w:rPr>
          <w:rFonts w:ascii="宋体" w:eastAsia="宋体" w:hAnsi="宋体" w:cs="宋体"/>
          <w:sz w:val="36"/>
          <w:szCs w:val="36"/>
        </w:rPr>
        <w:t>订记</w:t>
      </w:r>
    </w:p>
    <w:p w14:paraId="2D3525B5" w14:textId="77777777" w:rsidR="00654BDC" w:rsidRPr="00D20191" w:rsidRDefault="00654BDC" w:rsidP="00654BDC">
      <w:pPr>
        <w:jc w:val="center"/>
        <w:rPr>
          <w:rFonts w:ascii="宋体" w:eastAsia="宋体" w:hAnsi="宋体" w:cs="宋体"/>
          <w:sz w:val="36"/>
          <w:szCs w:val="36"/>
        </w:rPr>
      </w:pPr>
    </w:p>
    <w:p w14:paraId="2D27BBB1" w14:textId="5E59D79C" w:rsidR="00BC380C" w:rsidRDefault="00BC380C" w:rsidP="00654BDC">
      <w:pPr>
        <w:tabs>
          <w:tab w:val="left" w:pos="4035"/>
        </w:tabs>
        <w:rPr>
          <w:sz w:val="36"/>
          <w:szCs w:val="36"/>
        </w:rPr>
      </w:pPr>
    </w:p>
    <w:p w14:paraId="46FB5B03" w14:textId="77777777" w:rsidR="00654BDC" w:rsidRDefault="00654BDC" w:rsidP="004050EE">
      <w:pPr>
        <w:jc w:val="center"/>
        <w:rPr>
          <w:sz w:val="36"/>
          <w:szCs w:val="36"/>
        </w:rPr>
      </w:pPr>
    </w:p>
    <w:tbl>
      <w:tblPr>
        <w:tblpPr w:leftFromText="180" w:rightFromText="180" w:vertAnchor="page" w:horzAnchor="page" w:tblpX="1630" w:tblpY="4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30"/>
        <w:gridCol w:w="1560"/>
        <w:gridCol w:w="2948"/>
      </w:tblGrid>
      <w:tr w:rsidR="00123E82" w14:paraId="5BE2B3D9" w14:textId="77777777" w:rsidTr="00DB32C0">
        <w:trPr>
          <w:trHeight w:val="424"/>
        </w:trPr>
        <w:tc>
          <w:tcPr>
            <w:tcW w:w="1101" w:type="dxa"/>
            <w:shd w:val="clear" w:color="auto" w:fill="BFBFBF"/>
          </w:tcPr>
          <w:p w14:paraId="5A6F5BF2" w14:textId="77777777" w:rsidR="00123E82" w:rsidRDefault="00123E82" w:rsidP="00046EC0">
            <w:pPr>
              <w:pStyle w:val="a6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430" w:type="dxa"/>
            <w:shd w:val="clear" w:color="auto" w:fill="BFBFBF"/>
          </w:tcPr>
          <w:p w14:paraId="7D272CF9" w14:textId="77777777" w:rsidR="00123E82" w:rsidRDefault="00123E82" w:rsidP="00046EC0">
            <w:pPr>
              <w:pStyle w:val="a6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560" w:type="dxa"/>
            <w:shd w:val="clear" w:color="auto" w:fill="BFBFBF"/>
          </w:tcPr>
          <w:p w14:paraId="62F55965" w14:textId="77777777" w:rsidR="00123E82" w:rsidRDefault="00123E82" w:rsidP="00046EC0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2948" w:type="dxa"/>
            <w:shd w:val="clear" w:color="auto" w:fill="BFBFBF"/>
          </w:tcPr>
          <w:p w14:paraId="79736B27" w14:textId="77777777" w:rsidR="00123E82" w:rsidRDefault="00123E82" w:rsidP="00046EC0">
            <w:pPr>
              <w:pStyle w:val="a6"/>
            </w:pPr>
            <w:r>
              <w:rPr>
                <w:rFonts w:hint="eastAsia"/>
              </w:rPr>
              <w:t>功能</w:t>
            </w:r>
          </w:p>
        </w:tc>
      </w:tr>
      <w:tr w:rsidR="00123E82" w14:paraId="397FD944" w14:textId="77777777" w:rsidTr="00DB32C0">
        <w:trPr>
          <w:trHeight w:val="619"/>
        </w:trPr>
        <w:tc>
          <w:tcPr>
            <w:tcW w:w="1101" w:type="dxa"/>
          </w:tcPr>
          <w:p w14:paraId="231A6F44" w14:textId="77777777" w:rsidR="00123E82" w:rsidRDefault="00123E82" w:rsidP="00046EC0">
            <w:pPr>
              <w:pStyle w:val="a6"/>
            </w:pPr>
            <w:proofErr w:type="gramStart"/>
            <w:r>
              <w:rPr>
                <w:rFonts w:hint="eastAsia"/>
              </w:rPr>
              <w:t>v0.1</w:t>
            </w:r>
            <w:proofErr w:type="gramEnd"/>
          </w:p>
        </w:tc>
        <w:tc>
          <w:tcPr>
            <w:tcW w:w="3430" w:type="dxa"/>
          </w:tcPr>
          <w:p w14:paraId="3D274EED" w14:textId="4D6EF456" w:rsidR="00123E82" w:rsidRDefault="00A56CDF" w:rsidP="00046EC0">
            <w:pPr>
              <w:rPr>
                <w:rFonts w:eastAsia="黑体"/>
              </w:rPr>
            </w:pPr>
            <w:r>
              <w:t>l</w:t>
            </w:r>
            <w:r>
              <w:rPr>
                <w:rFonts w:hint="eastAsia"/>
              </w:rPr>
              <w:t>iyusheng@xuetangx.com</w:t>
            </w:r>
          </w:p>
        </w:tc>
        <w:tc>
          <w:tcPr>
            <w:tcW w:w="1560" w:type="dxa"/>
          </w:tcPr>
          <w:p w14:paraId="280BB1EA" w14:textId="631C8F4E" w:rsidR="00123E82" w:rsidRDefault="00A56CDF" w:rsidP="00046EC0">
            <w:pPr>
              <w:pStyle w:val="a6"/>
            </w:pPr>
            <w:r>
              <w:rPr>
                <w:rFonts w:hint="eastAsia"/>
              </w:rPr>
              <w:t>2017.11.16</w:t>
            </w:r>
          </w:p>
        </w:tc>
        <w:tc>
          <w:tcPr>
            <w:tcW w:w="2948" w:type="dxa"/>
          </w:tcPr>
          <w:p w14:paraId="63B53359" w14:textId="7A692A30" w:rsidR="00123E82" w:rsidRPr="001327B2" w:rsidRDefault="00A56CDF" w:rsidP="00046EC0">
            <w:pPr>
              <w:rPr>
                <w:sz w:val="22"/>
                <w:szCs w:val="22"/>
              </w:rPr>
            </w:pPr>
            <w:r>
              <w:rPr>
                <w:rFonts w:eastAsia="黑体" w:hint="eastAsia"/>
                <w:sz w:val="20"/>
              </w:rPr>
              <w:t>观看课程、获取用户成绩</w:t>
            </w:r>
          </w:p>
        </w:tc>
      </w:tr>
    </w:tbl>
    <w:p w14:paraId="33DF5F27" w14:textId="77777777" w:rsidR="00654BDC" w:rsidRDefault="00654BDC" w:rsidP="004050EE">
      <w:pPr>
        <w:jc w:val="center"/>
        <w:rPr>
          <w:sz w:val="36"/>
          <w:szCs w:val="36"/>
        </w:rPr>
      </w:pPr>
    </w:p>
    <w:p w14:paraId="1B522593" w14:textId="77777777" w:rsidR="00654BDC" w:rsidRDefault="00654BDC" w:rsidP="004050EE">
      <w:pPr>
        <w:jc w:val="center"/>
        <w:rPr>
          <w:sz w:val="36"/>
          <w:szCs w:val="36"/>
        </w:rPr>
      </w:pPr>
    </w:p>
    <w:p w14:paraId="39783A0A" w14:textId="77777777" w:rsidR="00654BDC" w:rsidRDefault="00654BDC" w:rsidP="004050EE">
      <w:pPr>
        <w:jc w:val="center"/>
        <w:rPr>
          <w:sz w:val="36"/>
          <w:szCs w:val="36"/>
        </w:rPr>
      </w:pPr>
    </w:p>
    <w:p w14:paraId="54576FF7" w14:textId="77777777" w:rsidR="00654BDC" w:rsidRDefault="00654BDC" w:rsidP="004050EE">
      <w:pPr>
        <w:jc w:val="center"/>
        <w:rPr>
          <w:sz w:val="36"/>
          <w:szCs w:val="36"/>
        </w:rPr>
      </w:pPr>
    </w:p>
    <w:p w14:paraId="396F4ADF" w14:textId="77777777" w:rsidR="00654BDC" w:rsidRDefault="00654BDC" w:rsidP="004050EE">
      <w:pPr>
        <w:jc w:val="center"/>
        <w:rPr>
          <w:sz w:val="36"/>
          <w:szCs w:val="36"/>
        </w:rPr>
      </w:pPr>
    </w:p>
    <w:p w14:paraId="68584B2B" w14:textId="77777777" w:rsidR="00BC380C" w:rsidRDefault="00BC380C" w:rsidP="004050EE">
      <w:pPr>
        <w:jc w:val="center"/>
        <w:rPr>
          <w:sz w:val="36"/>
          <w:szCs w:val="36"/>
        </w:rPr>
      </w:pPr>
    </w:p>
    <w:p w14:paraId="7142F647" w14:textId="57EDC9A7" w:rsidR="00414E55" w:rsidRDefault="00414E5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C7112CF" w14:textId="7AB17E52" w:rsidR="00FD13C1" w:rsidRDefault="006C1A9A" w:rsidP="00416A38">
      <w:pPr>
        <w:pStyle w:val="a4"/>
        <w:numPr>
          <w:ilvl w:val="0"/>
          <w:numId w:val="23"/>
        </w:numPr>
        <w:outlineLvl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API</w:t>
      </w:r>
      <w:r w:rsidR="00FD13C1">
        <w:rPr>
          <w:rFonts w:hint="eastAsia"/>
          <w:sz w:val="28"/>
          <w:szCs w:val="28"/>
          <w:lang w:eastAsia="zh-CN"/>
        </w:rPr>
        <w:t>接口</w:t>
      </w:r>
      <w:r>
        <w:rPr>
          <w:sz w:val="28"/>
          <w:szCs w:val="28"/>
          <w:lang w:eastAsia="zh-CN"/>
        </w:rPr>
        <w:t>功能</w:t>
      </w:r>
    </w:p>
    <w:p w14:paraId="6663AB45" w14:textId="4256FD3D" w:rsidR="00767B67" w:rsidRPr="007E7CB7" w:rsidRDefault="007E7CB7" w:rsidP="007E7CB7">
      <w:pPr>
        <w:pStyle w:val="3"/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Theme="minorEastAsia" w:hAnsiTheme="minorEastAsia" w:cs="宋体" w:hint="eastAsia"/>
          <w:color w:val="000000"/>
          <w:szCs w:val="21"/>
          <w:shd w:val="clear" w:color="auto" w:fill="FFFFFF"/>
        </w:rPr>
        <w:t xml:space="preserve">1.1 </w:t>
      </w:r>
      <w:r w:rsidR="00413E5E">
        <w:rPr>
          <w:rFonts w:hint="eastAsia"/>
          <w:shd w:val="clear" w:color="auto" w:fill="FFFFFF"/>
          <w:lang w:eastAsia="zh-CN"/>
        </w:rPr>
        <w:t>请求学堂在线视频章节播放界面</w:t>
      </w:r>
      <w:r>
        <w:rPr>
          <w:shd w:val="clear" w:color="auto" w:fill="FFFFFF"/>
          <w:lang w:eastAsia="zh-CN"/>
        </w:rPr>
        <w:t>接口描述</w:t>
      </w:r>
    </w:p>
    <w:tbl>
      <w:tblPr>
        <w:tblStyle w:val="a3"/>
        <w:tblW w:w="9488" w:type="dxa"/>
        <w:tblLayout w:type="fixed"/>
        <w:tblLook w:val="0000" w:firstRow="0" w:lastRow="0" w:firstColumn="0" w:lastColumn="0" w:noHBand="0" w:noVBand="0"/>
      </w:tblPr>
      <w:tblGrid>
        <w:gridCol w:w="1455"/>
        <w:gridCol w:w="8033"/>
      </w:tblGrid>
      <w:tr w:rsidR="00767B67" w14:paraId="0FBDADA6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7603FAA0" w14:textId="77777777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11B2B45A" w14:textId="5620573E" w:rsidR="00767B67" w:rsidRDefault="00413E5E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转到学堂在线课程章节播放界面</w:t>
            </w:r>
          </w:p>
        </w:tc>
      </w:tr>
      <w:tr w:rsidR="005A7B3B" w14:paraId="0A2F4A6B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7FCE0500" w14:textId="56247A4A" w:rsidR="005A7B3B" w:rsidRDefault="005A7B3B" w:rsidP="00B45C59">
            <w:pPr>
              <w:rPr>
                <w:color w:val="000000"/>
              </w:rPr>
            </w:pPr>
            <w:r>
              <w:rPr>
                <w:color w:val="000000"/>
              </w:rPr>
              <w:t>参数</w:t>
            </w:r>
            <w:r>
              <w:rPr>
                <w:rFonts w:ascii="宋体" w:eastAsia="宋体" w:hAnsi="宋体" w:cs="宋体"/>
                <w:color w:val="000000"/>
              </w:rPr>
              <w:t>说</w:t>
            </w:r>
            <w:r>
              <w:rPr>
                <w:color w:val="000000"/>
              </w:rPr>
              <w:t>明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004E2095" w14:textId="189B8A12" w:rsidR="005A7B3B" w:rsidRDefault="00A02D90" w:rsidP="00B45C59">
            <w:pPr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spellStart"/>
            <w:r w:rsidRPr="00A05297">
              <w:rPr>
                <w:rFonts w:asciiTheme="minorEastAsia" w:hAnsiTheme="minorEastAsia" w:cs="宋体"/>
                <w:szCs w:val="21"/>
                <w:shd w:val="clear" w:color="auto" w:fill="FFFFFF"/>
              </w:rPr>
              <w:t>appId</w:t>
            </w:r>
            <w:proofErr w:type="spellEnd"/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 xml:space="preserve">: </w:t>
            </w:r>
            <w:r w:rsidR="00413E5E"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学堂在线分配给各合作平台的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产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品</w:t>
            </w:r>
            <w:r w:rsidRPr="00A05297">
              <w:rPr>
                <w:rFonts w:asciiTheme="minorEastAsia" w:hAnsiTheme="minorEastAsia" w:cs="宋体"/>
                <w:szCs w:val="21"/>
                <w:shd w:val="clear" w:color="auto" w:fill="FFFFFF"/>
              </w:rPr>
              <w:t>ID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String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类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型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必填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）</w:t>
            </w:r>
          </w:p>
          <w:p w14:paraId="473BE7B4" w14:textId="4B795A94" w:rsidR="004C4B4E" w:rsidRPr="0097514E" w:rsidRDefault="00EB434E" w:rsidP="0097514E">
            <w:pPr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value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：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将重要的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请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求参数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对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称加密后的数据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String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类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型（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必填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）</w:t>
            </w:r>
          </w:p>
          <w:p w14:paraId="1DA2D0C1" w14:textId="3680DDFB" w:rsidR="00EB434E" w:rsidRDefault="00EB434E" w:rsidP="00B45C59">
            <w:pPr>
              <w:rPr>
                <w:color w:val="000000"/>
              </w:rPr>
            </w:pPr>
          </w:p>
        </w:tc>
      </w:tr>
      <w:tr w:rsidR="00767B67" w14:paraId="52420579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ABB81AF" w14:textId="0AC43690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66B0240" w14:textId="77777777" w:rsidR="00767B67" w:rsidRDefault="00767B67" w:rsidP="00B45C59">
            <w:pPr>
              <w:rPr>
                <w:color w:val="000000"/>
              </w:rPr>
            </w:pPr>
            <w:r>
              <w:rPr>
                <w:color w:val="000000"/>
              </w:rPr>
              <w:t>GET</w:t>
            </w:r>
          </w:p>
        </w:tc>
      </w:tr>
      <w:tr w:rsidR="00767B67" w14:paraId="1B3D1041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D8E3F3" w14:textId="77777777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头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CFCE78" w14:textId="77777777" w:rsidR="005879F5" w:rsidRDefault="00582B75" w:rsidP="00B45C59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="00983B73">
              <w:rPr>
                <w:color w:val="000000"/>
              </w:rPr>
              <w:t xml:space="preserve">et </w:t>
            </w:r>
          </w:p>
          <w:p w14:paraId="1A69381E" w14:textId="6CAEC135" w:rsidR="00582B75" w:rsidRDefault="007663AC" w:rsidP="00B45C59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</w:rPr>
              <w:t>api</w:t>
            </w:r>
            <w:proofErr w:type="spellEnd"/>
            <w:proofErr w:type="gramEnd"/>
            <w:r w:rsidRPr="00625CF2">
              <w:rPr>
                <w:color w:val="000000"/>
              </w:rPr>
              <w:t>/con</w:t>
            </w:r>
            <w:r>
              <w:rPr>
                <w:color w:val="000000"/>
              </w:rPr>
              <w:t>nect/</w:t>
            </w:r>
            <w:proofErr w:type="spellStart"/>
            <w:r>
              <w:rPr>
                <w:color w:val="000000"/>
              </w:rPr>
              <w:t>kyhz</w:t>
            </w:r>
            <w:r w:rsidR="00582B75" w:rsidRPr="00582B75">
              <w:rPr>
                <w:color w:val="000000"/>
              </w:rPr>
              <w:t>?</w:t>
            </w:r>
            <w:r w:rsidR="00F069A2">
              <w:rPr>
                <w:color w:val="000000"/>
              </w:rPr>
              <w:t>appId</w:t>
            </w:r>
            <w:proofErr w:type="spellEnd"/>
            <w:r w:rsidR="00F069A2">
              <w:rPr>
                <w:color w:val="000000"/>
              </w:rPr>
              <w:t>=</w:t>
            </w:r>
            <w:r>
              <w:rPr>
                <w:color w:val="000000"/>
              </w:rPr>
              <w:t>5ef52de7bbbaa0</w:t>
            </w:r>
            <w:r>
              <w:rPr>
                <w:rFonts w:hint="eastAsia"/>
                <w:color w:val="000000"/>
              </w:rPr>
              <w:t>1</w:t>
            </w:r>
            <w:r w:rsidRPr="002910BF">
              <w:rPr>
                <w:color w:val="000000"/>
              </w:rPr>
              <w:t>80de8</w:t>
            </w:r>
            <w:r w:rsidR="00B26B5D">
              <w:rPr>
                <w:color w:val="000000"/>
              </w:rPr>
              <w:t>&amp;</w:t>
            </w:r>
            <w:r w:rsidR="00743FFE">
              <w:rPr>
                <w:color w:val="000000"/>
              </w:rPr>
              <w:t>value=</w:t>
            </w:r>
            <w:proofErr w:type="spellStart"/>
            <w:r w:rsidR="004D02C3">
              <w:rPr>
                <w:color w:val="000000"/>
              </w:rPr>
              <w:t>aes</w:t>
            </w:r>
            <w:proofErr w:type="spellEnd"/>
            <w:r w:rsidR="004D02C3">
              <w:rPr>
                <w:color w:val="000000"/>
              </w:rPr>
              <w:t>(</w:t>
            </w:r>
            <w:proofErr w:type="spellStart"/>
            <w:r w:rsidR="00B26B5D">
              <w:rPr>
                <w:color w:val="000000"/>
              </w:rPr>
              <w:t>json</w:t>
            </w:r>
            <w:proofErr w:type="spellEnd"/>
            <w:r w:rsidR="00B26B5D">
              <w:rPr>
                <w:color w:val="000000"/>
              </w:rPr>
              <w:t>(</w:t>
            </w:r>
            <w:proofErr w:type="spellStart"/>
            <w:r w:rsidR="00027852">
              <w:rPr>
                <w:color w:val="000000"/>
              </w:rPr>
              <w:t>appId</w:t>
            </w:r>
            <w:proofErr w:type="spellEnd"/>
            <w:r w:rsidR="00027852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ser_id</w:t>
            </w:r>
            <w:proofErr w:type="spellEnd"/>
            <w:r>
              <w:rPr>
                <w:color w:val="000000"/>
              </w:rPr>
              <w:t xml:space="preserve"> </w:t>
            </w:r>
            <w:r w:rsidR="00F72CAD">
              <w:rPr>
                <w:color w:val="000000"/>
              </w:rPr>
              <w:t>+</w:t>
            </w:r>
            <w:r w:rsidRPr="00625CF2">
              <w:rPr>
                <w:color w:val="000000"/>
              </w:rPr>
              <w:t xml:space="preserve"> nickname</w:t>
            </w:r>
            <w:r>
              <w:rPr>
                <w:color w:val="000000"/>
              </w:rPr>
              <w:t xml:space="preserve"> </w:t>
            </w:r>
            <w:r w:rsidR="00FB111F">
              <w:rPr>
                <w:color w:val="000000"/>
              </w:rPr>
              <w:t>+</w:t>
            </w:r>
            <w:r w:rsidRPr="00625CF2">
              <w:rPr>
                <w:color w:val="000000"/>
              </w:rPr>
              <w:t xml:space="preserve"> </w:t>
            </w:r>
            <w:proofErr w:type="spellStart"/>
            <w:r w:rsidRPr="00625CF2">
              <w:rPr>
                <w:color w:val="000000"/>
              </w:rPr>
              <w:t>head_url</w:t>
            </w:r>
            <w:proofErr w:type="spellEnd"/>
            <w:r>
              <w:rPr>
                <w:color w:val="000000"/>
              </w:rPr>
              <w:t xml:space="preserve"> </w:t>
            </w:r>
            <w:r w:rsidR="00EA3A9A">
              <w:rPr>
                <w:color w:val="000000"/>
              </w:rPr>
              <w:t>+</w:t>
            </w:r>
            <w:r w:rsidRPr="00625CF2">
              <w:rPr>
                <w:color w:val="000000"/>
              </w:rPr>
              <w:t xml:space="preserve"> </w:t>
            </w:r>
            <w:proofErr w:type="spellStart"/>
            <w:r w:rsidRPr="00625CF2">
              <w:rPr>
                <w:color w:val="000000"/>
              </w:rPr>
              <w:t>app_secre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+</w:t>
            </w:r>
            <w:proofErr w:type="spellStart"/>
            <w:r>
              <w:rPr>
                <w:rFonts w:hint="eastAsia"/>
                <w:color w:val="000000"/>
              </w:rPr>
              <w:t>next+course_id</w:t>
            </w:r>
            <w:proofErr w:type="spellEnd"/>
            <w:r w:rsidR="00A9667D">
              <w:rPr>
                <w:color w:val="000000"/>
              </w:rPr>
              <w:t>)</w:t>
            </w:r>
            <w:r w:rsidR="00175D3B">
              <w:rPr>
                <w:color w:val="000000"/>
              </w:rPr>
              <w:t>)</w:t>
            </w:r>
          </w:p>
          <w:p w14:paraId="4371C543" w14:textId="519A9071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st: 127.0.0.1:8080</w:t>
            </w:r>
          </w:p>
          <w:p w14:paraId="32BED9D9" w14:textId="77777777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ontent-Type: </w:t>
            </w:r>
            <w:r w:rsidR="00310DE7">
              <w:rPr>
                <w:color w:val="000000"/>
              </w:rPr>
              <w:t>text/</w:t>
            </w:r>
            <w:proofErr w:type="spellStart"/>
            <w:r w:rsidR="00310DE7">
              <w:rPr>
                <w:color w:val="000000"/>
              </w:rPr>
              <w:t>html</w:t>
            </w:r>
            <w:proofErr w:type="gramStart"/>
            <w:r w:rsidR="00310DE7">
              <w:rPr>
                <w:color w:val="000000"/>
              </w:rPr>
              <w:t>;charset</w:t>
            </w:r>
            <w:proofErr w:type="spellEnd"/>
            <w:proofErr w:type="gramEnd"/>
            <w:r w:rsidR="00310DE7">
              <w:rPr>
                <w:color w:val="000000"/>
              </w:rPr>
              <w:t>=UTF-8</w:t>
            </w:r>
          </w:p>
          <w:p w14:paraId="5FD0B6ED" w14:textId="77777777" w:rsidR="00A83E64" w:rsidRDefault="00A83E64" w:rsidP="00A83E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注意：</w:t>
            </w:r>
          </w:p>
          <w:p w14:paraId="754E3173" w14:textId="77777777" w:rsidR="00A83E64" w:rsidRDefault="00A83E64" w:rsidP="00A83E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rFonts w:ascii="宋体" w:eastAsia="宋体" w:hAnsi="宋体" w:cs="宋体"/>
                <w:color w:val="000000"/>
                <w:lang w:eastAsia="ja-JP"/>
              </w:rPr>
              <w:t>这</w:t>
            </w:r>
            <w:r>
              <w:rPr>
                <w:rFonts w:hint="eastAsia"/>
                <w:color w:val="000000"/>
                <w:lang w:eastAsia="ja-JP"/>
              </w:rPr>
              <w:t>里</w:t>
            </w:r>
            <w:r>
              <w:rPr>
                <w:color w:val="000000"/>
                <w:lang w:eastAsia="ja-JP"/>
              </w:rPr>
              <w:t>的</w:t>
            </w:r>
            <w:proofErr w:type="spellStart"/>
            <w:r>
              <w:rPr>
                <w:color w:val="000000"/>
                <w:lang w:eastAsia="ja-JP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</w:rPr>
              <w:t>结构</w:t>
            </w:r>
            <w:r>
              <w:rPr>
                <w:rFonts w:ascii="宋体" w:eastAsia="宋体" w:hAnsi="宋体" w:cs="宋体"/>
                <w:color w:val="000000"/>
              </w:rPr>
              <w:t>如下</w:t>
            </w:r>
            <w:r>
              <w:rPr>
                <w:color w:val="000000"/>
                <w:lang w:eastAsia="ja-JP"/>
              </w:rPr>
              <w:t>：</w:t>
            </w:r>
          </w:p>
          <w:p w14:paraId="1AB7995A" w14:textId="53CBF6C5" w:rsidR="00A83E64" w:rsidRDefault="00A83E64" w:rsidP="00A83E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{</w:t>
            </w:r>
          </w:p>
          <w:p w14:paraId="1082CED7" w14:textId="2AE12B7D" w:rsidR="00A83E64" w:rsidRDefault="00A83E64" w:rsidP="00A83E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proofErr w:type="spellStart"/>
            <w:proofErr w:type="gramStart"/>
            <w:r>
              <w:rPr>
                <w:color w:val="000000"/>
                <w:lang w:eastAsia="ja-JP"/>
              </w:rPr>
              <w:t>appId</w:t>
            </w:r>
            <w:proofErr w:type="spellEnd"/>
            <w:proofErr w:type="gramEnd"/>
            <w:r>
              <w:rPr>
                <w:color w:val="000000"/>
                <w:lang w:eastAsia="ja-JP"/>
              </w:rPr>
              <w:t>”:”</w:t>
            </w:r>
            <w:r w:rsidR="005879F5">
              <w:rPr>
                <w:color w:val="000000"/>
              </w:rPr>
              <w:t xml:space="preserve"> 5ef52de7bbbaa0</w:t>
            </w:r>
            <w:r w:rsidR="005879F5">
              <w:rPr>
                <w:rFonts w:hint="eastAsia"/>
                <w:color w:val="000000"/>
              </w:rPr>
              <w:t>1</w:t>
            </w:r>
            <w:r w:rsidR="005879F5" w:rsidRPr="002910BF">
              <w:rPr>
                <w:color w:val="000000"/>
              </w:rPr>
              <w:t>80de8</w:t>
            </w:r>
            <w:r>
              <w:rPr>
                <w:color w:val="000000"/>
                <w:lang w:eastAsia="ja-JP"/>
              </w:rPr>
              <w:t>”,</w:t>
            </w:r>
          </w:p>
          <w:p w14:paraId="0545C9FA" w14:textId="63D7DF44" w:rsidR="00A83E64" w:rsidRDefault="00A83E64" w:rsidP="00A83E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proofErr w:type="spellStart"/>
            <w:proofErr w:type="gramStart"/>
            <w:r w:rsidR="005879F5" w:rsidRPr="00625CF2">
              <w:rPr>
                <w:color w:val="000000"/>
              </w:rPr>
              <w:t>app</w:t>
            </w:r>
            <w:proofErr w:type="gramEnd"/>
            <w:r w:rsidR="005879F5" w:rsidRPr="00625CF2">
              <w:rPr>
                <w:color w:val="000000"/>
              </w:rPr>
              <w:t>_secret</w:t>
            </w:r>
            <w:proofErr w:type="spellEnd"/>
            <w:r>
              <w:rPr>
                <w:color w:val="000000"/>
                <w:lang w:eastAsia="ja-JP"/>
              </w:rPr>
              <w:t>”:”</w:t>
            </w:r>
            <w:r w:rsidR="007663AC">
              <w:rPr>
                <w:rFonts w:hint="eastAsia"/>
                <w:color w:val="000000"/>
              </w:rPr>
              <w:t xml:space="preserve"> </w:t>
            </w:r>
            <w:r w:rsidR="005879F5" w:rsidRPr="002910BF">
              <w:rPr>
                <w:color w:val="000000"/>
              </w:rPr>
              <w:t>0366c00c1b2c12fcabf91d345da61b62d9bba060</w:t>
            </w:r>
            <w:r>
              <w:rPr>
                <w:color w:val="000000"/>
                <w:lang w:eastAsia="ja-JP"/>
              </w:rPr>
              <w:t>”,</w:t>
            </w:r>
          </w:p>
          <w:p w14:paraId="1075F705" w14:textId="66A0CB85" w:rsidR="007663AC" w:rsidRDefault="007663AC" w:rsidP="007663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r w:rsidR="005879F5" w:rsidRPr="00625CF2">
              <w:rPr>
                <w:color w:val="000000"/>
              </w:rPr>
              <w:t>nickname</w:t>
            </w:r>
            <w:r>
              <w:rPr>
                <w:color w:val="000000"/>
                <w:lang w:eastAsia="ja-JP"/>
              </w:rPr>
              <w:t>”:”</w:t>
            </w:r>
            <w:r>
              <w:rPr>
                <w:rFonts w:hint="eastAsia"/>
                <w:color w:val="000000"/>
              </w:rPr>
              <w:t xml:space="preserve"> </w:t>
            </w:r>
            <w:r w:rsidR="005879F5">
              <w:rPr>
                <w:rFonts w:hint="eastAsia"/>
                <w:color w:val="000000"/>
              </w:rPr>
              <w:t>张三</w:t>
            </w:r>
            <w:r>
              <w:rPr>
                <w:color w:val="000000"/>
                <w:lang w:eastAsia="ja-JP"/>
              </w:rPr>
              <w:t>”,</w:t>
            </w:r>
          </w:p>
          <w:p w14:paraId="3AB088CC" w14:textId="116A593E" w:rsidR="007663AC" w:rsidRDefault="007663AC" w:rsidP="007663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proofErr w:type="spellStart"/>
            <w:proofErr w:type="gramStart"/>
            <w:r w:rsidR="005879F5" w:rsidRPr="00625CF2">
              <w:rPr>
                <w:color w:val="000000"/>
              </w:rPr>
              <w:t>head</w:t>
            </w:r>
            <w:proofErr w:type="gramEnd"/>
            <w:r w:rsidR="005879F5" w:rsidRPr="00625CF2">
              <w:rPr>
                <w:color w:val="000000"/>
              </w:rPr>
              <w:t>_url</w:t>
            </w:r>
            <w:proofErr w:type="spellEnd"/>
            <w:r>
              <w:rPr>
                <w:color w:val="000000"/>
                <w:lang w:eastAsia="ja-JP"/>
              </w:rPr>
              <w:t>”:”</w:t>
            </w:r>
            <w:r>
              <w:rPr>
                <w:rFonts w:hint="eastAsia"/>
                <w:color w:val="000000"/>
              </w:rPr>
              <w:t xml:space="preserve"> </w:t>
            </w:r>
            <w:r w:rsidR="005879F5" w:rsidRPr="002910BF">
              <w:rPr>
                <w:color w:val="000000"/>
              </w:rPr>
              <w:t>http://pic4.nipic.com/20091217/3885730_124701000519_2.jpg</w:t>
            </w:r>
            <w:r>
              <w:rPr>
                <w:color w:val="000000"/>
                <w:lang w:eastAsia="ja-JP"/>
              </w:rPr>
              <w:t>”,</w:t>
            </w:r>
          </w:p>
          <w:p w14:paraId="18922C0C" w14:textId="3D662C83" w:rsidR="007663AC" w:rsidRDefault="007663AC" w:rsidP="007663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proofErr w:type="gramStart"/>
            <w:r w:rsidR="005879F5">
              <w:rPr>
                <w:rFonts w:hint="eastAsia"/>
                <w:color w:val="000000"/>
                <w:lang w:eastAsia="ja-JP"/>
              </w:rPr>
              <w:t>next</w:t>
            </w:r>
            <w:proofErr w:type="gramEnd"/>
            <w:r>
              <w:rPr>
                <w:color w:val="000000"/>
                <w:lang w:eastAsia="ja-JP"/>
              </w:rPr>
              <w:t>”:”</w:t>
            </w:r>
            <w:r w:rsidR="005879F5">
              <w:rPr>
                <w:rFonts w:hint="eastAsia"/>
                <w:color w:val="000000"/>
              </w:rPr>
              <w:t xml:space="preserve"> </w:t>
            </w:r>
            <w:proofErr w:type="spellStart"/>
            <w:r w:rsidR="005879F5">
              <w:rPr>
                <w:rFonts w:hint="eastAsia"/>
                <w:color w:val="000000"/>
              </w:rPr>
              <w:t>course_detail</w:t>
            </w:r>
            <w:proofErr w:type="spellEnd"/>
            <w:r>
              <w:rPr>
                <w:color w:val="000000"/>
                <w:lang w:eastAsia="ja-JP"/>
              </w:rPr>
              <w:t>”,</w:t>
            </w:r>
          </w:p>
          <w:p w14:paraId="4E1254FB" w14:textId="6E2D5FBD" w:rsidR="007663AC" w:rsidRDefault="007663AC" w:rsidP="007663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>“</w:t>
            </w:r>
            <w:proofErr w:type="spellStart"/>
            <w:proofErr w:type="gramStart"/>
            <w:r w:rsidR="005879F5" w:rsidRPr="00625CF2">
              <w:rPr>
                <w:color w:val="000000"/>
              </w:rPr>
              <w:t>course</w:t>
            </w:r>
            <w:proofErr w:type="gramEnd"/>
            <w:r w:rsidR="005879F5" w:rsidRPr="00625CF2">
              <w:rPr>
                <w:color w:val="000000"/>
              </w:rPr>
              <w:t>_id</w:t>
            </w:r>
            <w:proofErr w:type="spellEnd"/>
            <w:r>
              <w:rPr>
                <w:color w:val="000000"/>
                <w:lang w:eastAsia="ja-JP"/>
              </w:rPr>
              <w:t>”:”</w:t>
            </w:r>
            <w:r>
              <w:rPr>
                <w:rFonts w:hint="eastAsia"/>
                <w:color w:val="000000"/>
              </w:rPr>
              <w:t xml:space="preserve"> </w:t>
            </w:r>
            <w:r w:rsidR="005879F5" w:rsidRPr="005879F5">
              <w:rPr>
                <w:color w:val="000000"/>
              </w:rPr>
              <w:t>course-v1:TsinghuaX+80512073X+2017_T2</w:t>
            </w:r>
            <w:r>
              <w:rPr>
                <w:color w:val="000000"/>
                <w:lang w:eastAsia="ja-JP"/>
              </w:rPr>
              <w:t>”,</w:t>
            </w:r>
          </w:p>
          <w:p w14:paraId="305309DC" w14:textId="6690A4A7" w:rsidR="007663AC" w:rsidRDefault="00BB3AD6" w:rsidP="007663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/>
                <w:lang w:eastAsia="ja-JP"/>
              </w:rPr>
            </w:pPr>
            <w:r>
              <w:rPr>
                <w:color w:val="000000"/>
                <w:lang w:eastAsia="ja-JP"/>
              </w:rPr>
              <w:t xml:space="preserve"> </w:t>
            </w:r>
            <w:r w:rsidR="007663AC">
              <w:rPr>
                <w:color w:val="000000"/>
                <w:lang w:eastAsia="ja-JP"/>
              </w:rPr>
              <w:t>“</w:t>
            </w:r>
            <w:proofErr w:type="spellStart"/>
            <w:proofErr w:type="gramStart"/>
            <w:r w:rsidR="007663AC">
              <w:rPr>
                <w:rFonts w:hint="eastAsia"/>
                <w:color w:val="000000"/>
                <w:lang w:eastAsia="ja-JP"/>
              </w:rPr>
              <w:t>user</w:t>
            </w:r>
            <w:proofErr w:type="gramEnd"/>
            <w:r w:rsidR="007663AC">
              <w:rPr>
                <w:rFonts w:hint="eastAsia"/>
                <w:color w:val="000000"/>
                <w:lang w:eastAsia="ja-JP"/>
              </w:rPr>
              <w:t>_id</w:t>
            </w:r>
            <w:proofErr w:type="spellEnd"/>
            <w:r w:rsidR="007663AC">
              <w:rPr>
                <w:color w:val="000000"/>
                <w:lang w:eastAsia="ja-JP"/>
              </w:rPr>
              <w:t>”:”</w:t>
            </w:r>
            <w:r w:rsidR="007663AC">
              <w:rPr>
                <w:rFonts w:hint="eastAsia"/>
                <w:color w:val="000000"/>
              </w:rPr>
              <w:t xml:space="preserve"> 153341</w:t>
            </w:r>
            <w:r w:rsidR="007663AC">
              <w:rPr>
                <w:color w:val="000000"/>
                <w:lang w:eastAsia="ja-JP"/>
              </w:rPr>
              <w:t>”,</w:t>
            </w:r>
          </w:p>
          <w:p w14:paraId="7BD7A760" w14:textId="0F7DDF9F" w:rsidR="00A83E64" w:rsidRPr="00C863DB" w:rsidRDefault="00A83E64" w:rsidP="00A83E64">
            <w:pPr>
              <w:rPr>
                <w:color w:val="000000"/>
              </w:rPr>
            </w:pPr>
            <w:r>
              <w:rPr>
                <w:color w:val="000000"/>
                <w:lang w:eastAsia="ja-JP"/>
              </w:rPr>
              <w:t>}</w:t>
            </w:r>
          </w:p>
        </w:tc>
      </w:tr>
      <w:tr w:rsidR="00767B67" w14:paraId="446641CF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0A54331" w14:textId="77777777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体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A8F3EBA" w14:textId="0E3629F3" w:rsidR="00767B67" w:rsidRDefault="00767B67" w:rsidP="00B45C59">
            <w:pPr>
              <w:rPr>
                <w:color w:val="000000"/>
              </w:rPr>
            </w:pPr>
          </w:p>
        </w:tc>
      </w:tr>
      <w:tr w:rsidR="00767B67" w14:paraId="5CB2AB88" w14:textId="77777777" w:rsidTr="00A9667D"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F76CAE" w14:textId="77777777" w:rsidR="00767B67" w:rsidRDefault="00767B67" w:rsidP="00B45C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</w:t>
            </w:r>
          </w:p>
        </w:tc>
        <w:tc>
          <w:tcPr>
            <w:tcW w:w="8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1C953B9" w14:textId="470BAA17" w:rsidR="00217995" w:rsidRPr="0072743B" w:rsidRDefault="00217995" w:rsidP="00217995">
            <w:pPr>
              <w:spacing w:line="360" w:lineRule="auto"/>
            </w:pPr>
            <w:r w:rsidRPr="0072743B">
              <w:t xml:space="preserve">1. </w:t>
            </w:r>
            <w:r w:rsidRPr="0072743B">
              <w:rPr>
                <w:rFonts w:hint="eastAsia"/>
              </w:rPr>
              <w:t>如果用</w:t>
            </w:r>
            <w:r w:rsidRPr="0072743B">
              <w:rPr>
                <w:rFonts w:ascii="宋体" w:eastAsia="宋体" w:hAnsi="宋体" w:cs="宋体"/>
              </w:rPr>
              <w:t>户</w:t>
            </w:r>
            <w:r w:rsidRPr="0072743B">
              <w:rPr>
                <w:rFonts w:hint="eastAsia"/>
              </w:rPr>
              <w:t>第一次通</w:t>
            </w:r>
            <w:r w:rsidRPr="0072743B">
              <w:rPr>
                <w:rFonts w:ascii="宋体" w:eastAsia="宋体" w:hAnsi="宋体" w:cs="宋体"/>
              </w:rPr>
              <w:t>过</w:t>
            </w:r>
            <w:r w:rsidRPr="0072743B">
              <w:rPr>
                <w:rFonts w:hint="eastAsia"/>
              </w:rPr>
              <w:t>此</w:t>
            </w:r>
            <w:proofErr w:type="spellStart"/>
            <w:r w:rsidRPr="0072743B">
              <w:rPr>
                <w:rFonts w:hint="eastAsia"/>
              </w:rPr>
              <w:t>api</w:t>
            </w:r>
            <w:proofErr w:type="spellEnd"/>
            <w:r w:rsidRPr="0072743B">
              <w:rPr>
                <w:rFonts w:ascii="宋体" w:eastAsia="宋体" w:hAnsi="宋体" w:cs="宋体"/>
              </w:rPr>
              <w:t>访问</w:t>
            </w:r>
            <w:r w:rsidR="005879F5">
              <w:rPr>
                <w:rFonts w:hint="eastAsia"/>
              </w:rPr>
              <w:t>学堂在线</w:t>
            </w:r>
            <w:r w:rsidRPr="0072743B">
              <w:rPr>
                <w:rFonts w:hint="eastAsia"/>
              </w:rPr>
              <w:t>，</w:t>
            </w:r>
            <w:r w:rsidRPr="0072743B">
              <w:rPr>
                <w:rFonts w:ascii="宋体" w:eastAsia="宋体" w:hAnsi="宋体" w:cs="宋体"/>
              </w:rPr>
              <w:t>则</w:t>
            </w:r>
            <w:r w:rsidRPr="0072743B">
              <w:rPr>
                <w:rFonts w:hint="eastAsia"/>
              </w:rPr>
              <w:t>相当于注册新用</w:t>
            </w:r>
            <w:r w:rsidRPr="0072743B">
              <w:rPr>
                <w:rFonts w:ascii="宋体" w:eastAsia="宋体" w:hAnsi="宋体" w:cs="宋体"/>
              </w:rPr>
              <w:t>户</w:t>
            </w:r>
            <w:r w:rsidRPr="0072743B">
              <w:rPr>
                <w:rFonts w:hint="eastAsia"/>
              </w:rPr>
              <w:t>并且登</w:t>
            </w:r>
            <w:r w:rsidRPr="0072743B">
              <w:rPr>
                <w:rFonts w:ascii="宋体" w:eastAsia="宋体" w:hAnsi="宋体" w:cs="宋体"/>
              </w:rPr>
              <w:t>录</w:t>
            </w:r>
            <w:r w:rsidRPr="0072743B">
              <w:rPr>
                <w:rFonts w:hint="eastAsia"/>
              </w:rPr>
              <w:t>，如果不是第一次，就会直接登</w:t>
            </w:r>
            <w:r w:rsidRPr="0072743B">
              <w:rPr>
                <w:rFonts w:ascii="宋体" w:eastAsia="宋体" w:hAnsi="宋体" w:cs="宋体"/>
              </w:rPr>
              <w:t>录</w:t>
            </w:r>
            <w:r w:rsidR="002D3C11">
              <w:rPr>
                <w:rFonts w:hint="eastAsia"/>
              </w:rPr>
              <w:t>到</w:t>
            </w:r>
            <w:r w:rsidR="005879F5">
              <w:rPr>
                <w:rFonts w:hint="eastAsia"/>
              </w:rPr>
              <w:t>学堂在线</w:t>
            </w:r>
            <w:r w:rsidRPr="0072743B">
              <w:rPr>
                <w:rFonts w:hint="eastAsia"/>
              </w:rPr>
              <w:t>，通</w:t>
            </w:r>
            <w:r w:rsidRPr="0072743B">
              <w:rPr>
                <w:rFonts w:ascii="宋体" w:eastAsia="宋体" w:hAnsi="宋体" w:cs="宋体"/>
              </w:rPr>
              <w:t>过</w:t>
            </w:r>
            <w:r w:rsidRPr="0072743B">
              <w:rPr>
                <w:rFonts w:hint="eastAsia"/>
              </w:rPr>
              <w:t>用</w:t>
            </w:r>
            <w:r w:rsidRPr="0072743B">
              <w:rPr>
                <w:rFonts w:ascii="宋体" w:eastAsia="宋体" w:hAnsi="宋体" w:cs="宋体"/>
              </w:rPr>
              <w:t>户</w:t>
            </w:r>
            <w:r w:rsidRPr="0072743B">
              <w:rPr>
                <w:rFonts w:hint="eastAsia"/>
              </w:rPr>
              <w:t>的</w:t>
            </w:r>
            <w:proofErr w:type="spellStart"/>
            <w:r w:rsidR="005879F5">
              <w:rPr>
                <w:rFonts w:hint="eastAsia"/>
              </w:rPr>
              <w:t>user_id</w:t>
            </w:r>
            <w:proofErr w:type="spellEnd"/>
            <w:r w:rsidRPr="0072743B">
              <w:rPr>
                <w:rFonts w:hint="eastAsia"/>
              </w:rPr>
              <w:t>判断。</w:t>
            </w:r>
          </w:p>
          <w:p w14:paraId="6831E1DC" w14:textId="0240317B" w:rsidR="00767B67" w:rsidRPr="00203697" w:rsidRDefault="00217995" w:rsidP="00203697">
            <w:pPr>
              <w:spacing w:line="360" w:lineRule="auto"/>
            </w:pPr>
            <w:r w:rsidRPr="0072743B">
              <w:rPr>
                <w:rFonts w:hint="eastAsia"/>
              </w:rPr>
              <w:t xml:space="preserve">2. </w:t>
            </w:r>
            <w:proofErr w:type="spellStart"/>
            <w:r w:rsidRPr="0072743B">
              <w:rPr>
                <w:rFonts w:hint="eastAsia"/>
              </w:rPr>
              <w:t>appId</w:t>
            </w:r>
            <w:proofErr w:type="spellEnd"/>
            <w:r w:rsidRPr="0072743B">
              <w:rPr>
                <w:rFonts w:hint="eastAsia"/>
              </w:rPr>
              <w:t>和</w:t>
            </w:r>
            <w:r w:rsidRPr="0072743B">
              <w:rPr>
                <w:rFonts w:ascii="宋体" w:eastAsia="宋体" w:hAnsi="宋体" w:cs="宋体"/>
              </w:rPr>
              <w:t>对</w:t>
            </w:r>
            <w:r w:rsidRPr="0072743B">
              <w:rPr>
                <w:rFonts w:hint="eastAsia"/>
              </w:rPr>
              <w:t>称加密的</w:t>
            </w:r>
            <w:r w:rsidRPr="0072743B">
              <w:rPr>
                <w:rFonts w:hint="eastAsia"/>
              </w:rPr>
              <w:t>key</w:t>
            </w:r>
            <w:r w:rsidR="008348F9">
              <w:rPr>
                <w:rFonts w:hint="eastAsia"/>
              </w:rPr>
              <w:t>从</w:t>
            </w:r>
            <w:r w:rsidR="005879F5">
              <w:rPr>
                <w:rFonts w:hint="eastAsia"/>
              </w:rPr>
              <w:t>学堂在线</w:t>
            </w:r>
            <w:r w:rsidRPr="0072743B">
              <w:rPr>
                <w:rFonts w:hint="eastAsia"/>
              </w:rPr>
              <w:t>运</w:t>
            </w:r>
            <w:r w:rsidRPr="0072743B">
              <w:rPr>
                <w:rFonts w:ascii="宋体" w:eastAsia="宋体" w:hAnsi="宋体" w:cs="宋体"/>
              </w:rPr>
              <w:t>营</w:t>
            </w:r>
            <w:r w:rsidRPr="0072743B">
              <w:rPr>
                <w:rFonts w:hint="eastAsia"/>
              </w:rPr>
              <w:t>人</w:t>
            </w:r>
            <w:r w:rsidRPr="0072743B">
              <w:rPr>
                <w:rFonts w:ascii="宋体" w:eastAsia="宋体" w:hAnsi="宋体" w:cs="宋体"/>
              </w:rPr>
              <w:t>员获</w:t>
            </w:r>
            <w:r w:rsidRPr="0072743B">
              <w:rPr>
                <w:rFonts w:hint="eastAsia"/>
              </w:rPr>
              <w:t>取并安全保存，避免泄露</w:t>
            </w:r>
            <w:r w:rsidRPr="0072743B">
              <w:rPr>
                <w:rFonts w:ascii="宋体" w:eastAsia="宋体" w:hAnsi="宋体" w:cs="宋体"/>
              </w:rPr>
              <w:t>带</w:t>
            </w:r>
            <w:r w:rsidRPr="0072743B">
              <w:rPr>
                <w:rFonts w:hint="eastAsia"/>
              </w:rPr>
              <w:t>来不必要的安全</w:t>
            </w:r>
            <w:r w:rsidRPr="0072743B">
              <w:rPr>
                <w:rFonts w:ascii="宋体" w:eastAsia="宋体" w:hAnsi="宋体" w:cs="宋体"/>
              </w:rPr>
              <w:t>问题</w:t>
            </w:r>
            <w:r w:rsidRPr="0072743B">
              <w:rPr>
                <w:rFonts w:hint="eastAsia"/>
              </w:rPr>
              <w:t>。</w:t>
            </w:r>
          </w:p>
        </w:tc>
      </w:tr>
    </w:tbl>
    <w:p w14:paraId="4D6B6EDA" w14:textId="77777777" w:rsidR="00767B67" w:rsidRDefault="00767B67" w:rsidP="00767B67"/>
    <w:p w14:paraId="717281CE" w14:textId="77777777" w:rsidR="005629E5" w:rsidRDefault="005629E5" w:rsidP="00532AF6">
      <w:pPr>
        <w:spacing w:line="360" w:lineRule="auto"/>
        <w:rPr>
          <w:rFonts w:asciiTheme="minorEastAsia" w:hAnsiTheme="minorEastAsia" w:cs="宋体"/>
          <w:color w:val="000000"/>
          <w:szCs w:val="21"/>
          <w:shd w:val="clear" w:color="auto" w:fill="FFFFFF"/>
        </w:rPr>
      </w:pPr>
      <w:bookmarkStart w:id="0" w:name="_Toc433123358"/>
      <w:bookmarkStart w:id="1" w:name="_Toc433376807"/>
    </w:p>
    <w:p w14:paraId="5945FAC8" w14:textId="1E3DD58B" w:rsidR="00815389" w:rsidRDefault="00F2374A" w:rsidP="00943EC4">
      <w:pPr>
        <w:pStyle w:val="3"/>
        <w:rPr>
          <w:rFonts w:ascii="宋体" w:eastAsia="宋体" w:hAnsi="宋体" w:cs="宋体"/>
          <w:shd w:val="clear" w:color="auto" w:fill="FFFFFF"/>
          <w:lang w:eastAsia="zh-CN"/>
        </w:rPr>
      </w:pPr>
      <w:r>
        <w:rPr>
          <w:rFonts w:asciiTheme="minorEastAsia" w:hAnsiTheme="minorEastAsia" w:cs="宋体" w:hint="eastAsia"/>
          <w:color w:val="000000"/>
          <w:szCs w:val="21"/>
          <w:shd w:val="clear" w:color="auto" w:fill="FFFFFF"/>
        </w:rPr>
        <w:t xml:space="preserve">1.2 </w:t>
      </w:r>
      <w:r w:rsidR="00815389">
        <w:rPr>
          <w:rFonts w:hint="eastAsia"/>
          <w:shd w:val="clear" w:color="auto" w:fill="FFFFFF"/>
        </w:rPr>
        <w:t>value</w:t>
      </w:r>
      <w:r w:rsidR="00815389">
        <w:rPr>
          <w:rFonts w:hint="eastAsia"/>
          <w:shd w:val="clear" w:color="auto" w:fill="FFFFFF"/>
        </w:rPr>
        <w:t>参数</w:t>
      </w:r>
      <w:bookmarkEnd w:id="0"/>
      <w:bookmarkEnd w:id="1"/>
      <w:r w:rsidR="00390EDF">
        <w:rPr>
          <w:rFonts w:ascii="宋体" w:eastAsia="宋体" w:hAnsi="宋体" w:cs="宋体"/>
          <w:shd w:val="clear" w:color="auto" w:fill="FFFFFF"/>
          <w:lang w:eastAsia="zh-CN"/>
        </w:rPr>
        <w:t>组成</w:t>
      </w:r>
    </w:p>
    <w:p w14:paraId="6E95873E" w14:textId="10F2106A" w:rsidR="00001867" w:rsidRPr="007C3E2D" w:rsidRDefault="00001867" w:rsidP="007C3E2D">
      <w:pPr>
        <w:pStyle w:val="5"/>
        <w:numPr>
          <w:ilvl w:val="0"/>
          <w:numId w:val="0"/>
        </w:numPr>
        <w:rPr>
          <w:shd w:val="clear" w:color="auto" w:fill="FFFFFF"/>
        </w:rPr>
      </w:pPr>
      <w:r w:rsidRPr="007C3E2D">
        <w:rPr>
          <w:rFonts w:hint="eastAsia"/>
          <w:shd w:val="clear" w:color="auto" w:fill="FFFFFF"/>
        </w:rPr>
        <w:t>1</w:t>
      </w:r>
      <w:r w:rsidRPr="007C3E2D">
        <w:rPr>
          <w:rFonts w:hint="eastAsia"/>
          <w:shd w:val="clear" w:color="auto" w:fill="FFFFFF"/>
        </w:rPr>
        <w:t>）参数</w:t>
      </w:r>
      <w:r w:rsidRPr="007C3E2D">
        <w:rPr>
          <w:shd w:val="clear" w:color="auto" w:fill="FFFFFF"/>
        </w:rPr>
        <w:t>组成</w:t>
      </w:r>
    </w:p>
    <w:tbl>
      <w:tblPr>
        <w:tblW w:w="94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0"/>
        <w:gridCol w:w="986"/>
        <w:gridCol w:w="1255"/>
        <w:gridCol w:w="2569"/>
        <w:gridCol w:w="3018"/>
      </w:tblGrid>
      <w:tr w:rsidR="00902CFD" w:rsidRPr="00A05297" w14:paraId="1AB319D3" w14:textId="77777777" w:rsidTr="00723971">
        <w:trPr>
          <w:trHeight w:val="368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6CB2B4D4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 w:rsidRPr="00A05297">
              <w:rPr>
                <w:rFonts w:asciiTheme="minorEastAsia" w:hAnsiTheme="minorEastAsia" w:cs="宋体"/>
                <w:szCs w:val="21"/>
              </w:rPr>
              <w:t>参数名</w:t>
            </w:r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1ED0119E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 w:rsidRPr="00A05297">
              <w:rPr>
                <w:rFonts w:asciiTheme="minorEastAsia" w:hAnsiTheme="minorEastAsia" w:cs="宋体"/>
                <w:szCs w:val="21"/>
              </w:rPr>
              <w:t>是否必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2F40A3C1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 w:rsidRPr="00A05297">
              <w:rPr>
                <w:rFonts w:asciiTheme="minorEastAsia" w:hAnsiTheme="minorEastAsia" w:cs="宋体"/>
                <w:szCs w:val="21"/>
              </w:rPr>
              <w:t>参数类型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039141A7" w14:textId="748EE8A4" w:rsidR="00902CFD" w:rsidRPr="00A05297" w:rsidRDefault="00F8044B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字段</w:t>
            </w:r>
            <w:r>
              <w:rPr>
                <w:rFonts w:ascii="宋体" w:eastAsia="宋体" w:hAnsi="宋体" w:cs="宋体"/>
                <w:szCs w:val="21"/>
              </w:rPr>
              <w:t>长</w:t>
            </w:r>
            <w:r>
              <w:rPr>
                <w:rFonts w:asciiTheme="minorEastAsia" w:hAnsiTheme="minorEastAsia" w:cs="宋体"/>
                <w:szCs w:val="21"/>
              </w:rPr>
              <w:t>度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5DD6F648" w14:textId="7FB5FBFE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 w:rsidRPr="00A05297">
              <w:rPr>
                <w:rFonts w:asciiTheme="minorEastAsia" w:hAnsiTheme="minorEastAsia" w:cs="宋体"/>
                <w:szCs w:val="21"/>
              </w:rPr>
              <w:t>参数描述</w:t>
            </w:r>
          </w:p>
        </w:tc>
      </w:tr>
      <w:tr w:rsidR="00902CFD" w:rsidRPr="00A05297" w14:paraId="13E52E54" w14:textId="77777777" w:rsidTr="00723971">
        <w:trPr>
          <w:trHeight w:val="368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63F27C2E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proofErr w:type="spellStart"/>
            <w:proofErr w:type="gramStart"/>
            <w:r w:rsidRPr="00A05297">
              <w:rPr>
                <w:rFonts w:asciiTheme="minorEastAsia" w:hAnsiTheme="minorEastAsia" w:cs="宋体"/>
                <w:szCs w:val="21"/>
                <w:shd w:val="clear" w:color="auto" w:fill="FFFFFF"/>
              </w:rPr>
              <w:t>appId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6892EA51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必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67341E0F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ABC747F" w14:textId="09EB4BF1" w:rsidR="00902CFD" w:rsidRDefault="00F8044B" w:rsidP="00F8044B">
            <w:pPr>
              <w:tabs>
                <w:tab w:val="center" w:pos="1254"/>
              </w:tabs>
              <w:spacing w:before="150" w:after="150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32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个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字符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55721039" w14:textId="1E8F825D" w:rsidR="00902CFD" w:rsidRPr="00A05297" w:rsidRDefault="00F8044B" w:rsidP="00CC4BE9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由</w:t>
            </w:r>
            <w:r w:rsidR="00CC4BE9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学堂在线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运营分配给接入的企业或者学校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表示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应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用的i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d</w:t>
            </w:r>
          </w:p>
        </w:tc>
      </w:tr>
      <w:tr w:rsidR="00902CFD" w:rsidRPr="00A05297" w14:paraId="2800E0C0" w14:textId="77777777" w:rsidTr="00723971">
        <w:trPr>
          <w:trHeight w:val="833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4CE89D19" w14:textId="1C5A7520" w:rsidR="00902CFD" w:rsidRPr="00A05297" w:rsidRDefault="002910BF" w:rsidP="007B2A11">
            <w:pPr>
              <w:spacing w:before="150" w:after="150"/>
              <w:rPr>
                <w:rFonts w:asciiTheme="minorEastAsia" w:hAnsiTheme="minorEastAsia" w:cs="宋体"/>
                <w:color w:val="000000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inorEastAsia" w:hAnsiTheme="minorEastAsia" w:cs="Consolas"/>
                <w:szCs w:val="21"/>
                <w:shd w:val="clear" w:color="auto" w:fill="FFFFFF"/>
              </w:rPr>
              <w:lastRenderedPageBreak/>
              <w:t>u</w:t>
            </w:r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ser</w:t>
            </w:r>
            <w:proofErr w:type="gramEnd"/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12DFA047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必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28146F41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 w:rsidRPr="00A05297">
              <w:rPr>
                <w:rFonts w:asciiTheme="minorEastAsia" w:hAnsiTheme="minorEastAsia" w:cs="宋体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2E9C00C" w14:textId="63304F0F" w:rsidR="00902CFD" w:rsidRDefault="00A71A8C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64</w:t>
            </w:r>
            <w:r>
              <w:rPr>
                <w:rFonts w:asciiTheme="minorEastAsia" w:hAnsiTheme="minorEastAsia" w:cs="宋体" w:hint="eastAsia"/>
                <w:szCs w:val="21"/>
              </w:rPr>
              <w:t>个</w:t>
            </w:r>
            <w:r>
              <w:rPr>
                <w:rFonts w:asciiTheme="minorEastAsia" w:hAnsiTheme="minorEastAsia" w:cs="宋体"/>
                <w:szCs w:val="21"/>
              </w:rPr>
              <w:t>字符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2FCD194" w14:textId="53CE05A4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唯一</w:t>
            </w:r>
            <w:r>
              <w:rPr>
                <w:rFonts w:ascii="宋体" w:eastAsia="宋体" w:hAnsi="宋体" w:cs="宋体" w:hint="eastAsia"/>
                <w:szCs w:val="21"/>
              </w:rPr>
              <w:t>标识</w:t>
            </w:r>
            <w:r>
              <w:rPr>
                <w:rFonts w:asciiTheme="minorEastAsia" w:hAnsiTheme="minorEastAsia" w:cs="宋体"/>
                <w:szCs w:val="21"/>
              </w:rPr>
              <w:t>，</w:t>
            </w:r>
            <w:r w:rsidR="00BB3AD6">
              <w:rPr>
                <w:rFonts w:asciiTheme="minorEastAsia" w:hAnsiTheme="minorEastAsia" w:cs="宋体"/>
                <w:szCs w:val="21"/>
              </w:rPr>
              <w:t>合作方的</w:t>
            </w:r>
            <w:r>
              <w:rPr>
                <w:rFonts w:asciiTheme="minorEastAsia" w:hAnsiTheme="minorEastAsia" w:cs="宋体" w:hint="eastAsia"/>
                <w:szCs w:val="21"/>
              </w:rPr>
              <w:t>用</w:t>
            </w:r>
            <w:r>
              <w:rPr>
                <w:rFonts w:ascii="宋体" w:eastAsia="宋体" w:hAnsi="宋体" w:cs="宋体"/>
                <w:szCs w:val="21"/>
              </w:rPr>
              <w:t>户</w:t>
            </w:r>
            <w:r>
              <w:rPr>
                <w:rFonts w:asciiTheme="minorEastAsia" w:hAnsiTheme="minorEastAsia" w:cs="宋体" w:hint="eastAsia"/>
                <w:szCs w:val="21"/>
              </w:rPr>
              <w:t>名(</w:t>
            </w:r>
            <w:r w:rsidR="00BB3AD6">
              <w:rPr>
                <w:rFonts w:asciiTheme="minorEastAsia" w:hAnsiTheme="minorEastAsia" w:cs="宋体" w:hint="eastAsia"/>
                <w:szCs w:val="21"/>
              </w:rPr>
              <w:t>同一个</w:t>
            </w:r>
            <w:proofErr w:type="spellStart"/>
            <w:r w:rsidR="00BB3AD6">
              <w:rPr>
                <w:rFonts w:asciiTheme="minorEastAsia" w:hAnsiTheme="minorEastAsia" w:cs="宋体" w:hint="eastAsia"/>
                <w:szCs w:val="21"/>
              </w:rPr>
              <w:t>appID</w:t>
            </w:r>
            <w:proofErr w:type="spellEnd"/>
            <w:r>
              <w:rPr>
                <w:rFonts w:ascii="宋体" w:eastAsia="宋体" w:hAnsi="宋体" w:cs="宋体"/>
                <w:szCs w:val="21"/>
              </w:rPr>
              <w:t>对应</w:t>
            </w:r>
            <w:r>
              <w:rPr>
                <w:rFonts w:asciiTheme="minorEastAsia" w:hAnsiTheme="minorEastAsia" w:cs="宋体" w:hint="eastAsia"/>
                <w:szCs w:val="21"/>
              </w:rPr>
              <w:t>的用</w:t>
            </w:r>
            <w:r>
              <w:rPr>
                <w:rFonts w:ascii="宋体" w:eastAsia="宋体" w:hAnsi="宋体" w:cs="宋体"/>
                <w:szCs w:val="21"/>
              </w:rPr>
              <w:t>户</w:t>
            </w:r>
            <w:r>
              <w:rPr>
                <w:rFonts w:asciiTheme="minorEastAsia" w:hAnsiTheme="minorEastAsia" w:cs="宋体" w:hint="eastAsia"/>
                <w:szCs w:val="21"/>
              </w:rPr>
              <w:t>名不能重复)</w:t>
            </w:r>
          </w:p>
        </w:tc>
      </w:tr>
      <w:tr w:rsidR="00902CFD" w:rsidRPr="00A05297" w14:paraId="445EFA4B" w14:textId="77777777" w:rsidTr="00723971">
        <w:trPr>
          <w:trHeight w:val="692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44BAF240" w14:textId="5D086D8A" w:rsidR="00902CFD" w:rsidRPr="00A05297" w:rsidRDefault="002910BF" w:rsidP="007B2A11">
            <w:pPr>
              <w:spacing w:before="150" w:after="150"/>
              <w:rPr>
                <w:rFonts w:asciiTheme="minorEastAsia" w:hAnsiTheme="minorEastAsia" w:cs="宋体"/>
                <w:color w:val="000000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inorEastAsia" w:hAnsiTheme="minorEastAsia" w:cs="Consolas"/>
                <w:szCs w:val="21"/>
                <w:shd w:val="clear" w:color="auto" w:fill="FFFFFF"/>
              </w:rPr>
              <w:t>n</w:t>
            </w:r>
            <w:r w:rsidR="00902CFD">
              <w:rPr>
                <w:rFonts w:asciiTheme="minorEastAsia" w:hAnsiTheme="minorEastAsia" w:cs="Consolas"/>
                <w:szCs w:val="21"/>
                <w:shd w:val="clear" w:color="auto" w:fill="FFFFFF"/>
              </w:rPr>
              <w:t>ick</w:t>
            </w:r>
            <w:proofErr w:type="gramEnd"/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_n</w:t>
            </w:r>
            <w:r w:rsidR="00902CFD">
              <w:rPr>
                <w:rFonts w:asciiTheme="minorEastAsia" w:hAnsiTheme="minorEastAsia" w:cs="Consolas"/>
                <w:szCs w:val="21"/>
                <w:shd w:val="clear" w:color="auto" w:fill="FFFFFF"/>
              </w:rPr>
              <w:t>ame</w:t>
            </w:r>
            <w:proofErr w:type="spell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52EC6C8C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非必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530D14E5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64AF2E19" w14:textId="097EDEA6" w:rsidR="00902CFD" w:rsidRDefault="00A71A8C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64</w:t>
            </w:r>
            <w:r>
              <w:rPr>
                <w:rFonts w:asciiTheme="minorEastAsia" w:hAnsiTheme="minorEastAsia" w:cs="宋体" w:hint="eastAsia"/>
                <w:szCs w:val="21"/>
              </w:rPr>
              <w:t>个</w:t>
            </w:r>
            <w:r>
              <w:rPr>
                <w:rFonts w:asciiTheme="minorEastAsia" w:hAnsiTheme="minorEastAsia" w:cs="宋体"/>
                <w:szCs w:val="21"/>
              </w:rPr>
              <w:t>字符，UTF-8</w:t>
            </w:r>
            <w:r>
              <w:rPr>
                <w:rFonts w:ascii="宋体" w:eastAsia="宋体" w:hAnsi="宋体" w:cs="宋体"/>
                <w:szCs w:val="21"/>
              </w:rPr>
              <w:t>编码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7E76D75" w14:textId="4C794DEC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的昵称，用于展示(出现重复随机加后缀)</w:t>
            </w:r>
          </w:p>
        </w:tc>
      </w:tr>
      <w:tr w:rsidR="00902CFD" w:rsidRPr="00A05297" w14:paraId="22179CDC" w14:textId="77777777" w:rsidTr="00723971">
        <w:trPr>
          <w:trHeight w:val="383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0AB4F274" w14:textId="1DE88526" w:rsidR="00902CFD" w:rsidRPr="00E731F5" w:rsidRDefault="002910BF" w:rsidP="007B2A11">
            <w:pPr>
              <w:spacing w:before="150" w:after="150"/>
              <w:rPr>
                <w:rFonts w:asciiTheme="minorEastAsia" w:hAnsiTheme="minorEastAsia" w:cs="Consolas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inorEastAsia" w:hAnsiTheme="minorEastAsia" w:cs="Consolas"/>
                <w:szCs w:val="21"/>
                <w:shd w:val="clear" w:color="auto" w:fill="FFFFFF"/>
              </w:rPr>
              <w:t>h</w:t>
            </w:r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ead</w:t>
            </w:r>
            <w:proofErr w:type="gramEnd"/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_url</w:t>
            </w:r>
            <w:proofErr w:type="spell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5AC6127F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非必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7BC0817A" w14:textId="77777777" w:rsidR="00902CFD" w:rsidRPr="00A05297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FD790E7" w14:textId="27084AE1" w:rsidR="00902CFD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23342261" w14:textId="50649EE2" w:rsidR="00902CFD" w:rsidRPr="00A05297" w:rsidRDefault="00902CFD" w:rsidP="00CC4BE9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用户的</w:t>
            </w:r>
            <w:r w:rsidR="00CC4BE9">
              <w:rPr>
                <w:rFonts w:asciiTheme="minorEastAsia" w:hAnsiTheme="minorEastAsia" w:cs="宋体" w:hint="eastAsia"/>
                <w:szCs w:val="21"/>
              </w:rPr>
              <w:t>头像</w:t>
            </w:r>
            <w:proofErr w:type="spellStart"/>
            <w:r w:rsidR="00CC4BE9">
              <w:rPr>
                <w:rFonts w:asciiTheme="minorEastAsia" w:hAnsiTheme="minorEastAsia" w:cs="宋体" w:hint="eastAsia"/>
                <w:szCs w:val="21"/>
              </w:rPr>
              <w:t>url</w:t>
            </w:r>
            <w:proofErr w:type="spellEnd"/>
          </w:p>
        </w:tc>
      </w:tr>
      <w:tr w:rsidR="00902CFD" w:rsidRPr="00A05297" w14:paraId="7BC3BA89" w14:textId="77777777" w:rsidTr="00723971">
        <w:trPr>
          <w:trHeight w:val="383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02DD601B" w14:textId="5C6C0A1D" w:rsidR="00902CFD" w:rsidRDefault="002910BF" w:rsidP="002910BF">
            <w:pPr>
              <w:spacing w:before="150" w:after="150"/>
              <w:rPr>
                <w:rFonts w:asciiTheme="minorEastAsia" w:hAnsiTheme="minorEastAsia" w:cs="Consolas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inorEastAsia" w:hAnsiTheme="minorEastAsia" w:cs="Consolas"/>
                <w:szCs w:val="21"/>
                <w:shd w:val="clear" w:color="auto" w:fill="FFFFFF"/>
              </w:rPr>
              <w:t>app</w:t>
            </w:r>
            <w:proofErr w:type="gramEnd"/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_secret</w:t>
            </w:r>
            <w:proofErr w:type="spell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01BCA548" w14:textId="4FAF402E" w:rsidR="00902CFD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必</w:t>
            </w:r>
            <w:r>
              <w:rPr>
                <w:rFonts w:ascii="宋体" w:eastAsia="宋体" w:hAnsi="宋体" w:cs="宋体"/>
                <w:szCs w:val="21"/>
              </w:rPr>
              <w:t>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D1D7AD9" w14:textId="656C864C" w:rsidR="00902CFD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90A5889" w14:textId="535A00BD" w:rsidR="00902CFD" w:rsidRDefault="00B308EB" w:rsidP="00F74E70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64</w:t>
            </w:r>
            <w:r w:rsidR="00A71A8C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个</w:t>
            </w:r>
            <w:r w:rsidR="00A71A8C">
              <w:rPr>
                <w:rFonts w:ascii="宋体" w:eastAsia="宋体" w:hAnsi="宋体" w:cs="宋体"/>
                <w:szCs w:val="21"/>
                <w:shd w:val="clear" w:color="auto" w:fill="FFFFFF"/>
              </w:rPr>
              <w:t>字符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2EFEB071" w14:textId="5AE3A98D" w:rsidR="00902CFD" w:rsidRDefault="00203697" w:rsidP="00F74E70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由学堂在线提供给企事业或学校的唯一标识</w:t>
            </w:r>
          </w:p>
        </w:tc>
      </w:tr>
      <w:tr w:rsidR="00902CFD" w:rsidRPr="00A05297" w14:paraId="3E1F25E1" w14:textId="77777777" w:rsidTr="00723971">
        <w:trPr>
          <w:trHeight w:val="383"/>
        </w:trPr>
        <w:tc>
          <w:tcPr>
            <w:tcW w:w="16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07006A97" w14:textId="7910AFC5" w:rsidR="00902CFD" w:rsidRDefault="002910BF" w:rsidP="007B2A11">
            <w:pPr>
              <w:spacing w:before="150" w:after="150"/>
              <w:rPr>
                <w:rFonts w:asciiTheme="minorEastAsia" w:hAnsiTheme="minorEastAsia" w:cs="Consolas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Theme="minorEastAsia" w:hAnsiTheme="minorEastAsia" w:cs="Consolas"/>
                <w:szCs w:val="21"/>
                <w:shd w:val="clear" w:color="auto" w:fill="FFFFFF"/>
              </w:rPr>
              <w:t>c</w:t>
            </w:r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ourse</w:t>
            </w:r>
            <w:proofErr w:type="gramEnd"/>
            <w:r>
              <w:rPr>
                <w:rFonts w:asciiTheme="minorEastAsia" w:hAnsiTheme="minorEastAsia" w:cs="Consolas" w:hint="eastAsia"/>
                <w:szCs w:val="21"/>
                <w:shd w:val="clear" w:color="auto" w:fill="FFFFFF"/>
              </w:rPr>
              <w:t>_id</w:t>
            </w:r>
            <w:proofErr w:type="spellEnd"/>
          </w:p>
        </w:tc>
        <w:tc>
          <w:tcPr>
            <w:tcW w:w="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605D163" w14:textId="7062D84D" w:rsidR="00902CFD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必</w:t>
            </w:r>
            <w:r>
              <w:rPr>
                <w:rFonts w:ascii="宋体" w:eastAsia="宋体" w:hAnsi="宋体" w:cs="宋体"/>
                <w:szCs w:val="21"/>
              </w:rPr>
              <w:t>须</w:t>
            </w:r>
          </w:p>
        </w:tc>
        <w:tc>
          <w:tcPr>
            <w:tcW w:w="125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183E9517" w14:textId="1B10F6B7" w:rsidR="00902CFD" w:rsidRDefault="00902CFD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String</w:t>
            </w:r>
          </w:p>
        </w:tc>
        <w:tc>
          <w:tcPr>
            <w:tcW w:w="25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5B187181" w14:textId="3BA49429" w:rsidR="00902CFD" w:rsidRDefault="00B308EB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64</w:t>
            </w:r>
            <w:r w:rsidR="00DF38F9"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个</w:t>
            </w:r>
            <w:r w:rsidR="00DF38F9">
              <w:rPr>
                <w:rFonts w:ascii="宋体" w:eastAsia="宋体" w:hAnsi="宋体" w:cs="宋体"/>
                <w:szCs w:val="21"/>
                <w:shd w:val="clear" w:color="auto" w:fill="FFFFFF"/>
              </w:rPr>
              <w:t>字符</w:t>
            </w:r>
            <w:r w:rsidR="00DF38F9">
              <w:rPr>
                <w:rFonts w:asciiTheme="minorEastAsia" w:hAnsiTheme="minorEastAsia" w:cs="宋体"/>
                <w:szCs w:val="21"/>
              </w:rPr>
              <w:t>，UTF-8</w:t>
            </w:r>
            <w:r w:rsidR="00DF38F9">
              <w:rPr>
                <w:rFonts w:ascii="宋体" w:eastAsia="宋体" w:hAnsi="宋体" w:cs="宋体"/>
                <w:szCs w:val="21"/>
              </w:rPr>
              <w:t>编码</w:t>
            </w:r>
          </w:p>
        </w:tc>
        <w:tc>
          <w:tcPr>
            <w:tcW w:w="30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3EA49D4" w14:textId="650EC248" w:rsidR="00902CFD" w:rsidRDefault="00203697" w:rsidP="007B2A11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堂在线</w:t>
            </w:r>
            <w:proofErr w:type="spellStart"/>
            <w:r>
              <w:rPr>
                <w:rFonts w:asciiTheme="minorEastAsia" w:hAnsiTheme="minorEastAsia" w:cs="宋体" w:hint="eastAsia"/>
                <w:szCs w:val="21"/>
              </w:rPr>
              <w:t>course_id</w:t>
            </w:r>
            <w:proofErr w:type="spellEnd"/>
          </w:p>
        </w:tc>
      </w:tr>
    </w:tbl>
    <w:p w14:paraId="48858A57" w14:textId="77777777" w:rsidR="007C3E2D" w:rsidRDefault="007C3E2D" w:rsidP="007C3E2D">
      <w:pPr>
        <w:rPr>
          <w:shd w:val="clear" w:color="auto" w:fill="FFFFFF"/>
        </w:rPr>
      </w:pPr>
      <w:bookmarkStart w:id="2" w:name="_Toc433376809"/>
    </w:p>
    <w:p w14:paraId="298B1E5A" w14:textId="77777777" w:rsidR="00815389" w:rsidRDefault="00815389" w:rsidP="00943EC4">
      <w:pPr>
        <w:pStyle w:val="5"/>
        <w:numPr>
          <w:ilvl w:val="0"/>
          <w:numId w:val="0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加密方法</w:t>
      </w:r>
      <w:bookmarkEnd w:id="2"/>
    </w:p>
    <w:p w14:paraId="59183DBB" w14:textId="77777777" w:rsidR="00815389" w:rsidRDefault="00815389" w:rsidP="00815389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①先将所有的参数变成</w:t>
      </w:r>
      <w:proofErr w:type="spellStart"/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json</w:t>
      </w:r>
      <w:proofErr w:type="spellEnd"/>
      <w:r w:rsidRPr="00087A81">
        <w:rPr>
          <w:rFonts w:asciiTheme="minorEastAsia" w:hAnsiTheme="minorEastAsia" w:cs="宋体" w:hint="eastAsia"/>
          <w:bCs/>
          <w:szCs w:val="21"/>
          <w:shd w:val="clear" w:color="auto" w:fill="FFFFFF"/>
        </w:rPr>
        <w:t>形式。</w:t>
      </w: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例如：</w:t>
      </w:r>
    </w:p>
    <w:p w14:paraId="0764834F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200" w:left="480"/>
        <w:rPr>
          <w:color w:val="000000"/>
          <w:lang w:eastAsia="ja-JP"/>
        </w:rPr>
      </w:pPr>
      <w:r>
        <w:rPr>
          <w:color w:val="000000"/>
          <w:lang w:eastAsia="ja-JP"/>
        </w:rPr>
        <w:t>{</w:t>
      </w:r>
    </w:p>
    <w:p w14:paraId="360E322F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proofErr w:type="spellStart"/>
      <w:proofErr w:type="gramStart"/>
      <w:r>
        <w:rPr>
          <w:color w:val="000000"/>
          <w:lang w:eastAsia="ja-JP"/>
        </w:rPr>
        <w:t>appId</w:t>
      </w:r>
      <w:proofErr w:type="spellEnd"/>
      <w:proofErr w:type="gramEnd"/>
      <w:r>
        <w:rPr>
          <w:color w:val="000000"/>
          <w:lang w:eastAsia="ja-JP"/>
        </w:rPr>
        <w:t>”:”</w:t>
      </w:r>
      <w:r>
        <w:rPr>
          <w:color w:val="000000"/>
        </w:rPr>
        <w:t xml:space="preserve"> 5ef52de7bbbaa0</w:t>
      </w:r>
      <w:r>
        <w:rPr>
          <w:rFonts w:hint="eastAsia"/>
          <w:color w:val="000000"/>
        </w:rPr>
        <w:t>1</w:t>
      </w:r>
      <w:r w:rsidRPr="002910BF">
        <w:rPr>
          <w:color w:val="000000"/>
        </w:rPr>
        <w:t>80de8</w:t>
      </w:r>
      <w:r>
        <w:rPr>
          <w:color w:val="000000"/>
          <w:lang w:eastAsia="ja-JP"/>
        </w:rPr>
        <w:t>”,</w:t>
      </w:r>
    </w:p>
    <w:p w14:paraId="59A80FA9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proofErr w:type="spellStart"/>
      <w:proofErr w:type="gramStart"/>
      <w:r w:rsidRPr="00625CF2">
        <w:rPr>
          <w:color w:val="000000"/>
        </w:rPr>
        <w:t>app</w:t>
      </w:r>
      <w:proofErr w:type="gramEnd"/>
      <w:r w:rsidRPr="00625CF2">
        <w:rPr>
          <w:color w:val="000000"/>
        </w:rPr>
        <w:t>_secret</w:t>
      </w:r>
      <w:proofErr w:type="spellEnd"/>
      <w:r>
        <w:rPr>
          <w:color w:val="000000"/>
          <w:lang w:eastAsia="ja-JP"/>
        </w:rPr>
        <w:t>”:”</w:t>
      </w:r>
      <w:r>
        <w:rPr>
          <w:rFonts w:hint="eastAsia"/>
          <w:color w:val="000000"/>
        </w:rPr>
        <w:t xml:space="preserve"> </w:t>
      </w:r>
      <w:r w:rsidRPr="002910BF">
        <w:rPr>
          <w:color w:val="000000"/>
        </w:rPr>
        <w:t>0366c00c1b2c12fcabf91d345da61b62d9bba060</w:t>
      </w:r>
      <w:r>
        <w:rPr>
          <w:color w:val="000000"/>
          <w:lang w:eastAsia="ja-JP"/>
        </w:rPr>
        <w:t>”,</w:t>
      </w:r>
    </w:p>
    <w:p w14:paraId="1F6DB764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r w:rsidRPr="00625CF2">
        <w:rPr>
          <w:color w:val="000000"/>
        </w:rPr>
        <w:t>nickname</w:t>
      </w:r>
      <w:r>
        <w:rPr>
          <w:color w:val="000000"/>
          <w:lang w:eastAsia="ja-JP"/>
        </w:rPr>
        <w:t>”:”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张三</w:t>
      </w:r>
      <w:r>
        <w:rPr>
          <w:color w:val="000000"/>
          <w:lang w:eastAsia="ja-JP"/>
        </w:rPr>
        <w:t>”,</w:t>
      </w:r>
    </w:p>
    <w:p w14:paraId="4F212782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proofErr w:type="spellStart"/>
      <w:proofErr w:type="gramStart"/>
      <w:r w:rsidRPr="00625CF2">
        <w:rPr>
          <w:color w:val="000000"/>
        </w:rPr>
        <w:t>head</w:t>
      </w:r>
      <w:proofErr w:type="gramEnd"/>
      <w:r w:rsidRPr="00625CF2">
        <w:rPr>
          <w:color w:val="000000"/>
        </w:rPr>
        <w:t>_url</w:t>
      </w:r>
      <w:proofErr w:type="spellEnd"/>
      <w:r>
        <w:rPr>
          <w:color w:val="000000"/>
          <w:lang w:eastAsia="ja-JP"/>
        </w:rPr>
        <w:t>”:”</w:t>
      </w:r>
      <w:r>
        <w:rPr>
          <w:rFonts w:hint="eastAsia"/>
          <w:color w:val="000000"/>
        </w:rPr>
        <w:t xml:space="preserve"> </w:t>
      </w:r>
      <w:r w:rsidRPr="002910BF">
        <w:rPr>
          <w:color w:val="000000"/>
        </w:rPr>
        <w:t>http://pic4.nipic.com/20091217/3885730_124701000519_2.jpg</w:t>
      </w:r>
      <w:r>
        <w:rPr>
          <w:color w:val="000000"/>
          <w:lang w:eastAsia="ja-JP"/>
        </w:rPr>
        <w:t>”,</w:t>
      </w:r>
    </w:p>
    <w:p w14:paraId="45F57833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proofErr w:type="gramStart"/>
      <w:r>
        <w:rPr>
          <w:rFonts w:hint="eastAsia"/>
          <w:color w:val="000000"/>
          <w:lang w:eastAsia="ja-JP"/>
        </w:rPr>
        <w:t>next</w:t>
      </w:r>
      <w:proofErr w:type="gramEnd"/>
      <w:r>
        <w:rPr>
          <w:color w:val="000000"/>
          <w:lang w:eastAsia="ja-JP"/>
        </w:rPr>
        <w:t>”:”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course_detail</w:t>
      </w:r>
      <w:proofErr w:type="spellEnd"/>
      <w:r>
        <w:rPr>
          <w:color w:val="000000"/>
          <w:lang w:eastAsia="ja-JP"/>
        </w:rPr>
        <w:t>”,</w:t>
      </w:r>
    </w:p>
    <w:p w14:paraId="75110B6D" w14:textId="77777777" w:rsidR="00203697" w:rsidRDefault="00203697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>“</w:t>
      </w:r>
      <w:proofErr w:type="spellStart"/>
      <w:proofErr w:type="gramStart"/>
      <w:r w:rsidRPr="00625CF2">
        <w:rPr>
          <w:color w:val="000000"/>
        </w:rPr>
        <w:t>course</w:t>
      </w:r>
      <w:proofErr w:type="gramEnd"/>
      <w:r w:rsidRPr="00625CF2">
        <w:rPr>
          <w:color w:val="000000"/>
        </w:rPr>
        <w:t>_id</w:t>
      </w:r>
      <w:proofErr w:type="spellEnd"/>
      <w:r>
        <w:rPr>
          <w:color w:val="000000"/>
          <w:lang w:eastAsia="ja-JP"/>
        </w:rPr>
        <w:t>”:”</w:t>
      </w:r>
      <w:r>
        <w:rPr>
          <w:rFonts w:hint="eastAsia"/>
          <w:color w:val="000000"/>
        </w:rPr>
        <w:t xml:space="preserve"> </w:t>
      </w:r>
      <w:r w:rsidRPr="005879F5">
        <w:rPr>
          <w:color w:val="000000"/>
        </w:rPr>
        <w:t>course-v1:TsinghuaX+80512073X+2017_T2</w:t>
      </w:r>
      <w:r>
        <w:rPr>
          <w:color w:val="000000"/>
          <w:lang w:eastAsia="ja-JP"/>
        </w:rPr>
        <w:t>”,</w:t>
      </w:r>
    </w:p>
    <w:p w14:paraId="7FBC1EA3" w14:textId="56408F49" w:rsidR="00203697" w:rsidRDefault="00524804" w:rsidP="00E94B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300" w:left="72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 </w:t>
      </w:r>
      <w:r w:rsidR="00203697">
        <w:rPr>
          <w:color w:val="000000"/>
          <w:lang w:eastAsia="ja-JP"/>
        </w:rPr>
        <w:t>“</w:t>
      </w:r>
      <w:proofErr w:type="spellStart"/>
      <w:proofErr w:type="gramStart"/>
      <w:r w:rsidR="00203697">
        <w:rPr>
          <w:rFonts w:hint="eastAsia"/>
          <w:color w:val="000000"/>
          <w:lang w:eastAsia="ja-JP"/>
        </w:rPr>
        <w:t>user</w:t>
      </w:r>
      <w:proofErr w:type="gramEnd"/>
      <w:r w:rsidR="00203697">
        <w:rPr>
          <w:rFonts w:hint="eastAsia"/>
          <w:color w:val="000000"/>
          <w:lang w:eastAsia="ja-JP"/>
        </w:rPr>
        <w:t>_id</w:t>
      </w:r>
      <w:proofErr w:type="spellEnd"/>
      <w:r w:rsidR="00203697">
        <w:rPr>
          <w:color w:val="000000"/>
          <w:lang w:eastAsia="ja-JP"/>
        </w:rPr>
        <w:t>”:”</w:t>
      </w:r>
      <w:r w:rsidR="00203697">
        <w:rPr>
          <w:rFonts w:hint="eastAsia"/>
          <w:color w:val="000000"/>
        </w:rPr>
        <w:t xml:space="preserve"> 153341</w:t>
      </w:r>
      <w:r w:rsidR="00203697">
        <w:rPr>
          <w:color w:val="000000"/>
          <w:lang w:eastAsia="ja-JP"/>
        </w:rPr>
        <w:t>”,</w:t>
      </w:r>
    </w:p>
    <w:p w14:paraId="164C8FB8" w14:textId="77777777" w:rsidR="00203697" w:rsidRDefault="00203697" w:rsidP="00E94B5A">
      <w:pPr>
        <w:spacing w:line="360" w:lineRule="auto"/>
        <w:ind w:leftChars="200" w:left="480"/>
        <w:contextualSpacing/>
        <w:rPr>
          <w:color w:val="000000"/>
          <w:lang w:eastAsia="ja-JP"/>
        </w:rPr>
      </w:pPr>
      <w:r>
        <w:rPr>
          <w:color w:val="000000"/>
          <w:lang w:eastAsia="ja-JP"/>
        </w:rPr>
        <w:t>}</w:t>
      </w:r>
    </w:p>
    <w:p w14:paraId="5245032D" w14:textId="4F9A8623" w:rsidR="00815389" w:rsidRDefault="00815389" w:rsidP="00203697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②调用对称加密方法进行加密，加密算法如下(实现如附件</w:t>
      </w:r>
      <w:r w:rsidR="00690BD8">
        <w:rPr>
          <w:rFonts w:asciiTheme="minorEastAsia" w:hAnsiTheme="minorEastAsia" w:cs="宋体" w:hint="eastAsia"/>
          <w:bCs/>
          <w:szCs w:val="21"/>
          <w:shd w:val="clear" w:color="auto" w:fill="FFFFFF"/>
        </w:rPr>
        <w:t>Java或</w:t>
      </w:r>
      <w:proofErr w:type="spellStart"/>
      <w:r w:rsidR="00690BD8">
        <w:rPr>
          <w:rFonts w:asciiTheme="minorEastAsia" w:hAnsiTheme="minorEastAsia" w:cs="宋体" w:hint="eastAsia"/>
          <w:bCs/>
          <w:szCs w:val="21"/>
          <w:shd w:val="clear" w:color="auto" w:fill="FFFFFF"/>
        </w:rPr>
        <w:t>php</w:t>
      </w:r>
      <w:proofErr w:type="spellEnd"/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)：</w:t>
      </w:r>
    </w:p>
    <w:p w14:paraId="3C97BA20" w14:textId="547CB29A" w:rsidR="00815389" w:rsidRPr="005620D7" w:rsidRDefault="00815389" w:rsidP="00815389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String value=</w:t>
      </w:r>
      <w:r w:rsidR="00690BD8">
        <w:rPr>
          <w:rFonts w:asciiTheme="minorEastAsia" w:hAnsiTheme="minorEastAsia" w:cs="宋体" w:hint="eastAsia"/>
          <w:bCs/>
          <w:szCs w:val="21"/>
          <w:shd w:val="clear" w:color="auto" w:fill="FFFFFF"/>
        </w:rPr>
        <w:t xml:space="preserve"> </w:t>
      </w:r>
      <w:proofErr w:type="gramStart"/>
      <w:r w:rsidR="00690BD8" w:rsidRPr="00763260">
        <w:rPr>
          <w:rFonts w:ascii="Monaco" w:hAnsi="Monaco" w:cs="Monaco"/>
          <w:color w:val="000000"/>
          <w:sz w:val="18"/>
          <w:szCs w:val="18"/>
          <w:lang w:eastAsia="ja-JP"/>
        </w:rPr>
        <w:t>encrypt</w:t>
      </w:r>
      <w:r w:rsidR="00690BD8">
        <w:rPr>
          <w:rFonts w:asciiTheme="minorEastAsia" w:hAnsiTheme="minorEastAsia" w:cs="宋体" w:hint="eastAsia"/>
          <w:bCs/>
          <w:szCs w:val="21"/>
          <w:shd w:val="clear" w:color="auto" w:fill="FFFFFF"/>
        </w:rPr>
        <w:t>(</w:t>
      </w:r>
      <w:proofErr w:type="spellStart"/>
      <w:proofErr w:type="gramEnd"/>
      <w:r w:rsidR="00690BD8">
        <w:rPr>
          <w:rFonts w:asciiTheme="minorEastAsia" w:hAnsiTheme="minorEastAsia" w:cs="宋体" w:hint="eastAsia"/>
          <w:bCs/>
          <w:szCs w:val="21"/>
          <w:shd w:val="clear" w:color="auto" w:fill="FFFFFF"/>
        </w:rPr>
        <w:t>json</w:t>
      </w:r>
      <w:proofErr w:type="spellEnd"/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)</w:t>
      </w:r>
    </w:p>
    <w:p w14:paraId="23CC433B" w14:textId="77777777" w:rsidR="00815389" w:rsidRPr="005620D7" w:rsidRDefault="00815389" w:rsidP="00815389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参数说明：</w:t>
      </w:r>
      <w:proofErr w:type="spellStart"/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json</w:t>
      </w:r>
      <w:proofErr w:type="spellEnd"/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:如①所示的</w:t>
      </w:r>
      <w:proofErr w:type="spellStart"/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json</w:t>
      </w:r>
      <w:proofErr w:type="spellEnd"/>
      <w:r w:rsidRPr="005620D7">
        <w:rPr>
          <w:rFonts w:asciiTheme="minorEastAsia" w:hAnsiTheme="minorEastAsia" w:cs="宋体" w:hint="eastAsia"/>
          <w:bCs/>
          <w:szCs w:val="21"/>
          <w:shd w:val="clear" w:color="auto" w:fill="FFFFFF"/>
        </w:rPr>
        <w:t>串</w:t>
      </w:r>
    </w:p>
    <w:p w14:paraId="2583BDCE" w14:textId="106AE0BA" w:rsidR="00524804" w:rsidRDefault="00524804" w:rsidP="002C6B5D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调用示例：</w:t>
      </w:r>
    </w:p>
    <w:p w14:paraId="26F5F2D9" w14:textId="5E35EFE2" w:rsidR="00524804" w:rsidRPr="005620D7" w:rsidRDefault="00524804" w:rsidP="002C6B5D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="AppleSystemUIFont" w:hAnsi="AppleSystemUIFont" w:cs="AppleSystemUIFont"/>
          <w:color w:val="353535"/>
          <w:lang w:eastAsia="ja-JP"/>
        </w:rPr>
        <w:t>http://</w:t>
      </w:r>
      <w:r>
        <w:rPr>
          <w:rFonts w:ascii="AppleSystemUIFont" w:hAnsi="AppleSystemUIFont" w:cs="AppleSystemUIFont" w:hint="eastAsia"/>
          <w:color w:val="353535"/>
          <w:lang w:eastAsia="ja-JP"/>
        </w:rPr>
        <w:t>www.xuetangx.com</w:t>
      </w:r>
      <w:r>
        <w:rPr>
          <w:rFonts w:hint="eastAsia"/>
          <w:color w:val="000000"/>
        </w:rPr>
        <w:t>/api</w:t>
      </w:r>
      <w:r w:rsidRPr="00625CF2">
        <w:rPr>
          <w:color w:val="000000"/>
        </w:rPr>
        <w:t>/con</w:t>
      </w:r>
      <w:r>
        <w:rPr>
          <w:color w:val="000000"/>
        </w:rPr>
        <w:t>nect/kyhz</w:t>
      </w:r>
      <w:proofErr w:type="gramStart"/>
      <w:r>
        <w:rPr>
          <w:rFonts w:ascii=".PingFangSC-Regular" w:hAnsi=".PingFangSC-Regular" w:cs=".PingFangSC-Regular"/>
          <w:color w:val="353535"/>
          <w:lang w:eastAsia="ja-JP"/>
        </w:rPr>
        <w:t>?</w:t>
      </w:r>
      <w:r>
        <w:rPr>
          <w:rFonts w:ascii="AppleSystemUIFont" w:hAnsi="AppleSystemUIFont" w:cs="AppleSystemUIFont"/>
          <w:color w:val="353535"/>
          <w:lang w:eastAsia="ja-JP"/>
        </w:rPr>
        <w:t>appId</w:t>
      </w:r>
      <w:proofErr w:type="gramEnd"/>
      <w:r>
        <w:rPr>
          <w:rFonts w:ascii="AppleSystemUIFont" w:hAnsi="AppleSystemUIFont" w:cs="AppleSystemUIFont"/>
          <w:color w:val="353535"/>
          <w:lang w:eastAsia="ja-JP"/>
        </w:rPr>
        <w:t>=</w:t>
      </w:r>
      <w:r>
        <w:rPr>
          <w:color w:val="000000"/>
        </w:rPr>
        <w:t>5ef52de7bbbaa0</w:t>
      </w:r>
      <w:r>
        <w:rPr>
          <w:rFonts w:hint="eastAsia"/>
          <w:color w:val="000000"/>
        </w:rPr>
        <w:t>1</w:t>
      </w:r>
      <w:r w:rsidRPr="002910BF">
        <w:rPr>
          <w:color w:val="000000"/>
        </w:rPr>
        <w:t>80de8</w:t>
      </w:r>
      <w:r>
        <w:rPr>
          <w:rFonts w:ascii="AppleSystemUIFont" w:hAnsi="AppleSystemUIFont" w:cs="AppleSystemUIFont" w:hint="eastAsia"/>
          <w:color w:val="353535"/>
          <w:lang w:eastAsia="ja-JP"/>
        </w:rPr>
        <w:t>&amp;</w:t>
      </w:r>
      <w:r>
        <w:rPr>
          <w:rFonts w:ascii="AppleSystemUIFont" w:hAnsi="AppleSystemUIFont" w:cs="AppleSystemUIFont"/>
          <w:color w:val="353535"/>
          <w:lang w:eastAsia="ja-JP"/>
        </w:rPr>
        <w:t>value=9c8b6ab2089ccfb0c45f80a751c243ffa022170a86a65353886c231ddf7fcac728d89f74cbbf3c75454e04fc1cf29000698993b9e3dafa2332ad1fe03f2ef38e1b00a7b3e2f548df2e53</w:t>
      </w:r>
    </w:p>
    <w:p w14:paraId="064B7998" w14:textId="05A8749C" w:rsidR="00993F3D" w:rsidRDefault="005940D7" w:rsidP="00993F3D">
      <w:pPr>
        <w:pStyle w:val="3"/>
        <w:rPr>
          <w:rFonts w:ascii="宋体" w:eastAsia="宋体" w:hAnsi="宋体" w:cs="宋体"/>
          <w:szCs w:val="21"/>
          <w:shd w:val="clear" w:color="auto" w:fill="FFFFFF"/>
          <w:lang w:eastAsia="zh-CN"/>
        </w:rPr>
      </w:pPr>
      <w:r>
        <w:rPr>
          <w:rFonts w:asciiTheme="minorEastAsia" w:hAnsiTheme="minorEastAsia" w:cs="Consolas" w:hint="eastAsia"/>
          <w:szCs w:val="21"/>
          <w:shd w:val="clear" w:color="auto" w:fill="FFFFFF"/>
          <w:lang w:eastAsia="zh-CN"/>
        </w:rPr>
        <w:t>2.</w:t>
      </w:r>
      <w:r w:rsidR="00993F3D">
        <w:rPr>
          <w:rFonts w:asciiTheme="minorEastAsia" w:hAnsiTheme="minorEastAsia" w:cs="Consolas"/>
          <w:szCs w:val="21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szCs w:val="21"/>
          <w:shd w:val="clear" w:color="auto" w:fill="FFFFFF"/>
          <w:lang w:eastAsia="zh-CN"/>
        </w:rPr>
        <w:t>获取用户在学堂在线成绩与课程结课状态</w:t>
      </w:r>
    </w:p>
    <w:tbl>
      <w:tblPr>
        <w:tblStyle w:val="a3"/>
        <w:tblW w:w="9488" w:type="dxa"/>
        <w:tblLayout w:type="fixed"/>
        <w:tblLook w:val="0000" w:firstRow="0" w:lastRow="0" w:firstColumn="0" w:lastColumn="0" w:noHBand="0" w:noVBand="0"/>
      </w:tblPr>
      <w:tblGrid>
        <w:gridCol w:w="1408"/>
        <w:gridCol w:w="8080"/>
      </w:tblGrid>
      <w:tr w:rsidR="00993F3D" w14:paraId="265FFD71" w14:textId="77777777" w:rsidTr="00CA4D6E"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1884679B" w14:textId="77777777" w:rsidR="00993F3D" w:rsidRDefault="00993F3D" w:rsidP="00CA4D6E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2A875F4E" w14:textId="385C1271" w:rsidR="00993F3D" w:rsidRPr="00CA4912" w:rsidRDefault="005940D7" w:rsidP="00CA4D6E">
            <w:pPr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获取单个用户在学堂在线成绩与课程结课状态</w:t>
            </w:r>
          </w:p>
        </w:tc>
      </w:tr>
      <w:tr w:rsidR="00993F3D" w14:paraId="63D5DAE5" w14:textId="77777777" w:rsidTr="00CA4D6E">
        <w:trPr>
          <w:trHeight w:val="306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4B8AA42D" w14:textId="77777777" w:rsidR="00993F3D" w:rsidRDefault="00993F3D" w:rsidP="00CA4D6E">
            <w:pPr>
              <w:rPr>
                <w:color w:val="000000"/>
              </w:rPr>
            </w:pPr>
            <w:r>
              <w:rPr>
                <w:color w:val="000000"/>
              </w:rPr>
              <w:t>参数</w:t>
            </w:r>
            <w:r>
              <w:rPr>
                <w:rFonts w:ascii="宋体" w:eastAsia="宋体" w:hAnsi="宋体" w:cs="宋体"/>
                <w:color w:val="000000"/>
              </w:rPr>
              <w:t>说</w:t>
            </w:r>
            <w:r>
              <w:rPr>
                <w:color w:val="000000"/>
              </w:rPr>
              <w:t>明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FFFFFF"/>
          </w:tcPr>
          <w:p w14:paraId="20C9412B" w14:textId="785EFE0D" w:rsidR="00993F3D" w:rsidRPr="0067259D" w:rsidRDefault="00993F3D" w:rsidP="005940D7">
            <w:pPr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r w:rsidRPr="0067259D">
              <w:rPr>
                <w:rFonts w:asciiTheme="minorEastAsia" w:hAnsiTheme="minorEastAsia" w:cs="宋体"/>
                <w:szCs w:val="21"/>
                <w:shd w:val="clear" w:color="auto" w:fill="FFFFFF"/>
              </w:rPr>
              <w:t xml:space="preserve"> </w:t>
            </w:r>
          </w:p>
        </w:tc>
      </w:tr>
      <w:tr w:rsidR="00993F3D" w14:paraId="33444135" w14:textId="77777777" w:rsidTr="00CA4D6E"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E3B7FF3" w14:textId="77777777" w:rsidR="00993F3D" w:rsidRDefault="00993F3D" w:rsidP="00CA4D6E">
            <w:pPr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请</w:t>
            </w:r>
            <w:r>
              <w:rPr>
                <w:rFonts w:hint="eastAsia"/>
                <w:color w:val="000000"/>
              </w:rPr>
              <w:t>求方法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BA8514F" w14:textId="5EC5C50F" w:rsidR="00993F3D" w:rsidRDefault="00F02C66" w:rsidP="00CA4D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</w:t>
            </w:r>
          </w:p>
        </w:tc>
      </w:tr>
      <w:tr w:rsidR="00993F3D" w14:paraId="1BADE49A" w14:textId="77777777" w:rsidTr="00CA4D6E"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C864B52" w14:textId="77777777" w:rsidR="00993F3D" w:rsidRDefault="00993F3D" w:rsidP="00CA4D6E">
            <w:pPr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lastRenderedPageBreak/>
              <w:t>请</w:t>
            </w:r>
            <w:r>
              <w:rPr>
                <w:rFonts w:hint="eastAsia"/>
                <w:color w:val="000000"/>
              </w:rPr>
              <w:t>求</w:t>
            </w:r>
            <w:r>
              <w:rPr>
                <w:rFonts w:ascii="宋体" w:eastAsia="宋体" w:hAnsi="宋体" w:cs="宋体"/>
                <w:color w:val="000000"/>
              </w:rPr>
              <w:t>头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845D084" w14:textId="77777777" w:rsidR="005719AA" w:rsidRDefault="005719AA" w:rsidP="00CA4D6E">
            <w:pPr>
              <w:rPr>
                <w:color w:val="000000"/>
              </w:rPr>
            </w:pPr>
            <w:r>
              <w:rPr>
                <w:color w:val="000000"/>
              </w:rPr>
              <w:t>Get</w:t>
            </w:r>
            <w:bookmarkStart w:id="3" w:name="_GoBack"/>
            <w:bookmarkEnd w:id="3"/>
          </w:p>
          <w:p w14:paraId="46B6E6BC" w14:textId="37C76B28" w:rsidR="009C0BA4" w:rsidRDefault="005719AA" w:rsidP="00CA4D6E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5719AA">
              <w:rPr>
                <w:color w:val="000000"/>
              </w:rPr>
              <w:t>/</w:t>
            </w:r>
            <w:proofErr w:type="spellStart"/>
            <w:r w:rsidRPr="005719AA">
              <w:rPr>
                <w:color w:val="000000"/>
              </w:rPr>
              <w:t>api</w:t>
            </w:r>
            <w:proofErr w:type="spellEnd"/>
            <w:r w:rsidRPr="005719AA">
              <w:rPr>
                <w:color w:val="000000"/>
              </w:rPr>
              <w:t>/web/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yhz</w:t>
            </w:r>
            <w:proofErr w:type="spellEnd"/>
            <w:r w:rsidR="009C0BA4">
              <w:rPr>
                <w:color w:val="000000"/>
              </w:rPr>
              <w:t xml:space="preserve"> /</w:t>
            </w:r>
            <w:proofErr w:type="spellStart"/>
            <w:r w:rsidR="009C0BA4">
              <w:rPr>
                <w:color w:val="000000"/>
              </w:rPr>
              <w:t>exam</w:t>
            </w:r>
            <w:proofErr w:type="gramStart"/>
            <w:r w:rsidRPr="005719AA">
              <w:rPr>
                <w:color w:val="000000"/>
              </w:rPr>
              <w:t>?</w:t>
            </w:r>
            <w:r w:rsidR="009C0BA4">
              <w:rPr>
                <w:color w:val="000000"/>
              </w:rPr>
              <w:t>appId</w:t>
            </w:r>
            <w:proofErr w:type="spellEnd"/>
            <w:proofErr w:type="gramEnd"/>
            <w:r w:rsidR="009C0BA4">
              <w:rPr>
                <w:color w:val="000000"/>
              </w:rPr>
              <w:t>=5ef52de7bbbaa0</w:t>
            </w:r>
            <w:r w:rsidR="009C0BA4">
              <w:rPr>
                <w:rFonts w:hint="eastAsia"/>
                <w:color w:val="000000"/>
              </w:rPr>
              <w:t>1</w:t>
            </w:r>
            <w:r w:rsidR="009C0BA4" w:rsidRPr="002910BF">
              <w:rPr>
                <w:color w:val="000000"/>
              </w:rPr>
              <w:t>80de8</w:t>
            </w:r>
            <w:r w:rsidR="009C0BA4">
              <w:rPr>
                <w:color w:val="000000"/>
              </w:rPr>
              <w:t>&amp;value=</w:t>
            </w:r>
            <w:proofErr w:type="spellStart"/>
            <w:r w:rsidR="009C0BA4">
              <w:rPr>
                <w:color w:val="000000"/>
              </w:rPr>
              <w:t>aes</w:t>
            </w:r>
            <w:proofErr w:type="spellEnd"/>
            <w:r w:rsidR="009C0BA4">
              <w:rPr>
                <w:color w:val="000000"/>
              </w:rPr>
              <w:t>(</w:t>
            </w:r>
            <w:proofErr w:type="spellStart"/>
            <w:r w:rsidR="009C0BA4">
              <w:rPr>
                <w:color w:val="000000"/>
              </w:rPr>
              <w:t>json</w:t>
            </w:r>
            <w:proofErr w:type="spellEnd"/>
            <w:r w:rsidR="009C0BA4">
              <w:rPr>
                <w:color w:val="000000"/>
              </w:rPr>
              <w:t>(</w:t>
            </w:r>
            <w:proofErr w:type="spellStart"/>
            <w:r w:rsidR="009C0BA4">
              <w:rPr>
                <w:color w:val="000000"/>
              </w:rPr>
              <w:t>appId</w:t>
            </w:r>
            <w:proofErr w:type="spellEnd"/>
            <w:r w:rsidR="009C0BA4">
              <w:rPr>
                <w:color w:val="000000"/>
              </w:rPr>
              <w:t xml:space="preserve">+ </w:t>
            </w:r>
            <w:proofErr w:type="spellStart"/>
            <w:r w:rsidR="009C0BA4">
              <w:rPr>
                <w:color w:val="000000"/>
              </w:rPr>
              <w:t>user_id</w:t>
            </w:r>
            <w:proofErr w:type="spellEnd"/>
            <w:r w:rsidR="009C0BA4">
              <w:rPr>
                <w:color w:val="000000"/>
              </w:rPr>
              <w:t xml:space="preserve"> +</w:t>
            </w:r>
            <w:r w:rsidR="009C0BA4" w:rsidRPr="00625CF2">
              <w:rPr>
                <w:color w:val="000000"/>
              </w:rPr>
              <w:t xml:space="preserve"> </w:t>
            </w:r>
            <w:proofErr w:type="spellStart"/>
            <w:r w:rsidR="009C0BA4" w:rsidRPr="00625CF2">
              <w:rPr>
                <w:color w:val="000000"/>
              </w:rPr>
              <w:t>app_secret</w:t>
            </w:r>
            <w:proofErr w:type="spellEnd"/>
            <w:r w:rsidR="009C0BA4">
              <w:rPr>
                <w:color w:val="000000"/>
              </w:rPr>
              <w:t xml:space="preserve"> </w:t>
            </w:r>
            <w:r w:rsidR="009C0BA4">
              <w:rPr>
                <w:rFonts w:hint="eastAsia"/>
                <w:color w:val="000000"/>
              </w:rPr>
              <w:t>+</w:t>
            </w:r>
            <w:proofErr w:type="spellStart"/>
            <w:r w:rsidR="009C0BA4">
              <w:rPr>
                <w:rFonts w:hint="eastAsia"/>
                <w:color w:val="000000"/>
              </w:rPr>
              <w:t>course_id</w:t>
            </w:r>
            <w:proofErr w:type="spellEnd"/>
            <w:r w:rsidR="009C0BA4">
              <w:rPr>
                <w:color w:val="000000"/>
              </w:rPr>
              <w:t>))</w:t>
            </w:r>
          </w:p>
          <w:p w14:paraId="6E7F29B3" w14:textId="77777777" w:rsidR="00993F3D" w:rsidRDefault="00993F3D" w:rsidP="00CA4D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ost: 127.0.0.1:8080</w:t>
            </w:r>
          </w:p>
          <w:p w14:paraId="1F6FB635" w14:textId="77777777" w:rsidR="00993F3D" w:rsidRPr="00AC5095" w:rsidRDefault="00993F3D" w:rsidP="00CA4D6E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ontent-Type: </w:t>
            </w:r>
            <w:r>
              <w:rPr>
                <w:color w:val="000000"/>
              </w:rPr>
              <w:t>application/</w:t>
            </w:r>
            <w:proofErr w:type="spellStart"/>
            <w:r>
              <w:rPr>
                <w:color w:val="000000"/>
              </w:rPr>
              <w:t>json</w:t>
            </w:r>
            <w:proofErr w:type="spellEnd"/>
            <w:r w:rsidRPr="00AC5095">
              <w:rPr>
                <w:rFonts w:ascii="宋体" w:eastAsia="宋体" w:hAnsi="宋体" w:cs="宋体"/>
                <w:color w:val="000000"/>
              </w:rPr>
              <w:t xml:space="preserve"> </w:t>
            </w:r>
          </w:p>
        </w:tc>
      </w:tr>
      <w:tr w:rsidR="00993F3D" w14:paraId="312BFB99" w14:textId="77777777" w:rsidTr="00CA4D6E"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9279726" w14:textId="795D00F0" w:rsidR="00993F3D" w:rsidRDefault="00993F3D" w:rsidP="00CA4D6E">
            <w:pPr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请</w:t>
            </w:r>
            <w:r>
              <w:rPr>
                <w:rFonts w:hint="eastAsia"/>
                <w:color w:val="000000"/>
              </w:rPr>
              <w:t>求体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68A91A" w14:textId="7FF9DEBC" w:rsidR="00993F3D" w:rsidRDefault="00993F3D" w:rsidP="00CA4D6E">
            <w:pPr>
              <w:rPr>
                <w:color w:val="000000"/>
              </w:rPr>
            </w:pPr>
          </w:p>
        </w:tc>
      </w:tr>
      <w:tr w:rsidR="00993F3D" w14:paraId="024516DF" w14:textId="77777777" w:rsidTr="00CA4D6E"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5FFC69" w14:textId="77777777" w:rsidR="00993F3D" w:rsidRDefault="00993F3D" w:rsidP="00CA4D6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</w:t>
            </w:r>
            <w:r>
              <w:rPr>
                <w:rFonts w:ascii="宋体" w:eastAsia="宋体" w:hAnsi="宋体" w:cs="宋体"/>
                <w:color w:val="000000"/>
              </w:rPr>
              <w:t>应</w:t>
            </w: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0635490" w14:textId="77777777" w:rsidR="00993F3D" w:rsidRDefault="00993F3D" w:rsidP="00CA4D6E">
            <w:r>
              <w:rPr>
                <w:rFonts w:hint="eastAsia"/>
              </w:rPr>
              <w:t>响</w:t>
            </w:r>
            <w:r>
              <w:rPr>
                <w:rFonts w:ascii="宋体" w:eastAsia="宋体" w:hAnsi="宋体" w:cs="宋体"/>
              </w:rPr>
              <w:t>应码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 (HTTP</w:t>
            </w:r>
            <w:r>
              <w:rPr>
                <w:rFonts w:hint="eastAsia"/>
              </w:rPr>
              <w:t>的响</w:t>
            </w:r>
            <w:r>
              <w:rPr>
                <w:rFonts w:ascii="宋体" w:eastAsia="宋体" w:hAnsi="宋体" w:cs="宋体"/>
              </w:rPr>
              <w:t>应码统</w:t>
            </w:r>
            <w:r>
              <w:rPr>
                <w:rFonts w:hint="eastAsia"/>
              </w:rPr>
              <w:t>一</w:t>
            </w:r>
            <w:r>
              <w:rPr>
                <w:rFonts w:ascii="宋体" w:eastAsia="宋体" w:hAnsi="宋体" w:cs="宋体"/>
              </w:rPr>
              <w:t>为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，接口</w:t>
            </w:r>
            <w:r>
              <w:rPr>
                <w:rFonts w:ascii="宋体" w:eastAsia="宋体" w:hAnsi="宋体" w:cs="宋体"/>
              </w:rPr>
              <w:t>调</w:t>
            </w:r>
            <w:r>
              <w:rPr>
                <w:rFonts w:hint="eastAsia"/>
              </w:rPr>
              <w:t>用</w:t>
            </w:r>
            <w:r>
              <w:rPr>
                <w:rFonts w:ascii="宋体" w:eastAsia="宋体" w:hAnsi="宋体" w:cs="宋体"/>
              </w:rPr>
              <w:t>结</w:t>
            </w:r>
            <w:r>
              <w:rPr>
                <w:rFonts w:hint="eastAsia"/>
              </w:rPr>
              <w:t>果在响</w:t>
            </w:r>
            <w:r>
              <w:rPr>
                <w:rFonts w:ascii="宋体" w:eastAsia="宋体" w:hAnsi="宋体" w:cs="宋体"/>
              </w:rPr>
              <w:t>应</w:t>
            </w:r>
            <w:r>
              <w:rPr>
                <w:rFonts w:hint="eastAsia"/>
              </w:rPr>
              <w:t>体中体</w:t>
            </w:r>
            <w:r>
              <w:rPr>
                <w:rFonts w:ascii="宋体" w:eastAsia="宋体" w:hAnsi="宋体" w:cs="宋体"/>
              </w:rPr>
              <w:t>现</w:t>
            </w:r>
            <w:r>
              <w:rPr>
                <w:rFonts w:hint="eastAsia"/>
              </w:rPr>
              <w:t>)</w:t>
            </w:r>
          </w:p>
          <w:p w14:paraId="1DAFDB13" w14:textId="77777777" w:rsidR="00993F3D" w:rsidRDefault="00993F3D" w:rsidP="00CA4D6E">
            <w:r>
              <w:rPr>
                <w:rFonts w:hint="eastAsia"/>
              </w:rPr>
              <w:t>响</w:t>
            </w:r>
            <w:r>
              <w:rPr>
                <w:rFonts w:ascii="宋体" w:eastAsia="宋体" w:hAnsi="宋体" w:cs="宋体"/>
              </w:rPr>
              <w:t>应</w:t>
            </w:r>
            <w:r>
              <w:rPr>
                <w:rFonts w:hint="eastAsia"/>
              </w:rPr>
              <w:t>体：</w:t>
            </w:r>
          </w:p>
          <w:p w14:paraId="7E743BAB" w14:textId="77777777" w:rsidR="00993F3D" w:rsidRDefault="00993F3D" w:rsidP="00CA4D6E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—接口</w:t>
            </w:r>
            <w:r>
              <w:rPr>
                <w:rFonts w:ascii="宋体" w:eastAsia="宋体" w:hAnsi="宋体" w:cs="宋体"/>
              </w:rPr>
              <w:t>调</w:t>
            </w:r>
            <w:r>
              <w:rPr>
                <w:rFonts w:hint="eastAsia"/>
              </w:rPr>
              <w:t>用成功。</w:t>
            </w:r>
            <w:r>
              <w:t>其他参考</w:t>
            </w:r>
            <w:r>
              <w:rPr>
                <w:rFonts w:hint="eastAsia"/>
              </w:rPr>
              <w:t>响</w:t>
            </w:r>
            <w:r>
              <w:rPr>
                <w:rFonts w:ascii="宋体" w:eastAsia="宋体" w:hAnsi="宋体" w:cs="宋体"/>
              </w:rPr>
              <w:t>应码</w:t>
            </w:r>
          </w:p>
          <w:p w14:paraId="4C22122C" w14:textId="77777777" w:rsidR="00993F3D" w:rsidRDefault="00993F3D" w:rsidP="00CA4D6E">
            <w:r>
              <w:rPr>
                <w:rFonts w:hint="eastAsia"/>
              </w:rPr>
              <w:t>一个完整的响</w:t>
            </w:r>
            <w:r>
              <w:rPr>
                <w:rFonts w:ascii="宋体" w:eastAsia="宋体" w:hAnsi="宋体" w:cs="宋体"/>
              </w:rPr>
              <w:t>应</w:t>
            </w:r>
            <w:r>
              <w:rPr>
                <w:rFonts w:hint="eastAsia"/>
              </w:rPr>
              <w:t>体示例如下：</w:t>
            </w:r>
          </w:p>
          <w:p w14:paraId="521FEFFC" w14:textId="77777777" w:rsidR="00993F3D" w:rsidRDefault="00993F3D" w:rsidP="00CA4D6E">
            <w:r>
              <w:rPr>
                <w:rFonts w:hint="eastAsia"/>
              </w:rPr>
              <w:t>{</w:t>
            </w:r>
          </w:p>
          <w:p w14:paraId="2E4673C2" w14:textId="77777777" w:rsidR="00993F3D" w:rsidRDefault="00993F3D" w:rsidP="00CA4D6E">
            <w:pPr>
              <w:ind w:firstLine="420"/>
            </w:pPr>
            <w:r>
              <w:t>“</w:t>
            </w:r>
            <w:proofErr w:type="gramStart"/>
            <w:r>
              <w:rPr>
                <w:rFonts w:hint="eastAsia"/>
              </w:rPr>
              <w:t>code</w:t>
            </w:r>
            <w:proofErr w:type="gramEnd"/>
            <w:r>
              <w:t>”</w:t>
            </w:r>
            <w:r>
              <w:rPr>
                <w:rFonts w:hint="eastAsia"/>
              </w:rPr>
              <w:t>: 200</w:t>
            </w:r>
            <w:r>
              <w:t>,</w:t>
            </w:r>
          </w:p>
          <w:p w14:paraId="57597EAF" w14:textId="7A33DC32" w:rsidR="00993F3D" w:rsidRDefault="005719AA" w:rsidP="005719AA">
            <w:pPr>
              <w:ind w:firstLine="420"/>
            </w:pPr>
            <w:proofErr w:type="gramStart"/>
            <w:r>
              <w:t>result</w:t>
            </w:r>
            <w:proofErr w:type="gramEnd"/>
            <w:r>
              <w:t>:{</w:t>
            </w:r>
          </w:p>
          <w:p w14:paraId="1F5DDEA9" w14:textId="2A1980BB" w:rsidR="00993F3D" w:rsidRDefault="00993F3D" w:rsidP="00CA4D6E">
            <w:pPr>
              <w:ind w:firstLine="420"/>
            </w:pPr>
            <w:r>
              <w:tab/>
              <w:t>"</w:t>
            </w:r>
            <w:r w:rsidR="005719AA">
              <w:rPr>
                <w:rFonts w:hint="eastAsia"/>
              </w:rPr>
              <w:t>user_id</w:t>
            </w:r>
            <w:r>
              <w:t>":"</w:t>
            </w:r>
            <w:r w:rsidR="005719AA" w:rsidRPr="005719AA">
              <w:rPr>
                <w:color w:val="000000"/>
              </w:rPr>
              <w:t>123</w:t>
            </w:r>
            <w:r>
              <w:t>",</w:t>
            </w:r>
            <w:r w:rsidR="005719AA">
              <w:rPr>
                <w:rFonts w:hint="eastAsia"/>
              </w:rPr>
              <w:t>//</w:t>
            </w:r>
            <w:r w:rsidR="00BB3AD6">
              <w:rPr>
                <w:rFonts w:hint="eastAsia"/>
              </w:rPr>
              <w:t>合作方</w:t>
            </w:r>
            <w:r w:rsidR="005719AA">
              <w:rPr>
                <w:rFonts w:hint="eastAsia"/>
              </w:rPr>
              <w:t>用户</w:t>
            </w:r>
            <w:r w:rsidR="005719AA">
              <w:rPr>
                <w:rFonts w:hint="eastAsia"/>
              </w:rPr>
              <w:t>id</w:t>
            </w:r>
          </w:p>
          <w:p w14:paraId="6F33C020" w14:textId="3B6A9F4E" w:rsidR="00993F3D" w:rsidRDefault="00993F3D" w:rsidP="00CA4D6E">
            <w:pPr>
              <w:ind w:firstLine="420"/>
            </w:pPr>
            <w:r>
              <w:tab/>
              <w:t>"</w:t>
            </w:r>
            <w:r w:rsidR="005719AA">
              <w:rPr>
                <w:rFonts w:hint="eastAsia"/>
              </w:rPr>
              <w:t>video_progress</w:t>
            </w:r>
            <w:r>
              <w:t>":”</w:t>
            </w:r>
            <w:r w:rsidR="005719AA">
              <w:rPr>
                <w:rFonts w:hint="eastAsia"/>
              </w:rPr>
              <w:t>90%</w:t>
            </w:r>
            <w:r w:rsidR="00B85A78">
              <w:t>”</w:t>
            </w:r>
            <w:r>
              <w:t>,</w:t>
            </w:r>
            <w:r w:rsidR="005719AA">
              <w:rPr>
                <w:rFonts w:hint="eastAsia"/>
              </w:rPr>
              <w:t>//</w:t>
            </w:r>
            <w:r w:rsidR="005719AA">
              <w:rPr>
                <w:rFonts w:hint="eastAsia"/>
              </w:rPr>
              <w:t>用户观看课程视频总进度</w:t>
            </w:r>
          </w:p>
          <w:p w14:paraId="2F5E7773" w14:textId="4059192B" w:rsidR="00993F3D" w:rsidRDefault="00993F3D" w:rsidP="00CA4D6E">
            <w:pPr>
              <w:ind w:firstLine="420"/>
            </w:pPr>
            <w:r>
              <w:t>"</w:t>
            </w:r>
            <w:r>
              <w:rPr>
                <w:rFonts w:hint="eastAsia"/>
              </w:rPr>
              <w:t xml:space="preserve"> </w:t>
            </w:r>
            <w:proofErr w:type="spellStart"/>
            <w:r w:rsidR="005719AA">
              <w:rPr>
                <w:rFonts w:hint="eastAsia"/>
              </w:rPr>
              <w:t>homework</w:t>
            </w:r>
            <w:r w:rsidR="00B85A78">
              <w:t>_score</w:t>
            </w:r>
            <w:proofErr w:type="spellEnd"/>
            <w:r>
              <w:t xml:space="preserve"> ":”</w:t>
            </w:r>
            <w:r w:rsidR="005719AA">
              <w:rPr>
                <w:rFonts w:hint="eastAsia"/>
              </w:rPr>
              <w:t>80%</w:t>
            </w:r>
            <w:r>
              <w:t>”,</w:t>
            </w:r>
            <w:r w:rsidR="005719AA">
              <w:rPr>
                <w:rFonts w:hint="eastAsia"/>
              </w:rPr>
              <w:t>//</w:t>
            </w:r>
            <w:r w:rsidR="00B85A78">
              <w:rPr>
                <w:rFonts w:hint="eastAsia"/>
              </w:rPr>
              <w:t>用户作业分数</w:t>
            </w:r>
          </w:p>
          <w:p w14:paraId="352763AF" w14:textId="3B1E90A7" w:rsidR="00B85A78" w:rsidRDefault="00B85A78" w:rsidP="00B85A78">
            <w:pPr>
              <w:ind w:firstLine="420"/>
            </w:pPr>
            <w:r>
              <w:t>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otal</w:t>
            </w:r>
            <w:r>
              <w:t>_score</w:t>
            </w:r>
            <w:proofErr w:type="spellEnd"/>
            <w:r>
              <w:t xml:space="preserve"> ":”</w:t>
            </w:r>
            <w:r>
              <w:rPr>
                <w:rFonts w:hint="eastAsia"/>
              </w:rPr>
              <w:t>79</w:t>
            </w:r>
            <w:r>
              <w:t>”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总分数</w:t>
            </w:r>
          </w:p>
          <w:p w14:paraId="13AE3E9D" w14:textId="343FF95E" w:rsidR="00993F3D" w:rsidRDefault="00993F3D" w:rsidP="005719AA">
            <w:pPr>
              <w:ind w:firstLine="420"/>
            </w:pPr>
            <w:r>
              <w:t>"</w:t>
            </w:r>
            <w:proofErr w:type="spellStart"/>
            <w:r w:rsidR="005719AA">
              <w:rPr>
                <w:rFonts w:hint="eastAsia"/>
              </w:rPr>
              <w:t>class_ending</w:t>
            </w:r>
            <w:r>
              <w:t>":”</w:t>
            </w:r>
            <w:r w:rsidR="005719AA">
              <w:rPr>
                <w:rFonts w:hint="eastAsia"/>
              </w:rPr>
              <w:t>true</w:t>
            </w:r>
            <w:proofErr w:type="spellEnd"/>
            <w:r w:rsidR="005719AA">
              <w:t>”</w:t>
            </w:r>
            <w:r w:rsidR="005719AA">
              <w:rPr>
                <w:rFonts w:hint="eastAsia"/>
              </w:rPr>
              <w:t>//</w:t>
            </w:r>
            <w:r w:rsidR="005719AA">
              <w:rPr>
                <w:rFonts w:hint="eastAsia"/>
              </w:rPr>
              <w:t>用户是否结课</w:t>
            </w:r>
          </w:p>
          <w:p w14:paraId="1EA4D917" w14:textId="77777777" w:rsidR="00993F3D" w:rsidRDefault="00993F3D" w:rsidP="00CA4D6E">
            <w:pPr>
              <w:ind w:firstLine="420"/>
            </w:pPr>
            <w:r>
              <w:t>}</w:t>
            </w:r>
          </w:p>
          <w:p w14:paraId="352908D8" w14:textId="77777777" w:rsidR="00993F3D" w:rsidRPr="00E621D7" w:rsidRDefault="00993F3D" w:rsidP="00CA4D6E">
            <w:r>
              <w:rPr>
                <w:rFonts w:hint="eastAsia"/>
              </w:rPr>
              <w:t>}</w:t>
            </w:r>
          </w:p>
        </w:tc>
      </w:tr>
      <w:tr w:rsidR="00993F3D" w14:paraId="1852329A" w14:textId="77777777" w:rsidTr="00CA4D6E">
        <w:trPr>
          <w:trHeight w:val="301"/>
        </w:trPr>
        <w:tc>
          <w:tcPr>
            <w:tcW w:w="14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8B18AB" w14:textId="77777777" w:rsidR="00993F3D" w:rsidRDefault="00993F3D" w:rsidP="00CA4D6E">
            <w:pPr>
              <w:rPr>
                <w:color w:val="000000"/>
              </w:rPr>
            </w:pPr>
          </w:p>
        </w:tc>
        <w:tc>
          <w:tcPr>
            <w:tcW w:w="8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3E1FAF" w14:textId="77777777" w:rsidR="00993F3D" w:rsidRDefault="00993F3D" w:rsidP="00CA4D6E"/>
        </w:tc>
      </w:tr>
    </w:tbl>
    <w:p w14:paraId="246BF000" w14:textId="77777777" w:rsidR="00993F3D" w:rsidRPr="00A830E1" w:rsidRDefault="00993F3D" w:rsidP="00993F3D"/>
    <w:tbl>
      <w:tblPr>
        <w:tblW w:w="94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0"/>
        <w:gridCol w:w="1608"/>
        <w:gridCol w:w="2650"/>
        <w:gridCol w:w="2970"/>
      </w:tblGrid>
      <w:tr w:rsidR="00993F3D" w:rsidRPr="00A05297" w14:paraId="7E66CEC3" w14:textId="77777777" w:rsidTr="00CA4D6E">
        <w:trPr>
          <w:trHeight w:val="720"/>
        </w:trPr>
        <w:tc>
          <w:tcPr>
            <w:tcW w:w="22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5BE2F05D" w14:textId="77777777" w:rsidR="00993F3D" w:rsidRPr="00A05297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字段名</w:t>
            </w:r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2C2BFAC0" w14:textId="77777777" w:rsidR="00993F3D" w:rsidRPr="00A05297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字段</w:t>
            </w:r>
            <w:r w:rsidRPr="00A05297">
              <w:rPr>
                <w:rFonts w:ascii="宋体" w:eastAsia="宋体" w:hAnsi="宋体" w:cs="宋体"/>
                <w:szCs w:val="21"/>
              </w:rPr>
              <w:t>类</w:t>
            </w:r>
            <w:r w:rsidRPr="00A05297">
              <w:rPr>
                <w:rFonts w:asciiTheme="minorEastAsia" w:hAnsiTheme="minorEastAsia" w:cs="宋体"/>
                <w:szCs w:val="21"/>
              </w:rPr>
              <w:t>型</w:t>
            </w:r>
          </w:p>
        </w:tc>
        <w:tc>
          <w:tcPr>
            <w:tcW w:w="2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E3F5EDC" w14:textId="77777777" w:rsidR="00993F3D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字段</w:t>
            </w:r>
            <w:r>
              <w:rPr>
                <w:rFonts w:ascii="宋体" w:eastAsia="宋体" w:hAnsi="宋体" w:cs="宋体"/>
                <w:szCs w:val="21"/>
              </w:rPr>
              <w:t>长</w:t>
            </w:r>
            <w:r>
              <w:rPr>
                <w:rFonts w:asciiTheme="minorEastAsia" w:hAnsiTheme="minorEastAsia" w:cs="宋体"/>
                <w:szCs w:val="21"/>
              </w:rPr>
              <w:t>度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hideMark/>
          </w:tcPr>
          <w:p w14:paraId="5026DFDC" w14:textId="77777777" w:rsidR="00993F3D" w:rsidRPr="00A05297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字段</w:t>
            </w:r>
            <w:r w:rsidRPr="00A05297">
              <w:rPr>
                <w:rFonts w:asciiTheme="minorEastAsia" w:hAnsiTheme="minorEastAsia" w:cs="宋体"/>
                <w:szCs w:val="21"/>
              </w:rPr>
              <w:t>描述</w:t>
            </w:r>
          </w:p>
        </w:tc>
      </w:tr>
      <w:tr w:rsidR="00993F3D" w:rsidRPr="00A05297" w14:paraId="6CFBD96B" w14:textId="77777777" w:rsidTr="00CA4D6E">
        <w:trPr>
          <w:trHeight w:val="368"/>
        </w:trPr>
        <w:tc>
          <w:tcPr>
            <w:tcW w:w="22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491718DC" w14:textId="1048CC66" w:rsidR="00993F3D" w:rsidRPr="00A05297" w:rsidRDefault="005719AA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proofErr w:type="spellStart"/>
            <w:proofErr w:type="gramStart"/>
            <w:r w:rsidRPr="005719AA">
              <w:rPr>
                <w:color w:val="000000"/>
              </w:rPr>
              <w:t>user</w:t>
            </w:r>
            <w:proofErr w:type="gramEnd"/>
            <w:r w:rsidRPr="005719AA">
              <w:rPr>
                <w:color w:val="000000"/>
              </w:rPr>
              <w:t>_id</w:t>
            </w:r>
            <w:proofErr w:type="spellEnd"/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162179E1" w14:textId="77777777" w:rsidR="00993F3D" w:rsidRPr="00A05297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D4D6AEE" w14:textId="77777777" w:rsidR="00993F3D" w:rsidRDefault="00993F3D" w:rsidP="00CA4D6E">
            <w:pPr>
              <w:spacing w:before="150" w:after="15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32个字符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3E0BFD29" w14:textId="4A17C975" w:rsidR="00993F3D" w:rsidRPr="00A05297" w:rsidRDefault="008D7FB6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>唯一</w:t>
            </w:r>
            <w:r>
              <w:rPr>
                <w:rFonts w:ascii="宋体" w:eastAsia="宋体" w:hAnsi="宋体" w:cs="宋体" w:hint="eastAsia"/>
                <w:szCs w:val="21"/>
              </w:rPr>
              <w:t>标识</w:t>
            </w:r>
            <w:r>
              <w:rPr>
                <w:rFonts w:asciiTheme="minorEastAsia" w:hAnsiTheme="minorEastAsia" w:cs="宋体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</w:rPr>
              <w:t>用</w:t>
            </w:r>
            <w:r>
              <w:rPr>
                <w:rFonts w:ascii="宋体" w:eastAsia="宋体" w:hAnsi="宋体" w:cs="宋体"/>
                <w:szCs w:val="21"/>
              </w:rPr>
              <w:t>户</w:t>
            </w:r>
            <w:r>
              <w:rPr>
                <w:rFonts w:asciiTheme="minorEastAsia" w:hAnsiTheme="minorEastAsia" w:cs="宋体" w:hint="eastAsia"/>
                <w:szCs w:val="21"/>
              </w:rPr>
              <w:t>名(相同</w:t>
            </w:r>
            <w:r>
              <w:rPr>
                <w:rFonts w:ascii="宋体" w:eastAsia="宋体" w:hAnsi="宋体" w:cs="宋体"/>
                <w:szCs w:val="21"/>
              </w:rPr>
              <w:t>产</w:t>
            </w:r>
            <w:r>
              <w:rPr>
                <w:rFonts w:asciiTheme="minorEastAsia" w:hAnsiTheme="minorEastAsia" w:cs="宋体" w:hint="eastAsia"/>
                <w:szCs w:val="21"/>
              </w:rPr>
              <w:t>品ID</w:t>
            </w:r>
            <w:r>
              <w:rPr>
                <w:rFonts w:ascii="宋体" w:eastAsia="宋体" w:hAnsi="宋体" w:cs="宋体"/>
                <w:szCs w:val="21"/>
              </w:rPr>
              <w:t>对应</w:t>
            </w:r>
            <w:r>
              <w:rPr>
                <w:rFonts w:asciiTheme="minorEastAsia" w:hAnsiTheme="minorEastAsia" w:cs="宋体" w:hint="eastAsia"/>
                <w:szCs w:val="21"/>
              </w:rPr>
              <w:t>的用</w:t>
            </w:r>
            <w:r>
              <w:rPr>
                <w:rFonts w:ascii="宋体" w:eastAsia="宋体" w:hAnsi="宋体" w:cs="宋体"/>
                <w:szCs w:val="21"/>
              </w:rPr>
              <w:t>户</w:t>
            </w:r>
            <w:r>
              <w:rPr>
                <w:rFonts w:asciiTheme="minorEastAsia" w:hAnsiTheme="minorEastAsia" w:cs="宋体" w:hint="eastAsia"/>
                <w:szCs w:val="21"/>
              </w:rPr>
              <w:t>名不能重复)</w:t>
            </w:r>
          </w:p>
        </w:tc>
      </w:tr>
      <w:tr w:rsidR="00993F3D" w:rsidRPr="00A05297" w14:paraId="7D87F31F" w14:textId="77777777" w:rsidTr="00CA4D6E">
        <w:trPr>
          <w:trHeight w:val="692"/>
        </w:trPr>
        <w:tc>
          <w:tcPr>
            <w:tcW w:w="22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14D0E1AC" w14:textId="515FB655" w:rsidR="00993F3D" w:rsidRPr="00634577" w:rsidRDefault="005719AA" w:rsidP="00CA4D6E">
            <w:pPr>
              <w:spacing w:before="150" w:after="150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spellStart"/>
            <w:proofErr w:type="gramStart"/>
            <w:r w:rsidRPr="005719AA">
              <w:rPr>
                <w:color w:val="000000"/>
              </w:rPr>
              <w:t>course</w:t>
            </w:r>
            <w:proofErr w:type="gramEnd"/>
            <w:r w:rsidRPr="005719AA">
              <w:rPr>
                <w:color w:val="000000"/>
              </w:rPr>
              <w:t>_id</w:t>
            </w:r>
            <w:proofErr w:type="spellEnd"/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2C6E4A71" w14:textId="77777777" w:rsidR="00993F3D" w:rsidRPr="00A05297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1E2AAB6B" w14:textId="010FA795" w:rsidR="00993F3D" w:rsidRDefault="005719AA" w:rsidP="005719AA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/>
                <w:szCs w:val="21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65FEDD98" w14:textId="5BC5BE6D" w:rsidR="00993F3D" w:rsidRPr="00A05297" w:rsidRDefault="005719AA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学堂在线课程id</w:t>
            </w:r>
          </w:p>
        </w:tc>
      </w:tr>
      <w:tr w:rsidR="00993F3D" w:rsidRPr="00A05297" w14:paraId="04E698C7" w14:textId="77777777" w:rsidTr="00CA4D6E">
        <w:trPr>
          <w:trHeight w:val="692"/>
        </w:trPr>
        <w:tc>
          <w:tcPr>
            <w:tcW w:w="22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6386E379" w14:textId="697530F1" w:rsidR="00993F3D" w:rsidRDefault="005719AA" w:rsidP="00CA4D6E">
            <w:pPr>
              <w:spacing w:before="150" w:after="150"/>
              <w:rPr>
                <w:rFonts w:asciiTheme="minorEastAsia" w:hAnsiTheme="minorEastAsia" w:cs="宋体"/>
                <w:szCs w:val="21"/>
                <w:shd w:val="clear" w:color="auto" w:fill="FFFFFF"/>
              </w:rPr>
            </w:pPr>
            <w:proofErr w:type="spellStart"/>
            <w:proofErr w:type="gramStart"/>
            <w:r w:rsidRPr="005719AA">
              <w:rPr>
                <w:color w:val="000000"/>
              </w:rPr>
              <w:t>app</w:t>
            </w:r>
            <w:proofErr w:type="gramEnd"/>
            <w:r w:rsidRPr="005719AA">
              <w:rPr>
                <w:color w:val="000000"/>
              </w:rPr>
              <w:t>_id</w:t>
            </w:r>
            <w:proofErr w:type="spellEnd"/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48D1727F" w14:textId="77777777" w:rsidR="00993F3D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26224E4D" w14:textId="4FE385BC" w:rsidR="00993F3D" w:rsidRDefault="00993F3D" w:rsidP="00CA4D6E">
            <w:pPr>
              <w:spacing w:before="150" w:after="15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0D22A37D" w14:textId="5ABD2E7E" w:rsidR="00993F3D" w:rsidRDefault="008D7FB6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由</w:t>
            </w:r>
            <w:r>
              <w:rPr>
                <w:rFonts w:ascii="宋体" w:eastAsia="宋体" w:hAnsi="宋体" w:cs="宋体" w:hint="eastAsia"/>
                <w:szCs w:val="21"/>
                <w:shd w:val="clear" w:color="auto" w:fill="FFFFFF"/>
              </w:rPr>
              <w:t>学堂在线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运营分配给接入的企业或者学校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，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表示</w:t>
            </w: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>应</w:t>
            </w:r>
            <w:r>
              <w:rPr>
                <w:rFonts w:asciiTheme="minorEastAsia" w:hAnsiTheme="minorEastAsia" w:cs="宋体"/>
                <w:szCs w:val="21"/>
                <w:shd w:val="clear" w:color="auto" w:fill="FFFFFF"/>
              </w:rPr>
              <w:t>用的i</w:t>
            </w:r>
            <w:r>
              <w:rPr>
                <w:rFonts w:asciiTheme="minorEastAsia" w:hAnsiTheme="minorEastAsia" w:cs="宋体" w:hint="eastAsia"/>
                <w:szCs w:val="21"/>
                <w:shd w:val="clear" w:color="auto" w:fill="FFFFFF"/>
              </w:rPr>
              <w:t>d</w:t>
            </w:r>
          </w:p>
        </w:tc>
      </w:tr>
      <w:tr w:rsidR="00993F3D" w:rsidRPr="00A05297" w14:paraId="2E187F88" w14:textId="77777777" w:rsidTr="00CA4D6E">
        <w:trPr>
          <w:trHeight w:val="692"/>
        </w:trPr>
        <w:tc>
          <w:tcPr>
            <w:tcW w:w="22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1D7FBDC5" w14:textId="23140B86" w:rsidR="00993F3D" w:rsidRDefault="008D7FB6" w:rsidP="00CA4D6E">
            <w:pPr>
              <w:spacing w:before="150" w:after="150"/>
            </w:pPr>
            <w:proofErr w:type="spellStart"/>
            <w:proofErr w:type="gramStart"/>
            <w:r w:rsidRPr="005719AA">
              <w:rPr>
                <w:color w:val="000000"/>
              </w:rPr>
              <w:t>app</w:t>
            </w:r>
            <w:proofErr w:type="gramEnd"/>
            <w:r w:rsidRPr="005719AA">
              <w:rPr>
                <w:color w:val="000000"/>
              </w:rPr>
              <w:t>_secret</w:t>
            </w:r>
            <w:proofErr w:type="spellEnd"/>
          </w:p>
        </w:tc>
        <w:tc>
          <w:tcPr>
            <w:tcW w:w="16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48A0003D" w14:textId="77777777" w:rsidR="00993F3D" w:rsidRDefault="00993F3D" w:rsidP="00CA4D6E">
            <w:pPr>
              <w:spacing w:before="150" w:after="150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String</w:t>
            </w:r>
          </w:p>
        </w:tc>
        <w:tc>
          <w:tcPr>
            <w:tcW w:w="26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14:paraId="3D35FD8D" w14:textId="78C4D507" w:rsidR="00993F3D" w:rsidRDefault="008D7FB6" w:rsidP="008D7FB6">
            <w:pPr>
              <w:spacing w:before="150" w:after="150"/>
              <w:rPr>
                <w:rFonts w:ascii="宋体" w:eastAsia="宋体" w:hAnsi="宋体" w:cs="宋体"/>
                <w:szCs w:val="21"/>
                <w:shd w:val="clear" w:color="auto" w:fill="FFFFFF"/>
              </w:rPr>
            </w:pPr>
            <w:r>
              <w:rPr>
                <w:rFonts w:ascii="宋体" w:eastAsia="宋体" w:hAnsi="宋体" w:cs="宋体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</w:tcPr>
          <w:p w14:paraId="5B4CD872" w14:textId="302CF8AF" w:rsidR="00993F3D" w:rsidRDefault="008D7FB6" w:rsidP="00CA4D6E">
            <w:pPr>
              <w:spacing w:before="150" w:after="150"/>
              <w:rPr>
                <w:rFonts w:ascii="宋体" w:eastAsia="宋体" w:hAnsi="宋体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由学堂在线提供给企事业或学校的唯一标识</w:t>
            </w:r>
          </w:p>
        </w:tc>
      </w:tr>
    </w:tbl>
    <w:p w14:paraId="0F420044" w14:textId="77777777" w:rsidR="00993F3D" w:rsidRPr="00F4218B" w:rsidRDefault="00993F3D" w:rsidP="00993F3D"/>
    <w:p w14:paraId="7EC1833C" w14:textId="77777777" w:rsidR="00993F3D" w:rsidRPr="003F2E26" w:rsidRDefault="00993F3D" w:rsidP="00993F3D"/>
    <w:p w14:paraId="598D8050" w14:textId="77777777" w:rsidR="009C0BA4" w:rsidRDefault="009C0BA4" w:rsidP="009C0BA4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调用示例：</w:t>
      </w:r>
    </w:p>
    <w:p w14:paraId="24806E0E" w14:textId="539EC4F0" w:rsidR="009C0BA4" w:rsidRPr="005620D7" w:rsidRDefault="009C0BA4" w:rsidP="009C0BA4">
      <w:pPr>
        <w:spacing w:line="360" w:lineRule="auto"/>
        <w:ind w:firstLineChars="200" w:firstLine="480"/>
        <w:contextualSpacing/>
        <w:rPr>
          <w:rFonts w:asciiTheme="minorEastAsia" w:hAnsiTheme="minorEastAsia" w:cs="宋体"/>
          <w:bCs/>
          <w:szCs w:val="21"/>
          <w:shd w:val="clear" w:color="auto" w:fill="FFFFFF"/>
        </w:rPr>
      </w:pPr>
      <w:r>
        <w:rPr>
          <w:rFonts w:ascii="AppleSystemUIFont" w:hAnsi="AppleSystemUIFont" w:cs="AppleSystemUIFont"/>
          <w:color w:val="353535"/>
          <w:lang w:eastAsia="ja-JP"/>
        </w:rPr>
        <w:t>http://</w:t>
      </w:r>
      <w:r>
        <w:rPr>
          <w:rFonts w:ascii="AppleSystemUIFont" w:hAnsi="AppleSystemUIFont" w:cs="AppleSystemUIFont" w:hint="eastAsia"/>
          <w:color w:val="353535"/>
          <w:lang w:eastAsia="ja-JP"/>
        </w:rPr>
        <w:t>www.xuetangx.com</w:t>
      </w:r>
      <w:r w:rsidRPr="005719AA">
        <w:rPr>
          <w:color w:val="000000"/>
        </w:rPr>
        <w:t>/api/web/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yhz</w:t>
      </w:r>
      <w:proofErr w:type="spellEnd"/>
      <w:r w:rsidRPr="005719AA">
        <w:rPr>
          <w:color w:val="000000"/>
        </w:rPr>
        <w:t xml:space="preserve"> /exam/</w:t>
      </w:r>
      <w:proofErr w:type="gramStart"/>
      <w:r>
        <w:rPr>
          <w:rFonts w:ascii=".PingFangSC-Regular" w:hAnsi=".PingFangSC-Regular" w:cs=".PingFangSC-Regular"/>
          <w:color w:val="353535"/>
          <w:lang w:eastAsia="ja-JP"/>
        </w:rPr>
        <w:t>?</w:t>
      </w:r>
      <w:r>
        <w:rPr>
          <w:rFonts w:ascii="AppleSystemUIFont" w:hAnsi="AppleSystemUIFont" w:cs="AppleSystemUIFont"/>
          <w:color w:val="353535"/>
          <w:lang w:eastAsia="ja-JP"/>
        </w:rPr>
        <w:t>appId</w:t>
      </w:r>
      <w:proofErr w:type="gramEnd"/>
      <w:r>
        <w:rPr>
          <w:rFonts w:ascii="AppleSystemUIFont" w:hAnsi="AppleSystemUIFont" w:cs="AppleSystemUIFont"/>
          <w:color w:val="353535"/>
          <w:lang w:eastAsia="ja-JP"/>
        </w:rPr>
        <w:t>=</w:t>
      </w:r>
      <w:r>
        <w:rPr>
          <w:color w:val="000000"/>
        </w:rPr>
        <w:t>5ef52de7bbbaa0</w:t>
      </w:r>
      <w:r>
        <w:rPr>
          <w:rFonts w:hint="eastAsia"/>
          <w:color w:val="000000"/>
        </w:rPr>
        <w:t>1</w:t>
      </w:r>
      <w:r w:rsidRPr="002910BF">
        <w:rPr>
          <w:color w:val="000000"/>
        </w:rPr>
        <w:t>80de8</w:t>
      </w:r>
      <w:r>
        <w:rPr>
          <w:rFonts w:ascii="AppleSystemUIFont" w:hAnsi="AppleSystemUIFont" w:cs="AppleSystemUIFont" w:hint="eastAsia"/>
          <w:color w:val="353535"/>
          <w:lang w:eastAsia="ja-JP"/>
        </w:rPr>
        <w:t>&amp;</w:t>
      </w:r>
      <w:r>
        <w:rPr>
          <w:rFonts w:ascii="AppleSystemUIFont" w:hAnsi="AppleSystemUIFont" w:cs="AppleSystemUIFont"/>
          <w:color w:val="353535"/>
          <w:lang w:eastAsia="ja-JP"/>
        </w:rPr>
        <w:t>value=9c8b6ab2089ccfb0c45f80a751c243ffa022170a8</w:t>
      </w:r>
      <w:r>
        <w:rPr>
          <w:rFonts w:ascii="AppleSystemUIFont" w:hAnsi="AppleSystemUIFont" w:cs="AppleSystemUIFont"/>
          <w:color w:val="353535"/>
          <w:lang w:eastAsia="ja-JP"/>
        </w:rPr>
        <w:lastRenderedPageBreak/>
        <w:t>6a65353886c231ddf7fcac728d89f74cbbf3c75454e04fc1cf29000698993b9e3dafa2332ad1fe03f2ef38e1b00a7b3e2f548df2e53</w:t>
      </w:r>
    </w:p>
    <w:p w14:paraId="3E90B004" w14:textId="77777777" w:rsidR="00985106" w:rsidRDefault="00985106" w:rsidP="00F829E4">
      <w:pPr>
        <w:spacing w:line="360" w:lineRule="auto"/>
      </w:pPr>
    </w:p>
    <w:p w14:paraId="04CFA05F" w14:textId="2C480F04" w:rsidR="007C3E2D" w:rsidRPr="007C3E2D" w:rsidRDefault="007C3E2D" w:rsidP="007C3E2D">
      <w:pPr>
        <w:pStyle w:val="1"/>
        <w:rPr>
          <w:rFonts w:asciiTheme="minorHAnsi" w:eastAsiaTheme="minorEastAsia" w:hAnsiTheme="minorHAnsi" w:cstheme="minorBidi"/>
          <w:sz w:val="30"/>
          <w:szCs w:val="30"/>
        </w:rPr>
      </w:pPr>
      <w:bookmarkStart w:id="4" w:name="_Toc433376816"/>
      <w:r w:rsidRPr="007C3E2D">
        <w:rPr>
          <w:rFonts w:asciiTheme="minorHAnsi" w:eastAsiaTheme="minorEastAsia" w:hAnsiTheme="minorHAnsi" w:cstheme="minorBidi"/>
          <w:sz w:val="30"/>
          <w:szCs w:val="30"/>
        </w:rPr>
        <w:t>附</w:t>
      </w:r>
      <w:r w:rsidRPr="007C3E2D">
        <w:rPr>
          <w:rFonts w:ascii="宋体" w:eastAsia="宋体" w:hAnsi="宋体" w:cs="宋体"/>
          <w:sz w:val="30"/>
          <w:szCs w:val="30"/>
        </w:rPr>
        <w:t>录</w:t>
      </w:r>
    </w:p>
    <w:p w14:paraId="240AFEFD" w14:textId="4DCAF5F4" w:rsidR="00B91C3A" w:rsidRPr="007C3E2D" w:rsidRDefault="00B91C3A" w:rsidP="007C3E2D">
      <w:pPr>
        <w:pStyle w:val="2"/>
        <w:rPr>
          <w:sz w:val="20"/>
          <w:szCs w:val="20"/>
          <w:shd w:val="clear" w:color="auto" w:fill="FFFFFF"/>
        </w:rPr>
      </w:pPr>
      <w:r w:rsidRPr="007C3E2D">
        <w:rPr>
          <w:rFonts w:hint="eastAsia"/>
          <w:sz w:val="20"/>
          <w:szCs w:val="20"/>
          <w:shd w:val="clear" w:color="auto" w:fill="FFFFFF"/>
        </w:rPr>
        <w:t>附录：对称加密算法</w:t>
      </w:r>
      <w:r w:rsidR="003932D6">
        <w:rPr>
          <w:rFonts w:hint="eastAsia"/>
          <w:sz w:val="20"/>
          <w:szCs w:val="20"/>
          <w:shd w:val="clear" w:color="auto" w:fill="FFFFFF"/>
        </w:rPr>
        <w:t>(</w:t>
      </w:r>
      <w:proofErr w:type="spellStart"/>
      <w:r w:rsidR="003932D6">
        <w:rPr>
          <w:rFonts w:hint="eastAsia"/>
          <w:sz w:val="20"/>
          <w:szCs w:val="20"/>
          <w:shd w:val="clear" w:color="auto" w:fill="FFFFFF"/>
        </w:rPr>
        <w:t>php</w:t>
      </w:r>
      <w:proofErr w:type="spellEnd"/>
      <w:r w:rsidRPr="007C3E2D">
        <w:rPr>
          <w:rFonts w:hint="eastAsia"/>
          <w:sz w:val="20"/>
          <w:szCs w:val="20"/>
          <w:shd w:val="clear" w:color="auto" w:fill="FFFFFF"/>
        </w:rPr>
        <w:t>)</w:t>
      </w:r>
      <w:bookmarkEnd w:id="4"/>
      <w:r w:rsidR="003932D6" w:rsidRPr="007C3E2D">
        <w:rPr>
          <w:sz w:val="20"/>
          <w:szCs w:val="20"/>
          <w:shd w:val="clear" w:color="auto" w:fill="FFFFFF"/>
        </w:rPr>
        <w:t xml:space="preserve"> </w:t>
      </w:r>
    </w:p>
    <w:p w14:paraId="319E6B34" w14:textId="62A38797" w:rsidR="003932D6" w:rsidRPr="003932D6" w:rsidRDefault="003932D6" w:rsidP="003932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Courier" w:hint="eastAsia"/>
          <w:color w:val="000000"/>
          <w:sz w:val="22"/>
          <w:szCs w:val="22"/>
        </w:rPr>
      </w:pPr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&lt;</w:t>
      </w:r>
      <w:proofErr w:type="gramStart"/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?</w:t>
      </w:r>
      <w:proofErr w:type="spellStart"/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php</w:t>
      </w:r>
      <w:proofErr w:type="spellEnd"/>
      <w:proofErr w:type="gramEnd"/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</w:t>
      </w:r>
      <w:proofErr w:type="spellStart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privateKey</w:t>
      </w:r>
      <w:proofErr w:type="spellEnd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= 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"1234567812345678"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$iv    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= 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"1234567812345678"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$data  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= 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'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{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“</w:t>
      </w:r>
      <w:proofErr w:type="spellStart"/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user_id</w:t>
      </w:r>
      <w:proofErr w:type="spellEnd"/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: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123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,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proofErr w:type="spellStart"/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pwd</w:t>
      </w:r>
      <w:proofErr w:type="spellEnd"/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: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456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”</w:t>
      </w:r>
      <w:r w:rsidR="00524804">
        <w:rPr>
          <w:rFonts w:ascii="Menlo" w:hAnsi="Menlo" w:cs="Courier" w:hint="eastAsia"/>
          <w:b/>
          <w:bCs/>
          <w:color w:val="008000"/>
          <w:sz w:val="22"/>
          <w:szCs w:val="22"/>
          <w:shd w:val="clear" w:color="auto" w:fill="F7FAFF"/>
        </w:rPr>
        <w:t>}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'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//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加密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$encrypted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= </w:t>
      </w:r>
      <w:proofErr w:type="spellStart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mcrypt_encrypt</w:t>
      </w:r>
      <w:proofErr w:type="spellEnd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(</w:t>
      </w:r>
      <w:r w:rsidRPr="003932D6">
        <w:rPr>
          <w:rFonts w:ascii="Menlo" w:hAnsi="Menlo" w:cs="Courier"/>
          <w:b/>
          <w:bCs/>
          <w:i/>
          <w:iCs/>
          <w:color w:val="660E7A"/>
          <w:sz w:val="22"/>
          <w:szCs w:val="22"/>
          <w:shd w:val="clear" w:color="auto" w:fill="F7FAFF"/>
        </w:rPr>
        <w:t>MCRYPT_RIJNDAEL_128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</w:t>
      </w:r>
      <w:proofErr w:type="spellStart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privateKey</w:t>
      </w:r>
      <w:proofErr w:type="spellEnd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data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b/>
          <w:bCs/>
          <w:i/>
          <w:iCs/>
          <w:color w:val="660E7A"/>
          <w:sz w:val="22"/>
          <w:szCs w:val="22"/>
          <w:shd w:val="clear" w:color="auto" w:fill="F7FAFF"/>
        </w:rPr>
        <w:t>MCRYPT_MODE_CBC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iv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)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#echo($encrypted);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br/>
        <w:t>#echo '&lt;</w:t>
      </w:r>
      <w:proofErr w:type="spellStart"/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br</w:t>
      </w:r>
      <w:proofErr w:type="spellEnd"/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/&gt;';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echo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(base64_encode(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encrypted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))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 xml:space="preserve">echo 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'&lt;</w:t>
      </w:r>
      <w:proofErr w:type="spellStart"/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br</w:t>
      </w:r>
      <w:proofErr w:type="spellEnd"/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/&gt;'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//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t>解密</w:t>
      </w:r>
      <w:r w:rsidRPr="003932D6">
        <w:rPr>
          <w:rFonts w:ascii="Menlo" w:hAnsi="Menlo" w:cs="Courier"/>
          <w:i/>
          <w:iCs/>
          <w:color w:val="80808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</w:t>
      </w:r>
      <w:proofErr w:type="spellStart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encryptedData</w:t>
      </w:r>
      <w:proofErr w:type="spellEnd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= base64_decode(</w:t>
      </w:r>
      <w:r w:rsidRPr="003932D6">
        <w:rPr>
          <w:rFonts w:ascii="Menlo" w:hAnsi="Menlo" w:cs="Courier"/>
          <w:b/>
          <w:bCs/>
          <w:color w:val="008000"/>
          <w:sz w:val="22"/>
          <w:szCs w:val="22"/>
          <w:shd w:val="clear" w:color="auto" w:fill="F7FAFF"/>
        </w:rPr>
        <w:t>"q4+tQ2+FXBvyPPkrNfb6WfdzJBDZX2pIiEkHckgcXpjiPweCBuj5sIJWQbJsDery"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)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 xml:space="preserve">$decrypted 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= </w:t>
      </w:r>
      <w:proofErr w:type="spellStart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mcrypt_decrypt</w:t>
      </w:r>
      <w:proofErr w:type="spellEnd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(</w:t>
      </w:r>
      <w:r w:rsidRPr="003932D6">
        <w:rPr>
          <w:rFonts w:ascii="Menlo" w:hAnsi="Menlo" w:cs="Courier"/>
          <w:b/>
          <w:bCs/>
          <w:i/>
          <w:iCs/>
          <w:color w:val="660E7A"/>
          <w:sz w:val="22"/>
          <w:szCs w:val="22"/>
          <w:shd w:val="clear" w:color="auto" w:fill="F7FAFF"/>
        </w:rPr>
        <w:t>MCRYPT_RIJNDAEL_128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</w:t>
      </w:r>
      <w:proofErr w:type="spellStart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privateKey</w:t>
      </w:r>
      <w:proofErr w:type="spellEnd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</w:t>
      </w:r>
      <w:proofErr w:type="spellStart"/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encryptedData</w:t>
      </w:r>
      <w:proofErr w:type="spellEnd"/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b/>
          <w:bCs/>
          <w:i/>
          <w:iCs/>
          <w:color w:val="660E7A"/>
          <w:sz w:val="22"/>
          <w:szCs w:val="22"/>
          <w:shd w:val="clear" w:color="auto" w:fill="F7FAFF"/>
        </w:rPr>
        <w:t>MCRYPT_MODE_CBC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 xml:space="preserve">, 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iv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)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echo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(</w:t>
      </w:r>
      <w:r w:rsidRPr="003932D6">
        <w:rPr>
          <w:rFonts w:ascii="Menlo" w:hAnsi="Menlo" w:cs="Courier"/>
          <w:color w:val="660000"/>
          <w:sz w:val="22"/>
          <w:szCs w:val="22"/>
          <w:shd w:val="clear" w:color="auto" w:fill="F7FAFF"/>
        </w:rPr>
        <w:t>$decrypted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t>);</w:t>
      </w:r>
      <w:r w:rsidRPr="003932D6">
        <w:rPr>
          <w:rFonts w:ascii="Menlo" w:hAnsi="Menlo" w:cs="Courier"/>
          <w:color w:val="000000"/>
          <w:sz w:val="22"/>
          <w:szCs w:val="22"/>
          <w:shd w:val="clear" w:color="auto" w:fill="F7FAFF"/>
        </w:rPr>
        <w:br/>
      </w:r>
      <w:r w:rsidRPr="003932D6">
        <w:rPr>
          <w:rFonts w:ascii="Menlo" w:hAnsi="Menlo" w:cs="Courier"/>
          <w:b/>
          <w:bCs/>
          <w:color w:val="000080"/>
          <w:sz w:val="22"/>
          <w:szCs w:val="22"/>
          <w:shd w:val="clear" w:color="auto" w:fill="F7FAFF"/>
        </w:rPr>
        <w:t>?&gt;</w:t>
      </w:r>
    </w:p>
    <w:p w14:paraId="1D45FA90" w14:textId="77777777" w:rsidR="00B91C3A" w:rsidRDefault="00B91C3A" w:rsidP="00BF586E">
      <w:pPr>
        <w:rPr>
          <w:rFonts w:asciiTheme="minorEastAsia" w:hAnsiTheme="minorEastAsia" w:cs="宋体"/>
          <w:sz w:val="18"/>
          <w:szCs w:val="18"/>
        </w:rPr>
      </w:pPr>
    </w:p>
    <w:p w14:paraId="65AC549D" w14:textId="06CDED96" w:rsidR="003932D6" w:rsidRDefault="003932D6" w:rsidP="003932D6">
      <w:pPr>
        <w:pStyle w:val="2"/>
        <w:rPr>
          <w:sz w:val="20"/>
          <w:szCs w:val="20"/>
          <w:shd w:val="clear" w:color="auto" w:fill="FFFFFF"/>
        </w:rPr>
      </w:pPr>
      <w:r w:rsidRPr="007C3E2D">
        <w:rPr>
          <w:rFonts w:hint="eastAsia"/>
          <w:sz w:val="20"/>
          <w:szCs w:val="20"/>
          <w:shd w:val="clear" w:color="auto" w:fill="FFFFFF"/>
        </w:rPr>
        <w:t>附录：对称加密算法</w:t>
      </w:r>
      <w:r>
        <w:rPr>
          <w:rFonts w:hint="eastAsia"/>
          <w:sz w:val="20"/>
          <w:szCs w:val="20"/>
          <w:shd w:val="clear" w:color="auto" w:fill="FFFFFF"/>
        </w:rPr>
        <w:t>(java</w:t>
      </w:r>
      <w:r w:rsidRPr="007C3E2D">
        <w:rPr>
          <w:rFonts w:hint="eastAsia"/>
          <w:sz w:val="20"/>
          <w:szCs w:val="20"/>
          <w:shd w:val="clear" w:color="auto" w:fill="FFFFFF"/>
        </w:rPr>
        <w:t>)</w:t>
      </w:r>
      <w:r w:rsidRPr="007C3E2D">
        <w:rPr>
          <w:sz w:val="20"/>
          <w:szCs w:val="20"/>
          <w:shd w:val="clear" w:color="auto" w:fill="FFFFFF"/>
        </w:rPr>
        <w:t xml:space="preserve"> </w:t>
      </w:r>
    </w:p>
    <w:p w14:paraId="76A99B27" w14:textId="77777777" w:rsid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ja-JP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eastAsia="ja-JP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  <w:lang w:eastAsia="ja-JP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ja-JP"/>
        </w:rPr>
        <w:t>javax.crypto.Cipher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ja-JP"/>
        </w:rPr>
        <w:t xml:space="preserve">; </w:t>
      </w:r>
    </w:p>
    <w:p w14:paraId="63B21A1B" w14:textId="77777777" w:rsid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ja-JP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eastAsia="ja-JP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  <w:lang w:eastAsia="ja-JP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ja-JP"/>
        </w:rPr>
        <w:t>javax.crypto.spec.IvParameterSpec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ja-JP"/>
        </w:rPr>
        <w:t>;</w:t>
      </w:r>
    </w:p>
    <w:p w14:paraId="40438B84" w14:textId="42A07039" w:rsidR="00763260" w:rsidRDefault="00763260" w:rsidP="00763260">
      <w:pPr>
        <w:rPr>
          <w:rFonts w:ascii="Monaco" w:hAnsi="Monaco" w:cs="Monaco"/>
          <w:color w:val="000000"/>
          <w:sz w:val="22"/>
          <w:szCs w:val="22"/>
          <w:lang w:eastAsia="ja-JP"/>
        </w:rPr>
      </w:pPr>
      <w:proofErr w:type="gramStart"/>
      <w:r>
        <w:rPr>
          <w:rFonts w:ascii="Monaco" w:hAnsi="Monaco" w:cs="Monaco"/>
          <w:b/>
          <w:bCs/>
          <w:color w:val="7F0055"/>
          <w:sz w:val="22"/>
          <w:szCs w:val="22"/>
          <w:lang w:eastAsia="ja-JP"/>
        </w:rPr>
        <w:t>import</w:t>
      </w:r>
      <w:proofErr w:type="gramEnd"/>
      <w:r>
        <w:rPr>
          <w:rFonts w:ascii="Monaco" w:hAnsi="Monaco" w:cs="Monaco"/>
          <w:color w:val="000000"/>
          <w:sz w:val="22"/>
          <w:szCs w:val="22"/>
          <w:lang w:eastAsia="ja-JP"/>
        </w:rPr>
        <w:t xml:space="preserve"> </w:t>
      </w:r>
      <w:proofErr w:type="spellStart"/>
      <w:r>
        <w:rPr>
          <w:rFonts w:ascii="Monaco" w:hAnsi="Monaco" w:cs="Monaco"/>
          <w:color w:val="000000"/>
          <w:sz w:val="22"/>
          <w:szCs w:val="22"/>
          <w:lang w:eastAsia="ja-JP"/>
        </w:rPr>
        <w:t>javax.crypto.spec.SecretKeySpec</w:t>
      </w:r>
      <w:proofErr w:type="spellEnd"/>
      <w:r>
        <w:rPr>
          <w:rFonts w:ascii="Monaco" w:hAnsi="Monaco" w:cs="Monaco"/>
          <w:color w:val="000000"/>
          <w:sz w:val="22"/>
          <w:szCs w:val="22"/>
          <w:lang w:eastAsia="ja-JP"/>
        </w:rPr>
        <w:t>;</w:t>
      </w:r>
    </w:p>
    <w:p w14:paraId="16017448" w14:textId="77777777" w:rsidR="00690BD8" w:rsidRDefault="00690BD8" w:rsidP="00763260">
      <w:pPr>
        <w:rPr>
          <w:rFonts w:ascii="Monaco" w:hAnsi="Monaco" w:cs="Monaco"/>
          <w:color w:val="000000"/>
          <w:sz w:val="22"/>
          <w:szCs w:val="22"/>
          <w:lang w:eastAsia="ja-JP"/>
        </w:rPr>
      </w:pPr>
    </w:p>
    <w:p w14:paraId="2491080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public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static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String encrypt(String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json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)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throws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Exception {</w:t>
      </w:r>
    </w:p>
    <w:p w14:paraId="6AEEA02E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if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==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json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||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equals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json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){</w:t>
      </w:r>
    </w:p>
    <w:p w14:paraId="5F83ED29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632E1FD3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  <w:t>}</w:t>
      </w:r>
    </w:p>
    <w:p w14:paraId="7B87CB00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try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{</w:t>
      </w:r>
    </w:p>
    <w:p w14:paraId="2383A7A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String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1234567812345678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0CC46840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String </w:t>
      </w:r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1234567812345678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65E00EE7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Cipher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Cipher.</w:t>
      </w:r>
      <w:r w:rsidRPr="00763260">
        <w:rPr>
          <w:rFonts w:ascii="Monaco" w:hAnsi="Monaco" w:cs="Monaco"/>
          <w:i/>
          <w:iCs/>
          <w:color w:val="000000"/>
          <w:sz w:val="18"/>
          <w:szCs w:val="18"/>
          <w:lang w:eastAsia="ja-JP"/>
        </w:rPr>
        <w:t>getInstanc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gramEnd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AES/CBC/</w:t>
      </w:r>
      <w:proofErr w:type="spellStart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NoPadding</w:t>
      </w:r>
      <w:proofErr w:type="spellEnd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5FA8A1D6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int</w:t>
      </w:r>
      <w:proofErr w:type="spellEnd"/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blockSiz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lockSiz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;</w:t>
      </w:r>
    </w:p>
    <w:p w14:paraId="63557A7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[]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data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json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;</w:t>
      </w:r>
    </w:p>
    <w:p w14:paraId="6148EEE4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int</w:t>
      </w:r>
      <w:proofErr w:type="spellEnd"/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dataBytes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</w:t>
      </w:r>
      <w:r w:rsidRPr="00763260">
        <w:rPr>
          <w:rFonts w:ascii="Monaco" w:hAnsi="Monaco" w:cs="Monaco"/>
          <w:color w:val="0000C0"/>
          <w:sz w:val="18"/>
          <w:szCs w:val="18"/>
          <w:lang w:eastAsia="ja-JP"/>
        </w:rPr>
        <w:t>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460186BB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if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%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blockSiz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!= 0) {</w:t>
      </w:r>
    </w:p>
    <w:p w14:paraId="439A8EF9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    </w:t>
      </w:r>
      <w:proofErr w:type="spellStart"/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+ 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blockSiz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- 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%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blockSiz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);</w:t>
      </w:r>
    </w:p>
    <w:p w14:paraId="1B6BB489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}</w:t>
      </w:r>
    </w:p>
    <w:p w14:paraId="0DF9A997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[]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[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];</w:t>
      </w:r>
    </w:p>
    <w:p w14:paraId="3DEBB3B6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ystem.</w:t>
      </w:r>
      <w:r w:rsidRPr="00763260">
        <w:rPr>
          <w:rFonts w:ascii="Monaco" w:hAnsi="Monaco" w:cs="Monaco"/>
          <w:i/>
          <w:iCs/>
          <w:color w:val="000000"/>
          <w:sz w:val="18"/>
          <w:szCs w:val="18"/>
          <w:lang w:eastAsia="ja-JP"/>
        </w:rPr>
        <w:t>arraycopy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data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0,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0,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dataBytes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</w:t>
      </w:r>
      <w:r w:rsidRPr="00763260">
        <w:rPr>
          <w:rFonts w:ascii="Monaco" w:hAnsi="Monaco" w:cs="Monaco"/>
          <w:color w:val="0000C0"/>
          <w:sz w:val="18"/>
          <w:szCs w:val="18"/>
          <w:lang w:eastAsia="ja-JP"/>
        </w:rPr>
        <w:t>length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165A2D41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</w:p>
    <w:p w14:paraId="1C86CBD1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lastRenderedPageBreak/>
        <w:t xml:space="preserve">            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ecret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ecret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(),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AES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7A45C30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IvParameter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IvParameter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);</w:t>
      </w:r>
    </w:p>
    <w:p w14:paraId="6158B76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init</w:t>
      </w:r>
      <w:proofErr w:type="spellEnd"/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Cipher.</w:t>
      </w:r>
      <w:r w:rsidRPr="00763260">
        <w:rPr>
          <w:rFonts w:ascii="Monaco" w:hAnsi="Monaco" w:cs="Monaco"/>
          <w:b/>
          <w:bCs/>
          <w:i/>
          <w:iCs/>
          <w:color w:val="0000C0"/>
          <w:sz w:val="18"/>
          <w:szCs w:val="18"/>
          <w:lang w:eastAsia="ja-JP"/>
        </w:rPr>
        <w:t>ENCRYPT_MOD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23815AB7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[]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ncrypted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doFinal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plaintext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3481E5F7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sun.misc.BASE64Encoder().encode(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ncrypted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765FF325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}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catch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(Exception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 {</w:t>
      </w:r>
    </w:p>
    <w:p w14:paraId="59FFB80B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printStackTrac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;</w:t>
      </w:r>
    </w:p>
    <w:p w14:paraId="42446386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54AAEA3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}</w:t>
      </w:r>
    </w:p>
    <w:p w14:paraId="3BE908D7" w14:textId="63C4DD41" w:rsidR="00763260" w:rsidRDefault="00763260" w:rsidP="00763260">
      <w:pPr>
        <w:autoSpaceDE w:val="0"/>
        <w:autoSpaceDN w:val="0"/>
        <w:adjustRightInd w:val="0"/>
        <w:ind w:firstLine="440"/>
        <w:rPr>
          <w:rFonts w:ascii="Monaco" w:hAnsi="Monaco" w:cs="Monaco"/>
          <w:color w:val="000000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}</w:t>
      </w:r>
    </w:p>
    <w:p w14:paraId="1064CD4C" w14:textId="460B72E5" w:rsidR="00763260" w:rsidRPr="00763260" w:rsidRDefault="00763260" w:rsidP="00763260">
      <w:pPr>
        <w:autoSpaceDE w:val="0"/>
        <w:autoSpaceDN w:val="0"/>
        <w:adjustRightInd w:val="0"/>
        <w:ind w:firstLine="440"/>
        <w:rPr>
          <w:rFonts w:ascii="Monaco" w:hAnsi="Monaco" w:cs="Monaco"/>
          <w:color w:val="000000"/>
          <w:sz w:val="18"/>
          <w:szCs w:val="18"/>
          <w:lang w:eastAsia="ja-JP"/>
        </w:rPr>
      </w:pPr>
    </w:p>
    <w:p w14:paraId="76050269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public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static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String 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desEncrypt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(String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highlight w:val="yellow"/>
          <w:lang w:eastAsia="ja-JP"/>
        </w:rPr>
        <w:t>cryptData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)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throws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Exception {</w:t>
      </w:r>
    </w:p>
    <w:p w14:paraId="393A5BF9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if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==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highlight w:val="lightGray"/>
          <w:lang w:eastAsia="ja-JP"/>
        </w:rPr>
        <w:t>cryptData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||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equals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highlight w:val="lightGray"/>
          <w:lang w:eastAsia="ja-JP"/>
        </w:rPr>
        <w:t>cryptData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){</w:t>
      </w:r>
    </w:p>
    <w:p w14:paraId="0EE7339B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56B3741C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ab/>
        <w:t>}</w:t>
      </w:r>
    </w:p>
    <w:p w14:paraId="3D7A35DB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try</w:t>
      </w:r>
      <w:proofErr w:type="gramEnd"/>
    </w:p>
    <w:p w14:paraId="1470EAAD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{</w:t>
      </w:r>
    </w:p>
    <w:p w14:paraId="4AE7B9B3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String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1234567812345678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36CBF37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String </w:t>
      </w:r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1234567812345678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494854EE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[]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ncrypted1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sun.misc.BASE64Decoder().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decodeBuffer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highlight w:val="lightGray"/>
          <w:lang w:eastAsia="ja-JP"/>
        </w:rPr>
        <w:t>cryptData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76EEFE7B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Cipher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Cipher.</w:t>
      </w:r>
      <w:r w:rsidRPr="00763260">
        <w:rPr>
          <w:rFonts w:ascii="Monaco" w:hAnsi="Monaco" w:cs="Monaco"/>
          <w:i/>
          <w:iCs/>
          <w:color w:val="000000"/>
          <w:sz w:val="18"/>
          <w:szCs w:val="18"/>
          <w:lang w:eastAsia="ja-JP"/>
        </w:rPr>
        <w:t>getInstanc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gramEnd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AES/CBC/</w:t>
      </w:r>
      <w:proofErr w:type="spellStart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NoPadding</w:t>
      </w:r>
      <w:proofErr w:type="spellEnd"/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49A5B496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ecret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ecret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(), </w:t>
      </w:r>
      <w:r w:rsidRPr="00763260">
        <w:rPr>
          <w:rFonts w:ascii="Monaco" w:hAnsi="Monaco" w:cs="Monaco"/>
          <w:color w:val="2A00FF"/>
          <w:sz w:val="18"/>
          <w:szCs w:val="18"/>
          <w:lang w:eastAsia="ja-JP"/>
        </w:rPr>
        <w:t>"AES"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750DBAB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IvParameter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IvParameter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getBytes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);</w:t>
      </w:r>
    </w:p>
    <w:p w14:paraId="2AC1626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init</w:t>
      </w:r>
      <w:proofErr w:type="spellEnd"/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proofErr w:type="spell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Cipher.</w:t>
      </w:r>
      <w:r w:rsidRPr="00763260">
        <w:rPr>
          <w:rFonts w:ascii="Monaco" w:hAnsi="Monaco" w:cs="Monaco"/>
          <w:b/>
          <w:bCs/>
          <w:i/>
          <w:iCs/>
          <w:color w:val="0000C0"/>
          <w:sz w:val="18"/>
          <w:szCs w:val="18"/>
          <w:lang w:eastAsia="ja-JP"/>
        </w:rPr>
        <w:t>DECRYPT_MOD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key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,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ivspec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57E94543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byt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[]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origina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cipher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doFinal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ncrypted1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2B13037E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String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originalString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=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ew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gramStart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String(</w:t>
      </w:r>
      <w:proofErr w:type="gramEnd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origina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;</w:t>
      </w:r>
    </w:p>
    <w:p w14:paraId="1379BEAF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proofErr w:type="spell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originalString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4095051C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}</w:t>
      </w:r>
    </w:p>
    <w:p w14:paraId="2FF1CC3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catch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(Exception </w:t>
      </w:r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) {</w:t>
      </w:r>
    </w:p>
    <w:p w14:paraId="6A34AAB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spellStart"/>
      <w:proofErr w:type="gramStart"/>
      <w:r w:rsidRPr="00763260">
        <w:rPr>
          <w:rFonts w:ascii="Monaco" w:hAnsi="Monaco" w:cs="Monaco"/>
          <w:color w:val="6A3E3E"/>
          <w:sz w:val="18"/>
          <w:szCs w:val="18"/>
          <w:lang w:eastAsia="ja-JP"/>
        </w:rPr>
        <w:t>e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.printStackTrace</w:t>
      </w:r>
      <w:proofErr w:type="spell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();</w:t>
      </w:r>
    </w:p>
    <w:p w14:paraId="0186A3BA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    </w:t>
      </w:r>
      <w:proofErr w:type="gramStart"/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return</w:t>
      </w:r>
      <w:proofErr w:type="gramEnd"/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</w:t>
      </w:r>
      <w:r w:rsidRPr="00763260">
        <w:rPr>
          <w:rFonts w:ascii="Monaco" w:hAnsi="Monaco" w:cs="Monaco"/>
          <w:b/>
          <w:bCs/>
          <w:color w:val="7F0055"/>
          <w:sz w:val="18"/>
          <w:szCs w:val="18"/>
          <w:lang w:eastAsia="ja-JP"/>
        </w:rPr>
        <w:t>null</w:t>
      </w: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>;</w:t>
      </w:r>
    </w:p>
    <w:p w14:paraId="2543B73E" w14:textId="77777777" w:rsidR="00763260" w:rsidRPr="00763260" w:rsidRDefault="00763260" w:rsidP="00763260">
      <w:pPr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ja-JP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    }</w:t>
      </w:r>
    </w:p>
    <w:p w14:paraId="5A50B7E9" w14:textId="31D9807F" w:rsidR="003932D6" w:rsidRPr="00763260" w:rsidRDefault="00763260" w:rsidP="00763260">
      <w:pPr>
        <w:autoSpaceDE w:val="0"/>
        <w:autoSpaceDN w:val="0"/>
        <w:adjustRightInd w:val="0"/>
        <w:rPr>
          <w:rFonts w:asciiTheme="minorEastAsia" w:hAnsiTheme="minorEastAsia" w:cs="宋体"/>
          <w:sz w:val="18"/>
          <w:szCs w:val="18"/>
        </w:rPr>
      </w:pPr>
      <w:r w:rsidRPr="00763260">
        <w:rPr>
          <w:rFonts w:ascii="Monaco" w:hAnsi="Monaco" w:cs="Monaco"/>
          <w:color w:val="000000"/>
          <w:sz w:val="18"/>
          <w:szCs w:val="18"/>
          <w:lang w:eastAsia="ja-JP"/>
        </w:rPr>
        <w:t xml:space="preserve">    }</w:t>
      </w:r>
    </w:p>
    <w:sectPr w:rsidR="003932D6" w:rsidRPr="00763260" w:rsidSect="003546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592BE" w14:textId="77777777" w:rsidR="0010092B" w:rsidRDefault="0010092B" w:rsidP="00C2434D">
      <w:r>
        <w:separator/>
      </w:r>
    </w:p>
  </w:endnote>
  <w:endnote w:type="continuationSeparator" w:id="0">
    <w:p w14:paraId="13A9D951" w14:textId="77777777" w:rsidR="0010092B" w:rsidRDefault="0010092B" w:rsidP="00C2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ppleSystemUIFont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Adobe Garamon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3B71" w14:textId="77777777" w:rsidR="0010092B" w:rsidRDefault="0010092B" w:rsidP="00C2434D">
      <w:r>
        <w:separator/>
      </w:r>
    </w:p>
  </w:footnote>
  <w:footnote w:type="continuationSeparator" w:id="0">
    <w:p w14:paraId="3DD0A4AD" w14:textId="77777777" w:rsidR="0010092B" w:rsidRDefault="0010092B" w:rsidP="00C24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none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lvlText w:val="%2 .%3.%4"/>
      <w:legacy w:legacy="1" w:legacySpace="0" w:legacyIndent="0"/>
      <w:lvlJc w:val="left"/>
    </w:lvl>
    <w:lvl w:ilvl="4">
      <w:start w:val="1"/>
      <w:numFmt w:val="decimal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lvlText w:val="%6."/>
      <w:legacy w:legacy="1" w:legacySpace="0" w:legacyIndent="0"/>
      <w:lvlJc w:val="left"/>
    </w:lvl>
    <w:lvl w:ilvl="6">
      <w:start w:val="1"/>
      <w:numFmt w:val="lowerRoman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6D10EA"/>
    <w:multiLevelType w:val="multilevel"/>
    <w:tmpl w:val="348EB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05B52F0B"/>
    <w:multiLevelType w:val="hybridMultilevel"/>
    <w:tmpl w:val="C03095BC"/>
    <w:lvl w:ilvl="0" w:tplc="109C8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D056A"/>
    <w:multiLevelType w:val="hybridMultilevel"/>
    <w:tmpl w:val="9ED24A18"/>
    <w:lvl w:ilvl="0" w:tplc="0720B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D10FA"/>
    <w:multiLevelType w:val="hybridMultilevel"/>
    <w:tmpl w:val="5446588E"/>
    <w:lvl w:ilvl="0" w:tplc="0BF4E80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EE4EE8"/>
    <w:multiLevelType w:val="hybridMultilevel"/>
    <w:tmpl w:val="3D3E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02877"/>
    <w:multiLevelType w:val="multilevel"/>
    <w:tmpl w:val="3DDECC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DEE236E"/>
    <w:multiLevelType w:val="hybridMultilevel"/>
    <w:tmpl w:val="8B72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F6E9E"/>
    <w:multiLevelType w:val="hybridMultilevel"/>
    <w:tmpl w:val="3D38070A"/>
    <w:lvl w:ilvl="0" w:tplc="4CA495FA">
      <w:start w:val="1"/>
      <w:numFmt w:val="decimal"/>
      <w:lvlText w:val="%1."/>
      <w:lvlJc w:val="left"/>
      <w:pPr>
        <w:ind w:left="21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4FE16A4"/>
    <w:multiLevelType w:val="hybridMultilevel"/>
    <w:tmpl w:val="FCDAD55C"/>
    <w:lvl w:ilvl="0" w:tplc="FC50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63073"/>
    <w:multiLevelType w:val="multilevel"/>
    <w:tmpl w:val="C10674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74C01DF"/>
    <w:multiLevelType w:val="hybridMultilevel"/>
    <w:tmpl w:val="2F147928"/>
    <w:lvl w:ilvl="0" w:tplc="A1165DEA">
      <w:start w:val="2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B43A5"/>
    <w:multiLevelType w:val="multilevel"/>
    <w:tmpl w:val="A3823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CD66FC0"/>
    <w:multiLevelType w:val="hybridMultilevel"/>
    <w:tmpl w:val="C944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pStyle w:val="4"/>
      <w:lvlText w:val="%4."/>
      <w:lvlJc w:val="left"/>
      <w:pPr>
        <w:ind w:left="2880" w:hanging="360"/>
      </w:pPr>
    </w:lvl>
    <w:lvl w:ilvl="4" w:tplc="04090019">
      <w:start w:val="1"/>
      <w:numFmt w:val="lowerLetter"/>
      <w:pStyle w:val="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4194C"/>
    <w:multiLevelType w:val="multilevel"/>
    <w:tmpl w:val="7C08BE08"/>
    <w:lvl w:ilvl="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cs="宋体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EastAsia" w:eastAsiaTheme="minorEastAsia" w:hAnsiTheme="minorEastAsia" w:cs="宋体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EastAsia" w:eastAsiaTheme="minorEastAsia" w:hAnsiTheme="minorEastAsia" w:cs="宋体" w:hint="default"/>
        <w:b/>
        <w:color w:val="auto"/>
      </w:rPr>
    </w:lvl>
  </w:abstractNum>
  <w:abstractNum w:abstractNumId="16">
    <w:nsid w:val="20D12D37"/>
    <w:multiLevelType w:val="hybridMultilevel"/>
    <w:tmpl w:val="513A9F70"/>
    <w:lvl w:ilvl="0" w:tplc="2F58B676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2A792D57"/>
    <w:multiLevelType w:val="multilevel"/>
    <w:tmpl w:val="2DB8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3C6410"/>
    <w:multiLevelType w:val="multilevel"/>
    <w:tmpl w:val="E61689FE"/>
    <w:lvl w:ilvl="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cs="宋体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EastAsia" w:eastAsiaTheme="minorEastAsia" w:hAnsiTheme="minorEastAsia" w:cs="宋体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EastAsia" w:eastAsiaTheme="minorEastAsia" w:hAnsiTheme="minorEastAsia" w:cs="宋体" w:hint="default"/>
        <w:b/>
        <w:color w:val="auto"/>
      </w:rPr>
    </w:lvl>
  </w:abstractNum>
  <w:abstractNum w:abstractNumId="19">
    <w:nsid w:val="2B562D12"/>
    <w:multiLevelType w:val="hybridMultilevel"/>
    <w:tmpl w:val="9534675A"/>
    <w:lvl w:ilvl="0" w:tplc="87962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482"/>
    <w:multiLevelType w:val="hybridMultilevel"/>
    <w:tmpl w:val="EC5C1BA6"/>
    <w:lvl w:ilvl="0" w:tplc="02885FCC">
      <w:start w:val="1"/>
      <w:numFmt w:val="japaneseCounting"/>
      <w:lvlText w:val="%1、"/>
      <w:lvlJc w:val="left"/>
      <w:pPr>
        <w:ind w:left="644" w:hanging="360"/>
      </w:pPr>
      <w:rPr>
        <w:rFonts w:ascii="宋体" w:eastAsia="宋体" w:hAnsi="宋体" w:cs="宋体"/>
      </w:r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66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9D9740D"/>
    <w:multiLevelType w:val="hybridMultilevel"/>
    <w:tmpl w:val="EA6CE4FA"/>
    <w:lvl w:ilvl="0" w:tplc="679058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6564E8"/>
    <w:multiLevelType w:val="hybridMultilevel"/>
    <w:tmpl w:val="3F64708C"/>
    <w:lvl w:ilvl="0" w:tplc="535C64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3E103B87"/>
    <w:multiLevelType w:val="multilevel"/>
    <w:tmpl w:val="DC96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987718"/>
    <w:multiLevelType w:val="multilevel"/>
    <w:tmpl w:val="7022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211EE5"/>
    <w:multiLevelType w:val="multilevel"/>
    <w:tmpl w:val="02446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6">
    <w:nsid w:val="45F171EB"/>
    <w:multiLevelType w:val="multilevel"/>
    <w:tmpl w:val="0B621610"/>
    <w:lvl w:ilvl="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EastAsia" w:eastAsiaTheme="minorEastAsia" w:hAnsiTheme="minorEastAsia" w:cs="宋体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cs="宋体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eastAsiaTheme="minorEastAsia" w:hAnsiTheme="minorEastAsia" w:cs="宋体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EastAsia" w:eastAsiaTheme="minorEastAsia" w:hAnsiTheme="minorEastAsia" w:cs="宋体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EastAsia" w:eastAsiaTheme="minorEastAsia" w:hAnsiTheme="minorEastAsia" w:cs="宋体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EastAsia" w:eastAsiaTheme="minorEastAsia" w:hAnsiTheme="minorEastAsia" w:cs="宋体" w:hint="default"/>
        <w:b/>
        <w:color w:val="auto"/>
      </w:rPr>
    </w:lvl>
  </w:abstractNum>
  <w:abstractNum w:abstractNumId="27">
    <w:nsid w:val="472F1411"/>
    <w:multiLevelType w:val="hybridMultilevel"/>
    <w:tmpl w:val="EB768D0E"/>
    <w:lvl w:ilvl="0" w:tplc="28EE86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EB3549"/>
    <w:multiLevelType w:val="hybridMultilevel"/>
    <w:tmpl w:val="B53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D10B3"/>
    <w:multiLevelType w:val="hybridMultilevel"/>
    <w:tmpl w:val="11B82B4E"/>
    <w:lvl w:ilvl="0" w:tplc="D6283FA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DA091E"/>
    <w:multiLevelType w:val="multilevel"/>
    <w:tmpl w:val="EDE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6D6F99"/>
    <w:multiLevelType w:val="multilevel"/>
    <w:tmpl w:val="FE580FD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eastAsia"/>
        <w:b/>
      </w:rPr>
    </w:lvl>
  </w:abstractNum>
  <w:abstractNum w:abstractNumId="32">
    <w:nsid w:val="5F4651A5"/>
    <w:multiLevelType w:val="multilevel"/>
    <w:tmpl w:val="EA8A5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>
    <w:nsid w:val="5FF57BCF"/>
    <w:multiLevelType w:val="hybridMultilevel"/>
    <w:tmpl w:val="9D1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4892"/>
    <w:multiLevelType w:val="hybridMultilevel"/>
    <w:tmpl w:val="5134D1D4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1CC2385"/>
    <w:multiLevelType w:val="multilevel"/>
    <w:tmpl w:val="D6B8CD0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2642BE"/>
    <w:multiLevelType w:val="hybridMultilevel"/>
    <w:tmpl w:val="60202BB6"/>
    <w:lvl w:ilvl="0" w:tplc="1834EA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C83E72"/>
    <w:multiLevelType w:val="hybridMultilevel"/>
    <w:tmpl w:val="9B8844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D434F"/>
    <w:multiLevelType w:val="hybridMultilevel"/>
    <w:tmpl w:val="7F848516"/>
    <w:lvl w:ilvl="0" w:tplc="3C46BD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6E046758"/>
    <w:multiLevelType w:val="hybridMultilevel"/>
    <w:tmpl w:val="A716A6C4"/>
    <w:lvl w:ilvl="0" w:tplc="0CD839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0743AB"/>
    <w:multiLevelType w:val="hybridMultilevel"/>
    <w:tmpl w:val="187EEBFC"/>
    <w:lvl w:ilvl="0" w:tplc="4A980EF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D6853"/>
    <w:multiLevelType w:val="multilevel"/>
    <w:tmpl w:val="EBE8D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2">
    <w:nsid w:val="74B93F29"/>
    <w:multiLevelType w:val="hybridMultilevel"/>
    <w:tmpl w:val="3D38070A"/>
    <w:lvl w:ilvl="0" w:tplc="4CA495FA">
      <w:start w:val="1"/>
      <w:numFmt w:val="decimal"/>
      <w:lvlText w:val="%1.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2A189A"/>
    <w:multiLevelType w:val="hybridMultilevel"/>
    <w:tmpl w:val="BBEE30FC"/>
    <w:lvl w:ilvl="0" w:tplc="80943452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725618"/>
    <w:multiLevelType w:val="multilevel"/>
    <w:tmpl w:val="21BC7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4"/>
  </w:num>
  <w:num w:numId="2">
    <w:abstractNumId w:val="33"/>
  </w:num>
  <w:num w:numId="3">
    <w:abstractNumId w:val="4"/>
  </w:num>
  <w:num w:numId="4">
    <w:abstractNumId w:val="43"/>
  </w:num>
  <w:num w:numId="5">
    <w:abstractNumId w:val="40"/>
  </w:num>
  <w:num w:numId="6">
    <w:abstractNumId w:val="20"/>
  </w:num>
  <w:num w:numId="7">
    <w:abstractNumId w:val="42"/>
  </w:num>
  <w:num w:numId="8">
    <w:abstractNumId w:val="9"/>
  </w:num>
  <w:num w:numId="9">
    <w:abstractNumId w:val="5"/>
  </w:num>
  <w:num w:numId="10">
    <w:abstractNumId w:val="22"/>
  </w:num>
  <w:num w:numId="11">
    <w:abstractNumId w:val="38"/>
  </w:num>
  <w:num w:numId="12">
    <w:abstractNumId w:val="12"/>
  </w:num>
  <w:num w:numId="13">
    <w:abstractNumId w:val="29"/>
  </w:num>
  <w:num w:numId="14">
    <w:abstractNumId w:val="34"/>
  </w:num>
  <w:num w:numId="15">
    <w:abstractNumId w:val="0"/>
  </w:num>
  <w:num w:numId="16">
    <w:abstractNumId w:val="6"/>
  </w:num>
  <w:num w:numId="17">
    <w:abstractNumId w:val="28"/>
  </w:num>
  <w:num w:numId="18">
    <w:abstractNumId w:val="36"/>
  </w:num>
  <w:num w:numId="19">
    <w:abstractNumId w:val="0"/>
  </w:num>
  <w:num w:numId="20">
    <w:abstractNumId w:val="30"/>
  </w:num>
  <w:num w:numId="21">
    <w:abstractNumId w:val="24"/>
  </w:num>
  <w:num w:numId="22">
    <w:abstractNumId w:val="17"/>
  </w:num>
  <w:num w:numId="23">
    <w:abstractNumId w:val="39"/>
  </w:num>
  <w:num w:numId="24">
    <w:abstractNumId w:val="16"/>
  </w:num>
  <w:num w:numId="25">
    <w:abstractNumId w:val="41"/>
  </w:num>
  <w:num w:numId="26">
    <w:abstractNumId w:val="10"/>
  </w:num>
  <w:num w:numId="27">
    <w:abstractNumId w:val="31"/>
  </w:num>
  <w:num w:numId="28">
    <w:abstractNumId w:val="25"/>
  </w:num>
  <w:num w:numId="29">
    <w:abstractNumId w:val="2"/>
  </w:num>
  <w:num w:numId="30">
    <w:abstractNumId w:val="19"/>
  </w:num>
  <w:num w:numId="31">
    <w:abstractNumId w:val="44"/>
  </w:num>
  <w:num w:numId="32">
    <w:abstractNumId w:val="13"/>
  </w:num>
  <w:num w:numId="33">
    <w:abstractNumId w:val="37"/>
  </w:num>
  <w:num w:numId="34">
    <w:abstractNumId w:val="32"/>
  </w:num>
  <w:num w:numId="35">
    <w:abstractNumId w:val="3"/>
  </w:num>
  <w:num w:numId="36">
    <w:abstractNumId w:val="26"/>
  </w:num>
  <w:num w:numId="37">
    <w:abstractNumId w:val="15"/>
  </w:num>
  <w:num w:numId="38">
    <w:abstractNumId w:val="18"/>
  </w:num>
  <w:num w:numId="39">
    <w:abstractNumId w:val="14"/>
  </w:num>
  <w:num w:numId="40">
    <w:abstractNumId w:val="11"/>
  </w:num>
  <w:num w:numId="41">
    <w:abstractNumId w:val="35"/>
  </w:num>
  <w:num w:numId="42">
    <w:abstractNumId w:val="7"/>
  </w:num>
  <w:num w:numId="43">
    <w:abstractNumId w:val="21"/>
  </w:num>
  <w:num w:numId="44">
    <w:abstractNumId w:val="27"/>
  </w:num>
  <w:num w:numId="45">
    <w:abstractNumId w:val="1"/>
  </w:num>
  <w:num w:numId="46">
    <w:abstractNumId w:val="14"/>
  </w:num>
  <w:num w:numId="47">
    <w:abstractNumId w:val="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6A"/>
    <w:rsid w:val="000004ED"/>
    <w:rsid w:val="00001867"/>
    <w:rsid w:val="00002158"/>
    <w:rsid w:val="0000289E"/>
    <w:rsid w:val="000029B0"/>
    <w:rsid w:val="00002B77"/>
    <w:rsid w:val="000030B3"/>
    <w:rsid w:val="0000382D"/>
    <w:rsid w:val="00003AD7"/>
    <w:rsid w:val="00004BAA"/>
    <w:rsid w:val="00005948"/>
    <w:rsid w:val="0000707D"/>
    <w:rsid w:val="000076B2"/>
    <w:rsid w:val="00007BED"/>
    <w:rsid w:val="00011029"/>
    <w:rsid w:val="000112EA"/>
    <w:rsid w:val="00011956"/>
    <w:rsid w:val="00013CE0"/>
    <w:rsid w:val="00014E16"/>
    <w:rsid w:val="00014E61"/>
    <w:rsid w:val="000178FF"/>
    <w:rsid w:val="00017FE3"/>
    <w:rsid w:val="00025555"/>
    <w:rsid w:val="0002726E"/>
    <w:rsid w:val="00027852"/>
    <w:rsid w:val="00027BE7"/>
    <w:rsid w:val="00027DF5"/>
    <w:rsid w:val="0003054B"/>
    <w:rsid w:val="00033152"/>
    <w:rsid w:val="000349D2"/>
    <w:rsid w:val="00035DF5"/>
    <w:rsid w:val="00036C48"/>
    <w:rsid w:val="00036F07"/>
    <w:rsid w:val="00037126"/>
    <w:rsid w:val="00037344"/>
    <w:rsid w:val="000377DF"/>
    <w:rsid w:val="0004161D"/>
    <w:rsid w:val="00041BDE"/>
    <w:rsid w:val="000423FB"/>
    <w:rsid w:val="0004298B"/>
    <w:rsid w:val="00042E88"/>
    <w:rsid w:val="000448E2"/>
    <w:rsid w:val="00046EC0"/>
    <w:rsid w:val="000503D4"/>
    <w:rsid w:val="00054905"/>
    <w:rsid w:val="00054B7B"/>
    <w:rsid w:val="000568B1"/>
    <w:rsid w:val="00056E40"/>
    <w:rsid w:val="00056FD3"/>
    <w:rsid w:val="0006061E"/>
    <w:rsid w:val="00060813"/>
    <w:rsid w:val="00060AA1"/>
    <w:rsid w:val="000612FB"/>
    <w:rsid w:val="00064563"/>
    <w:rsid w:val="00064CEA"/>
    <w:rsid w:val="00065C6B"/>
    <w:rsid w:val="00066D4E"/>
    <w:rsid w:val="00070307"/>
    <w:rsid w:val="00070B23"/>
    <w:rsid w:val="000711CC"/>
    <w:rsid w:val="0007153A"/>
    <w:rsid w:val="0007234E"/>
    <w:rsid w:val="00072992"/>
    <w:rsid w:val="0007594D"/>
    <w:rsid w:val="00076B8D"/>
    <w:rsid w:val="0007765D"/>
    <w:rsid w:val="00077FA1"/>
    <w:rsid w:val="00080149"/>
    <w:rsid w:val="00080DA1"/>
    <w:rsid w:val="00080E97"/>
    <w:rsid w:val="0008278C"/>
    <w:rsid w:val="00082CE0"/>
    <w:rsid w:val="00084098"/>
    <w:rsid w:val="000842F6"/>
    <w:rsid w:val="00084522"/>
    <w:rsid w:val="00085631"/>
    <w:rsid w:val="000877F9"/>
    <w:rsid w:val="00092120"/>
    <w:rsid w:val="00092B87"/>
    <w:rsid w:val="00094056"/>
    <w:rsid w:val="00095252"/>
    <w:rsid w:val="000955C1"/>
    <w:rsid w:val="00095E16"/>
    <w:rsid w:val="00097C71"/>
    <w:rsid w:val="000A04F9"/>
    <w:rsid w:val="000A1408"/>
    <w:rsid w:val="000A1A46"/>
    <w:rsid w:val="000A26FA"/>
    <w:rsid w:val="000A330A"/>
    <w:rsid w:val="000A3804"/>
    <w:rsid w:val="000A4D10"/>
    <w:rsid w:val="000A551E"/>
    <w:rsid w:val="000A5558"/>
    <w:rsid w:val="000A6D66"/>
    <w:rsid w:val="000A76A7"/>
    <w:rsid w:val="000B14E0"/>
    <w:rsid w:val="000B1614"/>
    <w:rsid w:val="000B3332"/>
    <w:rsid w:val="000B4D71"/>
    <w:rsid w:val="000B5747"/>
    <w:rsid w:val="000B7C1C"/>
    <w:rsid w:val="000B7ED8"/>
    <w:rsid w:val="000B7F97"/>
    <w:rsid w:val="000B7FD7"/>
    <w:rsid w:val="000C0823"/>
    <w:rsid w:val="000C1098"/>
    <w:rsid w:val="000C162A"/>
    <w:rsid w:val="000C1A4F"/>
    <w:rsid w:val="000C2FB4"/>
    <w:rsid w:val="000C385A"/>
    <w:rsid w:val="000C40DC"/>
    <w:rsid w:val="000C643C"/>
    <w:rsid w:val="000C6475"/>
    <w:rsid w:val="000C6886"/>
    <w:rsid w:val="000C6966"/>
    <w:rsid w:val="000C7ED4"/>
    <w:rsid w:val="000D0380"/>
    <w:rsid w:val="000D2E05"/>
    <w:rsid w:val="000D4AE9"/>
    <w:rsid w:val="000D579E"/>
    <w:rsid w:val="000D5981"/>
    <w:rsid w:val="000D6C07"/>
    <w:rsid w:val="000D6CCD"/>
    <w:rsid w:val="000E0721"/>
    <w:rsid w:val="000E0EE8"/>
    <w:rsid w:val="000E41B3"/>
    <w:rsid w:val="000E50DD"/>
    <w:rsid w:val="000E5657"/>
    <w:rsid w:val="000E59B3"/>
    <w:rsid w:val="000E5A6F"/>
    <w:rsid w:val="000E72E3"/>
    <w:rsid w:val="000F17F1"/>
    <w:rsid w:val="000F1D12"/>
    <w:rsid w:val="000F5985"/>
    <w:rsid w:val="000F6F78"/>
    <w:rsid w:val="00100011"/>
    <w:rsid w:val="0010092B"/>
    <w:rsid w:val="001017FC"/>
    <w:rsid w:val="0010204F"/>
    <w:rsid w:val="001023A7"/>
    <w:rsid w:val="00102F5B"/>
    <w:rsid w:val="00105769"/>
    <w:rsid w:val="00106B08"/>
    <w:rsid w:val="00107F74"/>
    <w:rsid w:val="00110835"/>
    <w:rsid w:val="001113BE"/>
    <w:rsid w:val="0011173A"/>
    <w:rsid w:val="00113423"/>
    <w:rsid w:val="0011564B"/>
    <w:rsid w:val="00115957"/>
    <w:rsid w:val="00115ADB"/>
    <w:rsid w:val="00116CF8"/>
    <w:rsid w:val="001178C6"/>
    <w:rsid w:val="00117A1A"/>
    <w:rsid w:val="001207F9"/>
    <w:rsid w:val="00122137"/>
    <w:rsid w:val="0012353E"/>
    <w:rsid w:val="00123E82"/>
    <w:rsid w:val="00125224"/>
    <w:rsid w:val="0012598E"/>
    <w:rsid w:val="00125B3D"/>
    <w:rsid w:val="0012653A"/>
    <w:rsid w:val="0012664A"/>
    <w:rsid w:val="0012776E"/>
    <w:rsid w:val="00131255"/>
    <w:rsid w:val="00131B09"/>
    <w:rsid w:val="00132659"/>
    <w:rsid w:val="001327B2"/>
    <w:rsid w:val="001327E9"/>
    <w:rsid w:val="00132D2A"/>
    <w:rsid w:val="00133263"/>
    <w:rsid w:val="00133472"/>
    <w:rsid w:val="0013415E"/>
    <w:rsid w:val="00134CDF"/>
    <w:rsid w:val="0013593A"/>
    <w:rsid w:val="00135A91"/>
    <w:rsid w:val="00135B09"/>
    <w:rsid w:val="00135D33"/>
    <w:rsid w:val="00135D92"/>
    <w:rsid w:val="0013653A"/>
    <w:rsid w:val="001374FF"/>
    <w:rsid w:val="00140183"/>
    <w:rsid w:val="0014047F"/>
    <w:rsid w:val="001413FB"/>
    <w:rsid w:val="00142B83"/>
    <w:rsid w:val="001440DB"/>
    <w:rsid w:val="001449C4"/>
    <w:rsid w:val="00144F4F"/>
    <w:rsid w:val="00145A36"/>
    <w:rsid w:val="00147250"/>
    <w:rsid w:val="001479D1"/>
    <w:rsid w:val="00147B48"/>
    <w:rsid w:val="00147C36"/>
    <w:rsid w:val="00147CBA"/>
    <w:rsid w:val="00147F74"/>
    <w:rsid w:val="00150142"/>
    <w:rsid w:val="001507B0"/>
    <w:rsid w:val="0015206A"/>
    <w:rsid w:val="00154EF0"/>
    <w:rsid w:val="00162AD6"/>
    <w:rsid w:val="00163FE0"/>
    <w:rsid w:val="00165389"/>
    <w:rsid w:val="0016639C"/>
    <w:rsid w:val="00170B89"/>
    <w:rsid w:val="001719EB"/>
    <w:rsid w:val="00171BD8"/>
    <w:rsid w:val="001729E8"/>
    <w:rsid w:val="00173F88"/>
    <w:rsid w:val="00174208"/>
    <w:rsid w:val="00175D3B"/>
    <w:rsid w:val="001762A9"/>
    <w:rsid w:val="001766FF"/>
    <w:rsid w:val="0017685D"/>
    <w:rsid w:val="00176B68"/>
    <w:rsid w:val="00177A30"/>
    <w:rsid w:val="00180296"/>
    <w:rsid w:val="001811D3"/>
    <w:rsid w:val="00182875"/>
    <w:rsid w:val="00183043"/>
    <w:rsid w:val="001850B6"/>
    <w:rsid w:val="001858F2"/>
    <w:rsid w:val="00186463"/>
    <w:rsid w:val="0018716E"/>
    <w:rsid w:val="00187354"/>
    <w:rsid w:val="001873CE"/>
    <w:rsid w:val="001878F3"/>
    <w:rsid w:val="00187A4F"/>
    <w:rsid w:val="00192B64"/>
    <w:rsid w:val="001938BB"/>
    <w:rsid w:val="00193E51"/>
    <w:rsid w:val="001942DB"/>
    <w:rsid w:val="00194486"/>
    <w:rsid w:val="00197A19"/>
    <w:rsid w:val="00197C0F"/>
    <w:rsid w:val="001A03A6"/>
    <w:rsid w:val="001A1531"/>
    <w:rsid w:val="001A1F7F"/>
    <w:rsid w:val="001A2520"/>
    <w:rsid w:val="001A26D6"/>
    <w:rsid w:val="001A2E1F"/>
    <w:rsid w:val="001A31B3"/>
    <w:rsid w:val="001A438B"/>
    <w:rsid w:val="001A480B"/>
    <w:rsid w:val="001A4C5A"/>
    <w:rsid w:val="001A70DB"/>
    <w:rsid w:val="001B17A9"/>
    <w:rsid w:val="001B1C6C"/>
    <w:rsid w:val="001B1DE5"/>
    <w:rsid w:val="001B2DF0"/>
    <w:rsid w:val="001B381D"/>
    <w:rsid w:val="001B4964"/>
    <w:rsid w:val="001B69BB"/>
    <w:rsid w:val="001B77B3"/>
    <w:rsid w:val="001C0E1C"/>
    <w:rsid w:val="001C11B2"/>
    <w:rsid w:val="001C1E2B"/>
    <w:rsid w:val="001C4AD3"/>
    <w:rsid w:val="001C5544"/>
    <w:rsid w:val="001C5D00"/>
    <w:rsid w:val="001C5E20"/>
    <w:rsid w:val="001C63EA"/>
    <w:rsid w:val="001C6737"/>
    <w:rsid w:val="001C6D1D"/>
    <w:rsid w:val="001C78C4"/>
    <w:rsid w:val="001D0A0D"/>
    <w:rsid w:val="001D147C"/>
    <w:rsid w:val="001D1FCF"/>
    <w:rsid w:val="001D224E"/>
    <w:rsid w:val="001D24E1"/>
    <w:rsid w:val="001D5173"/>
    <w:rsid w:val="001D58F7"/>
    <w:rsid w:val="001D5CC5"/>
    <w:rsid w:val="001D5F7F"/>
    <w:rsid w:val="001D6316"/>
    <w:rsid w:val="001D689A"/>
    <w:rsid w:val="001D6F3B"/>
    <w:rsid w:val="001E1E5B"/>
    <w:rsid w:val="001E28FF"/>
    <w:rsid w:val="001E291F"/>
    <w:rsid w:val="001E37C5"/>
    <w:rsid w:val="001E4405"/>
    <w:rsid w:val="001E4595"/>
    <w:rsid w:val="001E4EC5"/>
    <w:rsid w:val="001E54C7"/>
    <w:rsid w:val="001E5991"/>
    <w:rsid w:val="001E7E39"/>
    <w:rsid w:val="001F2751"/>
    <w:rsid w:val="001F387A"/>
    <w:rsid w:val="001F391B"/>
    <w:rsid w:val="001F4FB8"/>
    <w:rsid w:val="001F5CC8"/>
    <w:rsid w:val="001F645E"/>
    <w:rsid w:val="001F6848"/>
    <w:rsid w:val="001F7F96"/>
    <w:rsid w:val="00200060"/>
    <w:rsid w:val="0020040E"/>
    <w:rsid w:val="00200797"/>
    <w:rsid w:val="00200D86"/>
    <w:rsid w:val="002024B3"/>
    <w:rsid w:val="00203697"/>
    <w:rsid w:val="002052D2"/>
    <w:rsid w:val="00205DD8"/>
    <w:rsid w:val="00207A6C"/>
    <w:rsid w:val="0021010C"/>
    <w:rsid w:val="00210BAE"/>
    <w:rsid w:val="0021325C"/>
    <w:rsid w:val="0021350E"/>
    <w:rsid w:val="002141AC"/>
    <w:rsid w:val="00214627"/>
    <w:rsid w:val="00214AE9"/>
    <w:rsid w:val="00214C29"/>
    <w:rsid w:val="00214F19"/>
    <w:rsid w:val="00215EF0"/>
    <w:rsid w:val="0021639D"/>
    <w:rsid w:val="0021648B"/>
    <w:rsid w:val="002177BF"/>
    <w:rsid w:val="00217995"/>
    <w:rsid w:val="00220BA7"/>
    <w:rsid w:val="00220E99"/>
    <w:rsid w:val="00221278"/>
    <w:rsid w:val="002216D3"/>
    <w:rsid w:val="002218BA"/>
    <w:rsid w:val="00221CAA"/>
    <w:rsid w:val="00222ED1"/>
    <w:rsid w:val="00222EE3"/>
    <w:rsid w:val="002232C5"/>
    <w:rsid w:val="002235AD"/>
    <w:rsid w:val="0022509B"/>
    <w:rsid w:val="00226B44"/>
    <w:rsid w:val="00226D44"/>
    <w:rsid w:val="002319BE"/>
    <w:rsid w:val="00231ABF"/>
    <w:rsid w:val="00231C7D"/>
    <w:rsid w:val="00232099"/>
    <w:rsid w:val="0023268F"/>
    <w:rsid w:val="00232A90"/>
    <w:rsid w:val="00232F9C"/>
    <w:rsid w:val="002332B3"/>
    <w:rsid w:val="0023397D"/>
    <w:rsid w:val="00233C3D"/>
    <w:rsid w:val="00233FA2"/>
    <w:rsid w:val="0023673E"/>
    <w:rsid w:val="0023681F"/>
    <w:rsid w:val="00236CBD"/>
    <w:rsid w:val="002375C7"/>
    <w:rsid w:val="002375F4"/>
    <w:rsid w:val="002376E8"/>
    <w:rsid w:val="0023785E"/>
    <w:rsid w:val="0023797D"/>
    <w:rsid w:val="00241CA1"/>
    <w:rsid w:val="00241D61"/>
    <w:rsid w:val="00242037"/>
    <w:rsid w:val="002421F4"/>
    <w:rsid w:val="00242472"/>
    <w:rsid w:val="0024332A"/>
    <w:rsid w:val="00243854"/>
    <w:rsid w:val="00245074"/>
    <w:rsid w:val="00245F3E"/>
    <w:rsid w:val="00247696"/>
    <w:rsid w:val="00250CFE"/>
    <w:rsid w:val="00252CF8"/>
    <w:rsid w:val="00254947"/>
    <w:rsid w:val="00254ABC"/>
    <w:rsid w:val="00254C1C"/>
    <w:rsid w:val="00255214"/>
    <w:rsid w:val="00255859"/>
    <w:rsid w:val="002560AA"/>
    <w:rsid w:val="00256FA7"/>
    <w:rsid w:val="00261963"/>
    <w:rsid w:val="00261F2B"/>
    <w:rsid w:val="002620F3"/>
    <w:rsid w:val="002626E4"/>
    <w:rsid w:val="00262CCE"/>
    <w:rsid w:val="002633B4"/>
    <w:rsid w:val="00263DCE"/>
    <w:rsid w:val="00267234"/>
    <w:rsid w:val="00270098"/>
    <w:rsid w:val="0027127C"/>
    <w:rsid w:val="002730D2"/>
    <w:rsid w:val="00273BA9"/>
    <w:rsid w:val="00277784"/>
    <w:rsid w:val="00277BDA"/>
    <w:rsid w:val="00281768"/>
    <w:rsid w:val="0028212E"/>
    <w:rsid w:val="00282404"/>
    <w:rsid w:val="0028270C"/>
    <w:rsid w:val="00282940"/>
    <w:rsid w:val="00284245"/>
    <w:rsid w:val="002847EB"/>
    <w:rsid w:val="002848E5"/>
    <w:rsid w:val="00284BA1"/>
    <w:rsid w:val="0028562B"/>
    <w:rsid w:val="00285E18"/>
    <w:rsid w:val="00286928"/>
    <w:rsid w:val="00286FA8"/>
    <w:rsid w:val="0028798D"/>
    <w:rsid w:val="00290ED2"/>
    <w:rsid w:val="002910BF"/>
    <w:rsid w:val="00291724"/>
    <w:rsid w:val="002930EA"/>
    <w:rsid w:val="00294BFD"/>
    <w:rsid w:val="00294CCE"/>
    <w:rsid w:val="00296E78"/>
    <w:rsid w:val="00297CE6"/>
    <w:rsid w:val="002A160B"/>
    <w:rsid w:val="002A1C19"/>
    <w:rsid w:val="002A2210"/>
    <w:rsid w:val="002A3075"/>
    <w:rsid w:val="002A4D11"/>
    <w:rsid w:val="002A4D7A"/>
    <w:rsid w:val="002A6276"/>
    <w:rsid w:val="002B1D84"/>
    <w:rsid w:val="002B1FE9"/>
    <w:rsid w:val="002B2A77"/>
    <w:rsid w:val="002B2F8F"/>
    <w:rsid w:val="002B3E53"/>
    <w:rsid w:val="002B3E85"/>
    <w:rsid w:val="002B6346"/>
    <w:rsid w:val="002B6DF9"/>
    <w:rsid w:val="002B76DC"/>
    <w:rsid w:val="002B7916"/>
    <w:rsid w:val="002B7CBE"/>
    <w:rsid w:val="002C0EDA"/>
    <w:rsid w:val="002C1A5E"/>
    <w:rsid w:val="002C3F7E"/>
    <w:rsid w:val="002C40C9"/>
    <w:rsid w:val="002C4550"/>
    <w:rsid w:val="002C4A11"/>
    <w:rsid w:val="002C5D3B"/>
    <w:rsid w:val="002C5FF2"/>
    <w:rsid w:val="002C6B5D"/>
    <w:rsid w:val="002C76B5"/>
    <w:rsid w:val="002C7864"/>
    <w:rsid w:val="002D1B8E"/>
    <w:rsid w:val="002D2409"/>
    <w:rsid w:val="002D399C"/>
    <w:rsid w:val="002D3C11"/>
    <w:rsid w:val="002D6A65"/>
    <w:rsid w:val="002D6C59"/>
    <w:rsid w:val="002D74B9"/>
    <w:rsid w:val="002D7934"/>
    <w:rsid w:val="002E0EEC"/>
    <w:rsid w:val="002E3DDF"/>
    <w:rsid w:val="002E4841"/>
    <w:rsid w:val="002E4D79"/>
    <w:rsid w:val="002E528D"/>
    <w:rsid w:val="002E5D2B"/>
    <w:rsid w:val="002E5D96"/>
    <w:rsid w:val="002F06EA"/>
    <w:rsid w:val="002F0728"/>
    <w:rsid w:val="002F1B43"/>
    <w:rsid w:val="002F266D"/>
    <w:rsid w:val="002F3A72"/>
    <w:rsid w:val="002F4012"/>
    <w:rsid w:val="002F4867"/>
    <w:rsid w:val="002F4C5F"/>
    <w:rsid w:val="002F4D02"/>
    <w:rsid w:val="002F5641"/>
    <w:rsid w:val="002F573B"/>
    <w:rsid w:val="002F5C99"/>
    <w:rsid w:val="002F7561"/>
    <w:rsid w:val="002F7DFE"/>
    <w:rsid w:val="0030199D"/>
    <w:rsid w:val="00301AF6"/>
    <w:rsid w:val="00302824"/>
    <w:rsid w:val="00302B9D"/>
    <w:rsid w:val="003032A0"/>
    <w:rsid w:val="00304665"/>
    <w:rsid w:val="00305CBB"/>
    <w:rsid w:val="00306028"/>
    <w:rsid w:val="00310DE7"/>
    <w:rsid w:val="003114FC"/>
    <w:rsid w:val="0031151A"/>
    <w:rsid w:val="003142C6"/>
    <w:rsid w:val="00314D32"/>
    <w:rsid w:val="003150ED"/>
    <w:rsid w:val="0031698A"/>
    <w:rsid w:val="00316BD2"/>
    <w:rsid w:val="00323CBD"/>
    <w:rsid w:val="00325CEB"/>
    <w:rsid w:val="003262D0"/>
    <w:rsid w:val="00326515"/>
    <w:rsid w:val="003275FB"/>
    <w:rsid w:val="003278EB"/>
    <w:rsid w:val="003279DA"/>
    <w:rsid w:val="00331112"/>
    <w:rsid w:val="003321B3"/>
    <w:rsid w:val="00333A2A"/>
    <w:rsid w:val="00333F2B"/>
    <w:rsid w:val="0033468A"/>
    <w:rsid w:val="00335EA7"/>
    <w:rsid w:val="00336456"/>
    <w:rsid w:val="003367E0"/>
    <w:rsid w:val="00336DBF"/>
    <w:rsid w:val="003374D0"/>
    <w:rsid w:val="003377E2"/>
    <w:rsid w:val="0034273F"/>
    <w:rsid w:val="00342A17"/>
    <w:rsid w:val="00343B4D"/>
    <w:rsid w:val="003440B2"/>
    <w:rsid w:val="00345529"/>
    <w:rsid w:val="003465B5"/>
    <w:rsid w:val="00350A8A"/>
    <w:rsid w:val="00351CCB"/>
    <w:rsid w:val="00353E20"/>
    <w:rsid w:val="0035463D"/>
    <w:rsid w:val="003549C3"/>
    <w:rsid w:val="00355428"/>
    <w:rsid w:val="0035631C"/>
    <w:rsid w:val="00356C66"/>
    <w:rsid w:val="00356D49"/>
    <w:rsid w:val="00357252"/>
    <w:rsid w:val="00357807"/>
    <w:rsid w:val="003579FC"/>
    <w:rsid w:val="00360622"/>
    <w:rsid w:val="00360EDE"/>
    <w:rsid w:val="00362EC7"/>
    <w:rsid w:val="0036319C"/>
    <w:rsid w:val="0036340F"/>
    <w:rsid w:val="00364043"/>
    <w:rsid w:val="003647F0"/>
    <w:rsid w:val="00366476"/>
    <w:rsid w:val="00367192"/>
    <w:rsid w:val="00370332"/>
    <w:rsid w:val="00370581"/>
    <w:rsid w:val="00370608"/>
    <w:rsid w:val="00372923"/>
    <w:rsid w:val="0037295E"/>
    <w:rsid w:val="00372CC8"/>
    <w:rsid w:val="003732A1"/>
    <w:rsid w:val="00374499"/>
    <w:rsid w:val="00374C7B"/>
    <w:rsid w:val="00376175"/>
    <w:rsid w:val="00377A98"/>
    <w:rsid w:val="003800F1"/>
    <w:rsid w:val="00380C06"/>
    <w:rsid w:val="00381272"/>
    <w:rsid w:val="00381ADC"/>
    <w:rsid w:val="003821C9"/>
    <w:rsid w:val="0038244B"/>
    <w:rsid w:val="0038256E"/>
    <w:rsid w:val="003826BC"/>
    <w:rsid w:val="00382DF9"/>
    <w:rsid w:val="00383C0E"/>
    <w:rsid w:val="00384576"/>
    <w:rsid w:val="00385BA3"/>
    <w:rsid w:val="00387295"/>
    <w:rsid w:val="0038776B"/>
    <w:rsid w:val="00390EDF"/>
    <w:rsid w:val="00391D20"/>
    <w:rsid w:val="00392785"/>
    <w:rsid w:val="003932D6"/>
    <w:rsid w:val="0039379E"/>
    <w:rsid w:val="00393CE0"/>
    <w:rsid w:val="0039433D"/>
    <w:rsid w:val="00394CE5"/>
    <w:rsid w:val="003950C2"/>
    <w:rsid w:val="00395194"/>
    <w:rsid w:val="00397317"/>
    <w:rsid w:val="003A0976"/>
    <w:rsid w:val="003A13B9"/>
    <w:rsid w:val="003A151E"/>
    <w:rsid w:val="003A1ABF"/>
    <w:rsid w:val="003A5559"/>
    <w:rsid w:val="003A5EBB"/>
    <w:rsid w:val="003B09AD"/>
    <w:rsid w:val="003B27C4"/>
    <w:rsid w:val="003B34A5"/>
    <w:rsid w:val="003B413E"/>
    <w:rsid w:val="003B4682"/>
    <w:rsid w:val="003B4EF3"/>
    <w:rsid w:val="003B4F1B"/>
    <w:rsid w:val="003B5379"/>
    <w:rsid w:val="003B5CF9"/>
    <w:rsid w:val="003B7A21"/>
    <w:rsid w:val="003C0088"/>
    <w:rsid w:val="003C0564"/>
    <w:rsid w:val="003C0BA9"/>
    <w:rsid w:val="003C2F3C"/>
    <w:rsid w:val="003C35B4"/>
    <w:rsid w:val="003C3701"/>
    <w:rsid w:val="003C4592"/>
    <w:rsid w:val="003C4693"/>
    <w:rsid w:val="003C4A39"/>
    <w:rsid w:val="003C7173"/>
    <w:rsid w:val="003D0099"/>
    <w:rsid w:val="003D0EEB"/>
    <w:rsid w:val="003D13B9"/>
    <w:rsid w:val="003D1977"/>
    <w:rsid w:val="003D1B3A"/>
    <w:rsid w:val="003D1E34"/>
    <w:rsid w:val="003D2105"/>
    <w:rsid w:val="003D2AD0"/>
    <w:rsid w:val="003D3659"/>
    <w:rsid w:val="003D388F"/>
    <w:rsid w:val="003D4C33"/>
    <w:rsid w:val="003D4F47"/>
    <w:rsid w:val="003D6E89"/>
    <w:rsid w:val="003D7FC9"/>
    <w:rsid w:val="003E01E5"/>
    <w:rsid w:val="003E03E1"/>
    <w:rsid w:val="003E0A21"/>
    <w:rsid w:val="003E139C"/>
    <w:rsid w:val="003E2EFA"/>
    <w:rsid w:val="003E47D7"/>
    <w:rsid w:val="003E5F99"/>
    <w:rsid w:val="003E6903"/>
    <w:rsid w:val="003F06AA"/>
    <w:rsid w:val="003F4DB5"/>
    <w:rsid w:val="003F5223"/>
    <w:rsid w:val="003F52EE"/>
    <w:rsid w:val="003F5774"/>
    <w:rsid w:val="003F62AC"/>
    <w:rsid w:val="003F74FD"/>
    <w:rsid w:val="003F754E"/>
    <w:rsid w:val="003F7F8B"/>
    <w:rsid w:val="00400ABF"/>
    <w:rsid w:val="00402198"/>
    <w:rsid w:val="004024D6"/>
    <w:rsid w:val="0040321C"/>
    <w:rsid w:val="00403406"/>
    <w:rsid w:val="00403CAB"/>
    <w:rsid w:val="0040405F"/>
    <w:rsid w:val="004050EE"/>
    <w:rsid w:val="00405C7A"/>
    <w:rsid w:val="00405DF3"/>
    <w:rsid w:val="0040624E"/>
    <w:rsid w:val="004067B0"/>
    <w:rsid w:val="0040791B"/>
    <w:rsid w:val="00410A0B"/>
    <w:rsid w:val="00412B0F"/>
    <w:rsid w:val="00413E5E"/>
    <w:rsid w:val="004144F2"/>
    <w:rsid w:val="00414523"/>
    <w:rsid w:val="00414E55"/>
    <w:rsid w:val="0041632B"/>
    <w:rsid w:val="00416A38"/>
    <w:rsid w:val="00416FB1"/>
    <w:rsid w:val="00420AE6"/>
    <w:rsid w:val="00420E82"/>
    <w:rsid w:val="004210FE"/>
    <w:rsid w:val="00421E1D"/>
    <w:rsid w:val="00422D08"/>
    <w:rsid w:val="0042550A"/>
    <w:rsid w:val="00425966"/>
    <w:rsid w:val="0042598D"/>
    <w:rsid w:val="00430AC3"/>
    <w:rsid w:val="004315A5"/>
    <w:rsid w:val="00431C2C"/>
    <w:rsid w:val="00432569"/>
    <w:rsid w:val="00432D55"/>
    <w:rsid w:val="004333C0"/>
    <w:rsid w:val="0043372F"/>
    <w:rsid w:val="00433A42"/>
    <w:rsid w:val="004344CC"/>
    <w:rsid w:val="00434A04"/>
    <w:rsid w:val="00434E5E"/>
    <w:rsid w:val="00435AC5"/>
    <w:rsid w:val="00436219"/>
    <w:rsid w:val="00440A9C"/>
    <w:rsid w:val="004413E1"/>
    <w:rsid w:val="00444F54"/>
    <w:rsid w:val="004477C7"/>
    <w:rsid w:val="00450BD5"/>
    <w:rsid w:val="00451322"/>
    <w:rsid w:val="00451A85"/>
    <w:rsid w:val="00452720"/>
    <w:rsid w:val="00452BDE"/>
    <w:rsid w:val="00453CEF"/>
    <w:rsid w:val="0045471B"/>
    <w:rsid w:val="00457574"/>
    <w:rsid w:val="004611E0"/>
    <w:rsid w:val="004615DF"/>
    <w:rsid w:val="00461C36"/>
    <w:rsid w:val="00461C3F"/>
    <w:rsid w:val="00464008"/>
    <w:rsid w:val="00464231"/>
    <w:rsid w:val="0046481E"/>
    <w:rsid w:val="00465298"/>
    <w:rsid w:val="004656C4"/>
    <w:rsid w:val="004658F1"/>
    <w:rsid w:val="0046605D"/>
    <w:rsid w:val="0046632F"/>
    <w:rsid w:val="0046643C"/>
    <w:rsid w:val="004664B5"/>
    <w:rsid w:val="004704BA"/>
    <w:rsid w:val="00470EAA"/>
    <w:rsid w:val="004723C2"/>
    <w:rsid w:val="0047255F"/>
    <w:rsid w:val="004738ED"/>
    <w:rsid w:val="00473E25"/>
    <w:rsid w:val="00475358"/>
    <w:rsid w:val="0048078A"/>
    <w:rsid w:val="004808E2"/>
    <w:rsid w:val="00481D53"/>
    <w:rsid w:val="004837C3"/>
    <w:rsid w:val="004839D7"/>
    <w:rsid w:val="00486638"/>
    <w:rsid w:val="00486947"/>
    <w:rsid w:val="004869BD"/>
    <w:rsid w:val="00490878"/>
    <w:rsid w:val="004928FD"/>
    <w:rsid w:val="0049335A"/>
    <w:rsid w:val="0049454B"/>
    <w:rsid w:val="004954BD"/>
    <w:rsid w:val="00496255"/>
    <w:rsid w:val="0049634B"/>
    <w:rsid w:val="00496415"/>
    <w:rsid w:val="00497953"/>
    <w:rsid w:val="004A1E62"/>
    <w:rsid w:val="004A431C"/>
    <w:rsid w:val="004A4838"/>
    <w:rsid w:val="004A5A61"/>
    <w:rsid w:val="004A5ACB"/>
    <w:rsid w:val="004B1A08"/>
    <w:rsid w:val="004B21F7"/>
    <w:rsid w:val="004B2824"/>
    <w:rsid w:val="004B3288"/>
    <w:rsid w:val="004B4C3C"/>
    <w:rsid w:val="004B59FD"/>
    <w:rsid w:val="004B7B88"/>
    <w:rsid w:val="004C0260"/>
    <w:rsid w:val="004C0FC2"/>
    <w:rsid w:val="004C1340"/>
    <w:rsid w:val="004C15A5"/>
    <w:rsid w:val="004C189F"/>
    <w:rsid w:val="004C1AE3"/>
    <w:rsid w:val="004C2874"/>
    <w:rsid w:val="004C377E"/>
    <w:rsid w:val="004C4868"/>
    <w:rsid w:val="004C4AF1"/>
    <w:rsid w:val="004C4B4E"/>
    <w:rsid w:val="004C59B8"/>
    <w:rsid w:val="004C5B14"/>
    <w:rsid w:val="004C5F69"/>
    <w:rsid w:val="004C602E"/>
    <w:rsid w:val="004C6C84"/>
    <w:rsid w:val="004C7314"/>
    <w:rsid w:val="004C7D1B"/>
    <w:rsid w:val="004D0102"/>
    <w:rsid w:val="004D02C3"/>
    <w:rsid w:val="004D05B7"/>
    <w:rsid w:val="004D1816"/>
    <w:rsid w:val="004D2089"/>
    <w:rsid w:val="004D2BB6"/>
    <w:rsid w:val="004D2FE8"/>
    <w:rsid w:val="004D32F2"/>
    <w:rsid w:val="004D36D7"/>
    <w:rsid w:val="004D4703"/>
    <w:rsid w:val="004D6808"/>
    <w:rsid w:val="004D708E"/>
    <w:rsid w:val="004D7936"/>
    <w:rsid w:val="004E0C28"/>
    <w:rsid w:val="004E1710"/>
    <w:rsid w:val="004E2B7A"/>
    <w:rsid w:val="004E70F4"/>
    <w:rsid w:val="004E73DC"/>
    <w:rsid w:val="004F3522"/>
    <w:rsid w:val="004F36BC"/>
    <w:rsid w:val="004F3A93"/>
    <w:rsid w:val="004F4279"/>
    <w:rsid w:val="004F6E8D"/>
    <w:rsid w:val="004F7146"/>
    <w:rsid w:val="00501259"/>
    <w:rsid w:val="00505D42"/>
    <w:rsid w:val="0050732B"/>
    <w:rsid w:val="005074E3"/>
    <w:rsid w:val="00507AA4"/>
    <w:rsid w:val="00507E05"/>
    <w:rsid w:val="00507E16"/>
    <w:rsid w:val="00511F0A"/>
    <w:rsid w:val="00513F1D"/>
    <w:rsid w:val="00514908"/>
    <w:rsid w:val="00514F0A"/>
    <w:rsid w:val="0051569A"/>
    <w:rsid w:val="00517EF6"/>
    <w:rsid w:val="005214B5"/>
    <w:rsid w:val="00524804"/>
    <w:rsid w:val="00532701"/>
    <w:rsid w:val="00532AF6"/>
    <w:rsid w:val="00533F9B"/>
    <w:rsid w:val="005350B1"/>
    <w:rsid w:val="00536600"/>
    <w:rsid w:val="00536867"/>
    <w:rsid w:val="005370FC"/>
    <w:rsid w:val="0053747F"/>
    <w:rsid w:val="00537652"/>
    <w:rsid w:val="00537E13"/>
    <w:rsid w:val="00540AEA"/>
    <w:rsid w:val="0054173A"/>
    <w:rsid w:val="00542702"/>
    <w:rsid w:val="00545BF5"/>
    <w:rsid w:val="00545E4F"/>
    <w:rsid w:val="0054628A"/>
    <w:rsid w:val="00551DA3"/>
    <w:rsid w:val="00551DE9"/>
    <w:rsid w:val="0055202E"/>
    <w:rsid w:val="00552371"/>
    <w:rsid w:val="00552BAB"/>
    <w:rsid w:val="00552C65"/>
    <w:rsid w:val="0055301E"/>
    <w:rsid w:val="00553424"/>
    <w:rsid w:val="00553A27"/>
    <w:rsid w:val="00553F46"/>
    <w:rsid w:val="005550C3"/>
    <w:rsid w:val="00555AB9"/>
    <w:rsid w:val="00555D21"/>
    <w:rsid w:val="005560A7"/>
    <w:rsid w:val="00556FFB"/>
    <w:rsid w:val="0055752D"/>
    <w:rsid w:val="005577AC"/>
    <w:rsid w:val="00557AFF"/>
    <w:rsid w:val="00560015"/>
    <w:rsid w:val="00560108"/>
    <w:rsid w:val="005629E5"/>
    <w:rsid w:val="00567176"/>
    <w:rsid w:val="00570D15"/>
    <w:rsid w:val="005718FA"/>
    <w:rsid w:val="005719AA"/>
    <w:rsid w:val="00572B91"/>
    <w:rsid w:val="00572C83"/>
    <w:rsid w:val="005732A1"/>
    <w:rsid w:val="0057335F"/>
    <w:rsid w:val="00573D38"/>
    <w:rsid w:val="0057502E"/>
    <w:rsid w:val="00575607"/>
    <w:rsid w:val="0057616F"/>
    <w:rsid w:val="005761DF"/>
    <w:rsid w:val="00576347"/>
    <w:rsid w:val="00576CB0"/>
    <w:rsid w:val="00577187"/>
    <w:rsid w:val="005773E6"/>
    <w:rsid w:val="005819AF"/>
    <w:rsid w:val="00582B75"/>
    <w:rsid w:val="00582EED"/>
    <w:rsid w:val="00584C02"/>
    <w:rsid w:val="00584E6A"/>
    <w:rsid w:val="0058557E"/>
    <w:rsid w:val="0058661C"/>
    <w:rsid w:val="00586AB7"/>
    <w:rsid w:val="0058718F"/>
    <w:rsid w:val="005879F5"/>
    <w:rsid w:val="00587D40"/>
    <w:rsid w:val="00590304"/>
    <w:rsid w:val="005926F3"/>
    <w:rsid w:val="005930A5"/>
    <w:rsid w:val="005940D7"/>
    <w:rsid w:val="00594AC1"/>
    <w:rsid w:val="005952F8"/>
    <w:rsid w:val="00596231"/>
    <w:rsid w:val="00596DF5"/>
    <w:rsid w:val="005A0A50"/>
    <w:rsid w:val="005A1328"/>
    <w:rsid w:val="005A1C84"/>
    <w:rsid w:val="005A1E23"/>
    <w:rsid w:val="005A46B2"/>
    <w:rsid w:val="005A48C2"/>
    <w:rsid w:val="005A7750"/>
    <w:rsid w:val="005A7AA8"/>
    <w:rsid w:val="005A7B3B"/>
    <w:rsid w:val="005A7D06"/>
    <w:rsid w:val="005B0A12"/>
    <w:rsid w:val="005B0AD1"/>
    <w:rsid w:val="005B1A42"/>
    <w:rsid w:val="005B2C36"/>
    <w:rsid w:val="005B3F94"/>
    <w:rsid w:val="005B40D4"/>
    <w:rsid w:val="005B4CB1"/>
    <w:rsid w:val="005B52F4"/>
    <w:rsid w:val="005B54EE"/>
    <w:rsid w:val="005B6EDC"/>
    <w:rsid w:val="005B7985"/>
    <w:rsid w:val="005C0D5E"/>
    <w:rsid w:val="005C1498"/>
    <w:rsid w:val="005C2192"/>
    <w:rsid w:val="005C23A6"/>
    <w:rsid w:val="005C2D1F"/>
    <w:rsid w:val="005C3395"/>
    <w:rsid w:val="005C44CF"/>
    <w:rsid w:val="005C587B"/>
    <w:rsid w:val="005C6B3E"/>
    <w:rsid w:val="005D075D"/>
    <w:rsid w:val="005D1544"/>
    <w:rsid w:val="005D1F09"/>
    <w:rsid w:val="005D2A30"/>
    <w:rsid w:val="005D2ED5"/>
    <w:rsid w:val="005D3809"/>
    <w:rsid w:val="005D39D2"/>
    <w:rsid w:val="005D4D23"/>
    <w:rsid w:val="005D73C7"/>
    <w:rsid w:val="005D764F"/>
    <w:rsid w:val="005D7F30"/>
    <w:rsid w:val="005E0B13"/>
    <w:rsid w:val="005E30D7"/>
    <w:rsid w:val="005E35E1"/>
    <w:rsid w:val="005E37B6"/>
    <w:rsid w:val="005E382C"/>
    <w:rsid w:val="005E3A72"/>
    <w:rsid w:val="005E4250"/>
    <w:rsid w:val="005E4744"/>
    <w:rsid w:val="005E499A"/>
    <w:rsid w:val="005E5E34"/>
    <w:rsid w:val="005F0DF8"/>
    <w:rsid w:val="005F35E2"/>
    <w:rsid w:val="005F3AA5"/>
    <w:rsid w:val="005F3B93"/>
    <w:rsid w:val="005F4314"/>
    <w:rsid w:val="005F4B5B"/>
    <w:rsid w:val="005F5DCE"/>
    <w:rsid w:val="005F67AB"/>
    <w:rsid w:val="005F72D6"/>
    <w:rsid w:val="005F7CB9"/>
    <w:rsid w:val="00600484"/>
    <w:rsid w:val="00600BD7"/>
    <w:rsid w:val="00600CE9"/>
    <w:rsid w:val="0060159B"/>
    <w:rsid w:val="006022C2"/>
    <w:rsid w:val="00602303"/>
    <w:rsid w:val="00602920"/>
    <w:rsid w:val="00602C81"/>
    <w:rsid w:val="006035CA"/>
    <w:rsid w:val="006038E5"/>
    <w:rsid w:val="00603C84"/>
    <w:rsid w:val="0060527F"/>
    <w:rsid w:val="0060597F"/>
    <w:rsid w:val="00606285"/>
    <w:rsid w:val="00610942"/>
    <w:rsid w:val="00610F03"/>
    <w:rsid w:val="00611BE8"/>
    <w:rsid w:val="00611CCA"/>
    <w:rsid w:val="00614919"/>
    <w:rsid w:val="00615195"/>
    <w:rsid w:val="006151C3"/>
    <w:rsid w:val="00617AD1"/>
    <w:rsid w:val="00617F35"/>
    <w:rsid w:val="00621F39"/>
    <w:rsid w:val="00625CF2"/>
    <w:rsid w:val="0062684B"/>
    <w:rsid w:val="0063058E"/>
    <w:rsid w:val="006306E0"/>
    <w:rsid w:val="00630C0D"/>
    <w:rsid w:val="00631982"/>
    <w:rsid w:val="00631D9E"/>
    <w:rsid w:val="00634577"/>
    <w:rsid w:val="00634AE5"/>
    <w:rsid w:val="00634B6B"/>
    <w:rsid w:val="00635436"/>
    <w:rsid w:val="00635C77"/>
    <w:rsid w:val="00635E6E"/>
    <w:rsid w:val="006364B6"/>
    <w:rsid w:val="00640B8C"/>
    <w:rsid w:val="00641A44"/>
    <w:rsid w:val="00642436"/>
    <w:rsid w:val="006427CB"/>
    <w:rsid w:val="00642B0B"/>
    <w:rsid w:val="006436ED"/>
    <w:rsid w:val="00643A11"/>
    <w:rsid w:val="00643DA4"/>
    <w:rsid w:val="00643F4B"/>
    <w:rsid w:val="0064426E"/>
    <w:rsid w:val="00644655"/>
    <w:rsid w:val="006452C1"/>
    <w:rsid w:val="00647EDA"/>
    <w:rsid w:val="00650479"/>
    <w:rsid w:val="006528E0"/>
    <w:rsid w:val="006534BB"/>
    <w:rsid w:val="0065357F"/>
    <w:rsid w:val="00653730"/>
    <w:rsid w:val="00654439"/>
    <w:rsid w:val="00654BDC"/>
    <w:rsid w:val="00654D39"/>
    <w:rsid w:val="00655DCC"/>
    <w:rsid w:val="00657689"/>
    <w:rsid w:val="00660417"/>
    <w:rsid w:val="00661A65"/>
    <w:rsid w:val="00661ECF"/>
    <w:rsid w:val="00665DE2"/>
    <w:rsid w:val="00666940"/>
    <w:rsid w:val="006670B8"/>
    <w:rsid w:val="0067013E"/>
    <w:rsid w:val="00670756"/>
    <w:rsid w:val="00670E6F"/>
    <w:rsid w:val="0067259D"/>
    <w:rsid w:val="00672BBC"/>
    <w:rsid w:val="00672DFF"/>
    <w:rsid w:val="00672FDE"/>
    <w:rsid w:val="006732DA"/>
    <w:rsid w:val="0067345B"/>
    <w:rsid w:val="00673B0E"/>
    <w:rsid w:val="00674973"/>
    <w:rsid w:val="00675422"/>
    <w:rsid w:val="0067561C"/>
    <w:rsid w:val="00676925"/>
    <w:rsid w:val="006773A5"/>
    <w:rsid w:val="00682219"/>
    <w:rsid w:val="006823AD"/>
    <w:rsid w:val="00682CBF"/>
    <w:rsid w:val="00683364"/>
    <w:rsid w:val="006833A0"/>
    <w:rsid w:val="00685EFD"/>
    <w:rsid w:val="0068647B"/>
    <w:rsid w:val="00687A03"/>
    <w:rsid w:val="00687AE9"/>
    <w:rsid w:val="00690810"/>
    <w:rsid w:val="00690BD8"/>
    <w:rsid w:val="006910CD"/>
    <w:rsid w:val="0069156D"/>
    <w:rsid w:val="00691780"/>
    <w:rsid w:val="0069210A"/>
    <w:rsid w:val="00692D36"/>
    <w:rsid w:val="00694443"/>
    <w:rsid w:val="00694967"/>
    <w:rsid w:val="00695386"/>
    <w:rsid w:val="00695736"/>
    <w:rsid w:val="0069667E"/>
    <w:rsid w:val="00697BFF"/>
    <w:rsid w:val="006A0628"/>
    <w:rsid w:val="006A0A15"/>
    <w:rsid w:val="006A0A31"/>
    <w:rsid w:val="006A3133"/>
    <w:rsid w:val="006A3F1E"/>
    <w:rsid w:val="006A4C17"/>
    <w:rsid w:val="006A4C62"/>
    <w:rsid w:val="006A4DE7"/>
    <w:rsid w:val="006A584B"/>
    <w:rsid w:val="006A685D"/>
    <w:rsid w:val="006A6DA8"/>
    <w:rsid w:val="006A77CD"/>
    <w:rsid w:val="006B16CC"/>
    <w:rsid w:val="006B23AE"/>
    <w:rsid w:val="006B25E1"/>
    <w:rsid w:val="006B3302"/>
    <w:rsid w:val="006B3EC9"/>
    <w:rsid w:val="006B3F5F"/>
    <w:rsid w:val="006B4FFD"/>
    <w:rsid w:val="006B5A60"/>
    <w:rsid w:val="006B7C81"/>
    <w:rsid w:val="006B7D97"/>
    <w:rsid w:val="006C0354"/>
    <w:rsid w:val="006C0559"/>
    <w:rsid w:val="006C0EAB"/>
    <w:rsid w:val="006C1623"/>
    <w:rsid w:val="006C19BB"/>
    <w:rsid w:val="006C1A9A"/>
    <w:rsid w:val="006C3F0B"/>
    <w:rsid w:val="006C5362"/>
    <w:rsid w:val="006C5424"/>
    <w:rsid w:val="006C7F22"/>
    <w:rsid w:val="006D005D"/>
    <w:rsid w:val="006D1B19"/>
    <w:rsid w:val="006D3CF4"/>
    <w:rsid w:val="006D4D86"/>
    <w:rsid w:val="006D70B0"/>
    <w:rsid w:val="006D7418"/>
    <w:rsid w:val="006E0C2A"/>
    <w:rsid w:val="006E1474"/>
    <w:rsid w:val="006E167A"/>
    <w:rsid w:val="006E1A60"/>
    <w:rsid w:val="006E221E"/>
    <w:rsid w:val="006E3604"/>
    <w:rsid w:val="006E3C83"/>
    <w:rsid w:val="006E3EE2"/>
    <w:rsid w:val="006E494B"/>
    <w:rsid w:val="006E4FBF"/>
    <w:rsid w:val="006F0AD9"/>
    <w:rsid w:val="006F1178"/>
    <w:rsid w:val="006F1CC3"/>
    <w:rsid w:val="006F2661"/>
    <w:rsid w:val="006F46FD"/>
    <w:rsid w:val="006F56A6"/>
    <w:rsid w:val="006F7094"/>
    <w:rsid w:val="006F7ABF"/>
    <w:rsid w:val="006F7B2F"/>
    <w:rsid w:val="007006AD"/>
    <w:rsid w:val="00700F03"/>
    <w:rsid w:val="007034B4"/>
    <w:rsid w:val="007038CD"/>
    <w:rsid w:val="00704E36"/>
    <w:rsid w:val="007052BF"/>
    <w:rsid w:val="00705799"/>
    <w:rsid w:val="00706F70"/>
    <w:rsid w:val="00707B23"/>
    <w:rsid w:val="00711449"/>
    <w:rsid w:val="00712425"/>
    <w:rsid w:val="00712EEF"/>
    <w:rsid w:val="00713991"/>
    <w:rsid w:val="00713D08"/>
    <w:rsid w:val="0071439B"/>
    <w:rsid w:val="007155E7"/>
    <w:rsid w:val="00715792"/>
    <w:rsid w:val="007159AE"/>
    <w:rsid w:val="00715A95"/>
    <w:rsid w:val="00720837"/>
    <w:rsid w:val="00720BA8"/>
    <w:rsid w:val="0072148B"/>
    <w:rsid w:val="007235A5"/>
    <w:rsid w:val="00723971"/>
    <w:rsid w:val="00723D51"/>
    <w:rsid w:val="00723DC0"/>
    <w:rsid w:val="00723EA9"/>
    <w:rsid w:val="00724397"/>
    <w:rsid w:val="007267CF"/>
    <w:rsid w:val="0072743B"/>
    <w:rsid w:val="007276E9"/>
    <w:rsid w:val="00730971"/>
    <w:rsid w:val="00730F14"/>
    <w:rsid w:val="00730F47"/>
    <w:rsid w:val="0073169A"/>
    <w:rsid w:val="00732100"/>
    <w:rsid w:val="00732573"/>
    <w:rsid w:val="00733763"/>
    <w:rsid w:val="0073377C"/>
    <w:rsid w:val="0073652F"/>
    <w:rsid w:val="00740226"/>
    <w:rsid w:val="0074198A"/>
    <w:rsid w:val="007419A4"/>
    <w:rsid w:val="00742CB4"/>
    <w:rsid w:val="00743FFE"/>
    <w:rsid w:val="00745990"/>
    <w:rsid w:val="00747D56"/>
    <w:rsid w:val="00750B3F"/>
    <w:rsid w:val="0075157F"/>
    <w:rsid w:val="007539C0"/>
    <w:rsid w:val="0075409B"/>
    <w:rsid w:val="00754130"/>
    <w:rsid w:val="0076028E"/>
    <w:rsid w:val="0076114F"/>
    <w:rsid w:val="007615FD"/>
    <w:rsid w:val="00763260"/>
    <w:rsid w:val="007637DE"/>
    <w:rsid w:val="00764285"/>
    <w:rsid w:val="00764850"/>
    <w:rsid w:val="00764B51"/>
    <w:rsid w:val="00764DFF"/>
    <w:rsid w:val="00765A1F"/>
    <w:rsid w:val="00766304"/>
    <w:rsid w:val="007663AC"/>
    <w:rsid w:val="00766A44"/>
    <w:rsid w:val="00766BBE"/>
    <w:rsid w:val="0076797A"/>
    <w:rsid w:val="00767AEC"/>
    <w:rsid w:val="00767B67"/>
    <w:rsid w:val="00767D73"/>
    <w:rsid w:val="00770A54"/>
    <w:rsid w:val="00771893"/>
    <w:rsid w:val="00773E2B"/>
    <w:rsid w:val="007752F0"/>
    <w:rsid w:val="00775641"/>
    <w:rsid w:val="007765D3"/>
    <w:rsid w:val="00777BFD"/>
    <w:rsid w:val="0078112D"/>
    <w:rsid w:val="00781478"/>
    <w:rsid w:val="00781CC7"/>
    <w:rsid w:val="00783EE9"/>
    <w:rsid w:val="00784342"/>
    <w:rsid w:val="007848AA"/>
    <w:rsid w:val="00784B9B"/>
    <w:rsid w:val="00785317"/>
    <w:rsid w:val="007857D8"/>
    <w:rsid w:val="00785A86"/>
    <w:rsid w:val="00785E62"/>
    <w:rsid w:val="0078609C"/>
    <w:rsid w:val="007873DF"/>
    <w:rsid w:val="0079012C"/>
    <w:rsid w:val="00790649"/>
    <w:rsid w:val="0079167D"/>
    <w:rsid w:val="00792BAD"/>
    <w:rsid w:val="00793095"/>
    <w:rsid w:val="007961A2"/>
    <w:rsid w:val="007961F4"/>
    <w:rsid w:val="007974E5"/>
    <w:rsid w:val="007975CE"/>
    <w:rsid w:val="007A03E0"/>
    <w:rsid w:val="007A131E"/>
    <w:rsid w:val="007A2CB1"/>
    <w:rsid w:val="007A2F5A"/>
    <w:rsid w:val="007A40EA"/>
    <w:rsid w:val="007A518C"/>
    <w:rsid w:val="007A6103"/>
    <w:rsid w:val="007A6E24"/>
    <w:rsid w:val="007A6E64"/>
    <w:rsid w:val="007A706D"/>
    <w:rsid w:val="007A797F"/>
    <w:rsid w:val="007B0544"/>
    <w:rsid w:val="007B0C76"/>
    <w:rsid w:val="007B1262"/>
    <w:rsid w:val="007B1D3D"/>
    <w:rsid w:val="007B2A11"/>
    <w:rsid w:val="007B304E"/>
    <w:rsid w:val="007B58D0"/>
    <w:rsid w:val="007B5A71"/>
    <w:rsid w:val="007B6138"/>
    <w:rsid w:val="007C05AF"/>
    <w:rsid w:val="007C0B28"/>
    <w:rsid w:val="007C353E"/>
    <w:rsid w:val="007C3E2D"/>
    <w:rsid w:val="007C452D"/>
    <w:rsid w:val="007C4B9A"/>
    <w:rsid w:val="007C516A"/>
    <w:rsid w:val="007C67BA"/>
    <w:rsid w:val="007D458A"/>
    <w:rsid w:val="007D4632"/>
    <w:rsid w:val="007E1B86"/>
    <w:rsid w:val="007E209F"/>
    <w:rsid w:val="007E29FA"/>
    <w:rsid w:val="007E5214"/>
    <w:rsid w:val="007E62C9"/>
    <w:rsid w:val="007E72B0"/>
    <w:rsid w:val="007E7BD4"/>
    <w:rsid w:val="007E7CB7"/>
    <w:rsid w:val="007F007D"/>
    <w:rsid w:val="007F0607"/>
    <w:rsid w:val="007F0A91"/>
    <w:rsid w:val="007F1008"/>
    <w:rsid w:val="007F1223"/>
    <w:rsid w:val="007F1703"/>
    <w:rsid w:val="007F1894"/>
    <w:rsid w:val="007F1E0E"/>
    <w:rsid w:val="007F3077"/>
    <w:rsid w:val="007F458E"/>
    <w:rsid w:val="007F6CFC"/>
    <w:rsid w:val="00800BB6"/>
    <w:rsid w:val="00800C8A"/>
    <w:rsid w:val="00801A1A"/>
    <w:rsid w:val="008043FD"/>
    <w:rsid w:val="00804BED"/>
    <w:rsid w:val="00805EF8"/>
    <w:rsid w:val="00806BAB"/>
    <w:rsid w:val="00806CC2"/>
    <w:rsid w:val="008077CA"/>
    <w:rsid w:val="00810239"/>
    <w:rsid w:val="0081076D"/>
    <w:rsid w:val="008122DB"/>
    <w:rsid w:val="00815389"/>
    <w:rsid w:val="00815D25"/>
    <w:rsid w:val="008164C3"/>
    <w:rsid w:val="00816682"/>
    <w:rsid w:val="00816ADB"/>
    <w:rsid w:val="00817887"/>
    <w:rsid w:val="00817973"/>
    <w:rsid w:val="00817AD6"/>
    <w:rsid w:val="00820C5D"/>
    <w:rsid w:val="0082121A"/>
    <w:rsid w:val="0082232C"/>
    <w:rsid w:val="00822552"/>
    <w:rsid w:val="00823344"/>
    <w:rsid w:val="0082335F"/>
    <w:rsid w:val="00824A57"/>
    <w:rsid w:val="00824B48"/>
    <w:rsid w:val="00824DD2"/>
    <w:rsid w:val="0082565B"/>
    <w:rsid w:val="0083045A"/>
    <w:rsid w:val="00831657"/>
    <w:rsid w:val="00831C50"/>
    <w:rsid w:val="008345F5"/>
    <w:rsid w:val="008348BD"/>
    <w:rsid w:val="008348F9"/>
    <w:rsid w:val="00834E56"/>
    <w:rsid w:val="00835C97"/>
    <w:rsid w:val="00835D79"/>
    <w:rsid w:val="00836419"/>
    <w:rsid w:val="00836623"/>
    <w:rsid w:val="00837F38"/>
    <w:rsid w:val="008403F1"/>
    <w:rsid w:val="00842714"/>
    <w:rsid w:val="008437B2"/>
    <w:rsid w:val="00844003"/>
    <w:rsid w:val="008450BB"/>
    <w:rsid w:val="00845526"/>
    <w:rsid w:val="00846091"/>
    <w:rsid w:val="00846949"/>
    <w:rsid w:val="00846963"/>
    <w:rsid w:val="008469D2"/>
    <w:rsid w:val="00847A40"/>
    <w:rsid w:val="00847EA4"/>
    <w:rsid w:val="0085156A"/>
    <w:rsid w:val="008519B5"/>
    <w:rsid w:val="00851E4A"/>
    <w:rsid w:val="00851E93"/>
    <w:rsid w:val="008523D1"/>
    <w:rsid w:val="00852F41"/>
    <w:rsid w:val="00854359"/>
    <w:rsid w:val="00854CED"/>
    <w:rsid w:val="00854EB0"/>
    <w:rsid w:val="0085727C"/>
    <w:rsid w:val="00857316"/>
    <w:rsid w:val="00862ACA"/>
    <w:rsid w:val="00862AD6"/>
    <w:rsid w:val="008630B7"/>
    <w:rsid w:val="008633B9"/>
    <w:rsid w:val="00863BCA"/>
    <w:rsid w:val="00865021"/>
    <w:rsid w:val="00865AD0"/>
    <w:rsid w:val="00867225"/>
    <w:rsid w:val="00867273"/>
    <w:rsid w:val="0086788E"/>
    <w:rsid w:val="00867DF5"/>
    <w:rsid w:val="0087010C"/>
    <w:rsid w:val="0087036B"/>
    <w:rsid w:val="0087054B"/>
    <w:rsid w:val="0087138F"/>
    <w:rsid w:val="00871D0F"/>
    <w:rsid w:val="008723B6"/>
    <w:rsid w:val="0087241B"/>
    <w:rsid w:val="00873C98"/>
    <w:rsid w:val="00873DAB"/>
    <w:rsid w:val="00875F41"/>
    <w:rsid w:val="00876330"/>
    <w:rsid w:val="00876C75"/>
    <w:rsid w:val="00880DFA"/>
    <w:rsid w:val="00882114"/>
    <w:rsid w:val="00882AC5"/>
    <w:rsid w:val="00882DDC"/>
    <w:rsid w:val="00885DA6"/>
    <w:rsid w:val="00886D2F"/>
    <w:rsid w:val="00886D44"/>
    <w:rsid w:val="00886D58"/>
    <w:rsid w:val="00887D89"/>
    <w:rsid w:val="00890D66"/>
    <w:rsid w:val="008918EC"/>
    <w:rsid w:val="008920B8"/>
    <w:rsid w:val="00892F05"/>
    <w:rsid w:val="008937FA"/>
    <w:rsid w:val="0089399B"/>
    <w:rsid w:val="00893C5B"/>
    <w:rsid w:val="00897034"/>
    <w:rsid w:val="008976A4"/>
    <w:rsid w:val="008A1BCC"/>
    <w:rsid w:val="008A4EB3"/>
    <w:rsid w:val="008A574F"/>
    <w:rsid w:val="008A782E"/>
    <w:rsid w:val="008B0488"/>
    <w:rsid w:val="008B2C01"/>
    <w:rsid w:val="008B35CA"/>
    <w:rsid w:val="008B3A6E"/>
    <w:rsid w:val="008B3C06"/>
    <w:rsid w:val="008B3EDB"/>
    <w:rsid w:val="008B48AB"/>
    <w:rsid w:val="008C0DB9"/>
    <w:rsid w:val="008C2B65"/>
    <w:rsid w:val="008C3AD8"/>
    <w:rsid w:val="008C3B19"/>
    <w:rsid w:val="008C3D5A"/>
    <w:rsid w:val="008C3FB2"/>
    <w:rsid w:val="008C4C1A"/>
    <w:rsid w:val="008C62EA"/>
    <w:rsid w:val="008C7172"/>
    <w:rsid w:val="008C7518"/>
    <w:rsid w:val="008C7823"/>
    <w:rsid w:val="008D0AAC"/>
    <w:rsid w:val="008D1001"/>
    <w:rsid w:val="008D1936"/>
    <w:rsid w:val="008D1C2F"/>
    <w:rsid w:val="008D2F62"/>
    <w:rsid w:val="008D3BE9"/>
    <w:rsid w:val="008D3C37"/>
    <w:rsid w:val="008D435B"/>
    <w:rsid w:val="008D47D6"/>
    <w:rsid w:val="008D6FB5"/>
    <w:rsid w:val="008D70AE"/>
    <w:rsid w:val="008D724B"/>
    <w:rsid w:val="008D781F"/>
    <w:rsid w:val="008D7908"/>
    <w:rsid w:val="008D7FB6"/>
    <w:rsid w:val="008E0848"/>
    <w:rsid w:val="008E0965"/>
    <w:rsid w:val="008E1AA6"/>
    <w:rsid w:val="008E1C95"/>
    <w:rsid w:val="008E1FE5"/>
    <w:rsid w:val="008E2411"/>
    <w:rsid w:val="008E2D94"/>
    <w:rsid w:val="008E3089"/>
    <w:rsid w:val="008E3D9F"/>
    <w:rsid w:val="008E429A"/>
    <w:rsid w:val="008E4AA6"/>
    <w:rsid w:val="008E4D23"/>
    <w:rsid w:val="008E6551"/>
    <w:rsid w:val="008E7740"/>
    <w:rsid w:val="008F0953"/>
    <w:rsid w:val="008F1989"/>
    <w:rsid w:val="008F46CE"/>
    <w:rsid w:val="008F4F64"/>
    <w:rsid w:val="008F5B66"/>
    <w:rsid w:val="008F64A8"/>
    <w:rsid w:val="008F7719"/>
    <w:rsid w:val="00900D8C"/>
    <w:rsid w:val="00900EB1"/>
    <w:rsid w:val="009019BF"/>
    <w:rsid w:val="00901E50"/>
    <w:rsid w:val="00901F8F"/>
    <w:rsid w:val="00902283"/>
    <w:rsid w:val="0090271C"/>
    <w:rsid w:val="00902CFD"/>
    <w:rsid w:val="00902D4F"/>
    <w:rsid w:val="00903AB4"/>
    <w:rsid w:val="00903CE0"/>
    <w:rsid w:val="009048B9"/>
    <w:rsid w:val="00905B1A"/>
    <w:rsid w:val="00906C6C"/>
    <w:rsid w:val="00910210"/>
    <w:rsid w:val="009122F8"/>
    <w:rsid w:val="00912C52"/>
    <w:rsid w:val="0091481B"/>
    <w:rsid w:val="00914AA6"/>
    <w:rsid w:val="00916DBF"/>
    <w:rsid w:val="009179F1"/>
    <w:rsid w:val="00920303"/>
    <w:rsid w:val="00920658"/>
    <w:rsid w:val="009218AD"/>
    <w:rsid w:val="00923D47"/>
    <w:rsid w:val="00923D91"/>
    <w:rsid w:val="00932379"/>
    <w:rsid w:val="009329BC"/>
    <w:rsid w:val="00932FE8"/>
    <w:rsid w:val="00933965"/>
    <w:rsid w:val="00935A21"/>
    <w:rsid w:val="00936252"/>
    <w:rsid w:val="0093679D"/>
    <w:rsid w:val="009369B9"/>
    <w:rsid w:val="009377EE"/>
    <w:rsid w:val="00941301"/>
    <w:rsid w:val="009414C6"/>
    <w:rsid w:val="00941785"/>
    <w:rsid w:val="00943EC4"/>
    <w:rsid w:val="00944501"/>
    <w:rsid w:val="00946DD4"/>
    <w:rsid w:val="009475FE"/>
    <w:rsid w:val="00950787"/>
    <w:rsid w:val="009509C0"/>
    <w:rsid w:val="00950A30"/>
    <w:rsid w:val="00951BC1"/>
    <w:rsid w:val="00952265"/>
    <w:rsid w:val="009533A2"/>
    <w:rsid w:val="00955239"/>
    <w:rsid w:val="009559E9"/>
    <w:rsid w:val="00955CFD"/>
    <w:rsid w:val="009560B7"/>
    <w:rsid w:val="00956C08"/>
    <w:rsid w:val="0095705A"/>
    <w:rsid w:val="00957425"/>
    <w:rsid w:val="00957600"/>
    <w:rsid w:val="009601D8"/>
    <w:rsid w:val="00962FED"/>
    <w:rsid w:val="00963608"/>
    <w:rsid w:val="009652FA"/>
    <w:rsid w:val="00970BDF"/>
    <w:rsid w:val="009729DC"/>
    <w:rsid w:val="0097324E"/>
    <w:rsid w:val="00973C9D"/>
    <w:rsid w:val="00974545"/>
    <w:rsid w:val="0097514E"/>
    <w:rsid w:val="00976B58"/>
    <w:rsid w:val="0098061D"/>
    <w:rsid w:val="0098175E"/>
    <w:rsid w:val="00983B73"/>
    <w:rsid w:val="0098415E"/>
    <w:rsid w:val="00984626"/>
    <w:rsid w:val="0098497F"/>
    <w:rsid w:val="00985106"/>
    <w:rsid w:val="0098545C"/>
    <w:rsid w:val="00985495"/>
    <w:rsid w:val="00985511"/>
    <w:rsid w:val="00987331"/>
    <w:rsid w:val="00987971"/>
    <w:rsid w:val="009906F0"/>
    <w:rsid w:val="00990781"/>
    <w:rsid w:val="00991145"/>
    <w:rsid w:val="0099218E"/>
    <w:rsid w:val="009922D6"/>
    <w:rsid w:val="00992434"/>
    <w:rsid w:val="00992B6C"/>
    <w:rsid w:val="00993F3D"/>
    <w:rsid w:val="009953A4"/>
    <w:rsid w:val="00995FF6"/>
    <w:rsid w:val="00996AE2"/>
    <w:rsid w:val="0099793D"/>
    <w:rsid w:val="009A0689"/>
    <w:rsid w:val="009A2366"/>
    <w:rsid w:val="009A279B"/>
    <w:rsid w:val="009A27EB"/>
    <w:rsid w:val="009A2A0F"/>
    <w:rsid w:val="009A3511"/>
    <w:rsid w:val="009A6EB6"/>
    <w:rsid w:val="009A7402"/>
    <w:rsid w:val="009B0BF2"/>
    <w:rsid w:val="009B0C56"/>
    <w:rsid w:val="009B1027"/>
    <w:rsid w:val="009B13C7"/>
    <w:rsid w:val="009B33AD"/>
    <w:rsid w:val="009B3658"/>
    <w:rsid w:val="009B4341"/>
    <w:rsid w:val="009B5365"/>
    <w:rsid w:val="009B63B7"/>
    <w:rsid w:val="009B66EF"/>
    <w:rsid w:val="009B6E6B"/>
    <w:rsid w:val="009B7A07"/>
    <w:rsid w:val="009B7B1F"/>
    <w:rsid w:val="009B7B95"/>
    <w:rsid w:val="009B7EE8"/>
    <w:rsid w:val="009C0062"/>
    <w:rsid w:val="009C0114"/>
    <w:rsid w:val="009C04D1"/>
    <w:rsid w:val="009C0BA4"/>
    <w:rsid w:val="009C2455"/>
    <w:rsid w:val="009C2496"/>
    <w:rsid w:val="009C3703"/>
    <w:rsid w:val="009C3809"/>
    <w:rsid w:val="009C395A"/>
    <w:rsid w:val="009C3C88"/>
    <w:rsid w:val="009C52BC"/>
    <w:rsid w:val="009C5481"/>
    <w:rsid w:val="009C60BB"/>
    <w:rsid w:val="009C64FA"/>
    <w:rsid w:val="009D00E1"/>
    <w:rsid w:val="009D19DD"/>
    <w:rsid w:val="009D1E1A"/>
    <w:rsid w:val="009D347D"/>
    <w:rsid w:val="009D3EDF"/>
    <w:rsid w:val="009D673E"/>
    <w:rsid w:val="009D6B43"/>
    <w:rsid w:val="009E0873"/>
    <w:rsid w:val="009E462C"/>
    <w:rsid w:val="009E5F51"/>
    <w:rsid w:val="009E6227"/>
    <w:rsid w:val="009E74E7"/>
    <w:rsid w:val="009F03C4"/>
    <w:rsid w:val="009F25E4"/>
    <w:rsid w:val="009F3089"/>
    <w:rsid w:val="009F3A03"/>
    <w:rsid w:val="009F460B"/>
    <w:rsid w:val="009F5D4E"/>
    <w:rsid w:val="009F764A"/>
    <w:rsid w:val="00A002E4"/>
    <w:rsid w:val="00A0191E"/>
    <w:rsid w:val="00A01D71"/>
    <w:rsid w:val="00A02054"/>
    <w:rsid w:val="00A0224B"/>
    <w:rsid w:val="00A02A89"/>
    <w:rsid w:val="00A02D90"/>
    <w:rsid w:val="00A04981"/>
    <w:rsid w:val="00A103CC"/>
    <w:rsid w:val="00A10F8E"/>
    <w:rsid w:val="00A10FDA"/>
    <w:rsid w:val="00A11B2D"/>
    <w:rsid w:val="00A11B7E"/>
    <w:rsid w:val="00A129DF"/>
    <w:rsid w:val="00A138D5"/>
    <w:rsid w:val="00A1410F"/>
    <w:rsid w:val="00A14CD9"/>
    <w:rsid w:val="00A14CE4"/>
    <w:rsid w:val="00A17227"/>
    <w:rsid w:val="00A1723D"/>
    <w:rsid w:val="00A174AB"/>
    <w:rsid w:val="00A22EBF"/>
    <w:rsid w:val="00A24B82"/>
    <w:rsid w:val="00A25542"/>
    <w:rsid w:val="00A26FF9"/>
    <w:rsid w:val="00A304F9"/>
    <w:rsid w:val="00A30902"/>
    <w:rsid w:val="00A316E4"/>
    <w:rsid w:val="00A33510"/>
    <w:rsid w:val="00A33591"/>
    <w:rsid w:val="00A3441C"/>
    <w:rsid w:val="00A34A54"/>
    <w:rsid w:val="00A34CCF"/>
    <w:rsid w:val="00A35E86"/>
    <w:rsid w:val="00A362FB"/>
    <w:rsid w:val="00A366EC"/>
    <w:rsid w:val="00A370D1"/>
    <w:rsid w:val="00A375BE"/>
    <w:rsid w:val="00A4083C"/>
    <w:rsid w:val="00A412B8"/>
    <w:rsid w:val="00A42037"/>
    <w:rsid w:val="00A42AAE"/>
    <w:rsid w:val="00A43F67"/>
    <w:rsid w:val="00A45026"/>
    <w:rsid w:val="00A50311"/>
    <w:rsid w:val="00A50A35"/>
    <w:rsid w:val="00A511D8"/>
    <w:rsid w:val="00A51BEC"/>
    <w:rsid w:val="00A525A5"/>
    <w:rsid w:val="00A52F04"/>
    <w:rsid w:val="00A547A4"/>
    <w:rsid w:val="00A55126"/>
    <w:rsid w:val="00A55BDF"/>
    <w:rsid w:val="00A55E05"/>
    <w:rsid w:val="00A55EAB"/>
    <w:rsid w:val="00A55EAD"/>
    <w:rsid w:val="00A55EE3"/>
    <w:rsid w:val="00A56CDF"/>
    <w:rsid w:val="00A608F8"/>
    <w:rsid w:val="00A60B4C"/>
    <w:rsid w:val="00A60BD6"/>
    <w:rsid w:val="00A611F9"/>
    <w:rsid w:val="00A6123C"/>
    <w:rsid w:val="00A613A5"/>
    <w:rsid w:val="00A63156"/>
    <w:rsid w:val="00A638C0"/>
    <w:rsid w:val="00A64418"/>
    <w:rsid w:val="00A64683"/>
    <w:rsid w:val="00A655C5"/>
    <w:rsid w:val="00A66EFE"/>
    <w:rsid w:val="00A700AE"/>
    <w:rsid w:val="00A70429"/>
    <w:rsid w:val="00A708CB"/>
    <w:rsid w:val="00A71189"/>
    <w:rsid w:val="00A71A8C"/>
    <w:rsid w:val="00A72243"/>
    <w:rsid w:val="00A740D1"/>
    <w:rsid w:val="00A74E86"/>
    <w:rsid w:val="00A76CAD"/>
    <w:rsid w:val="00A76E07"/>
    <w:rsid w:val="00A76FE5"/>
    <w:rsid w:val="00A8079E"/>
    <w:rsid w:val="00A809F6"/>
    <w:rsid w:val="00A80AFB"/>
    <w:rsid w:val="00A817CA"/>
    <w:rsid w:val="00A8211C"/>
    <w:rsid w:val="00A830E1"/>
    <w:rsid w:val="00A83204"/>
    <w:rsid w:val="00A83E64"/>
    <w:rsid w:val="00A84156"/>
    <w:rsid w:val="00A85519"/>
    <w:rsid w:val="00A87360"/>
    <w:rsid w:val="00A876D5"/>
    <w:rsid w:val="00A90067"/>
    <w:rsid w:val="00A90AFF"/>
    <w:rsid w:val="00A92102"/>
    <w:rsid w:val="00A9251D"/>
    <w:rsid w:val="00A9438C"/>
    <w:rsid w:val="00A95115"/>
    <w:rsid w:val="00A960F3"/>
    <w:rsid w:val="00A9667D"/>
    <w:rsid w:val="00A9763A"/>
    <w:rsid w:val="00AA00CC"/>
    <w:rsid w:val="00AA1801"/>
    <w:rsid w:val="00AA2BEC"/>
    <w:rsid w:val="00AA3A53"/>
    <w:rsid w:val="00AA45A8"/>
    <w:rsid w:val="00AA5669"/>
    <w:rsid w:val="00AA594A"/>
    <w:rsid w:val="00AA67D4"/>
    <w:rsid w:val="00AA69BF"/>
    <w:rsid w:val="00AA7699"/>
    <w:rsid w:val="00AA775A"/>
    <w:rsid w:val="00AB2010"/>
    <w:rsid w:val="00AB204E"/>
    <w:rsid w:val="00AB38A5"/>
    <w:rsid w:val="00AB3AE8"/>
    <w:rsid w:val="00AB3B22"/>
    <w:rsid w:val="00AB3B5C"/>
    <w:rsid w:val="00AB3B89"/>
    <w:rsid w:val="00AB3D08"/>
    <w:rsid w:val="00AB4791"/>
    <w:rsid w:val="00AB4882"/>
    <w:rsid w:val="00AB6051"/>
    <w:rsid w:val="00AB6B43"/>
    <w:rsid w:val="00AB6C09"/>
    <w:rsid w:val="00AB7BD0"/>
    <w:rsid w:val="00AC1D3F"/>
    <w:rsid w:val="00AC3110"/>
    <w:rsid w:val="00AC32FA"/>
    <w:rsid w:val="00AC3461"/>
    <w:rsid w:val="00AC372D"/>
    <w:rsid w:val="00AC38D2"/>
    <w:rsid w:val="00AC3A1D"/>
    <w:rsid w:val="00AC4C8F"/>
    <w:rsid w:val="00AC5095"/>
    <w:rsid w:val="00AC524C"/>
    <w:rsid w:val="00AC6161"/>
    <w:rsid w:val="00AC6A3E"/>
    <w:rsid w:val="00AC70A4"/>
    <w:rsid w:val="00AC728C"/>
    <w:rsid w:val="00AC7C40"/>
    <w:rsid w:val="00AC7EF9"/>
    <w:rsid w:val="00AD0A84"/>
    <w:rsid w:val="00AD0C17"/>
    <w:rsid w:val="00AD11B3"/>
    <w:rsid w:val="00AD16B9"/>
    <w:rsid w:val="00AD28C5"/>
    <w:rsid w:val="00AD4189"/>
    <w:rsid w:val="00AD5949"/>
    <w:rsid w:val="00AD655D"/>
    <w:rsid w:val="00AE0DA2"/>
    <w:rsid w:val="00AE2998"/>
    <w:rsid w:val="00AE3C03"/>
    <w:rsid w:val="00AE5643"/>
    <w:rsid w:val="00AE5662"/>
    <w:rsid w:val="00AE5CC8"/>
    <w:rsid w:val="00AE5D62"/>
    <w:rsid w:val="00AF02D9"/>
    <w:rsid w:val="00AF1254"/>
    <w:rsid w:val="00AF219A"/>
    <w:rsid w:val="00AF42A6"/>
    <w:rsid w:val="00AF4754"/>
    <w:rsid w:val="00AF47B3"/>
    <w:rsid w:val="00AF596A"/>
    <w:rsid w:val="00AF5E1A"/>
    <w:rsid w:val="00AF5EF3"/>
    <w:rsid w:val="00AF6AD0"/>
    <w:rsid w:val="00AF6F75"/>
    <w:rsid w:val="00AF7EE7"/>
    <w:rsid w:val="00B013D6"/>
    <w:rsid w:val="00B01819"/>
    <w:rsid w:val="00B0185B"/>
    <w:rsid w:val="00B02FF4"/>
    <w:rsid w:val="00B037CE"/>
    <w:rsid w:val="00B0587E"/>
    <w:rsid w:val="00B05A4B"/>
    <w:rsid w:val="00B0628F"/>
    <w:rsid w:val="00B06AD6"/>
    <w:rsid w:val="00B07A7E"/>
    <w:rsid w:val="00B07AF6"/>
    <w:rsid w:val="00B107C1"/>
    <w:rsid w:val="00B10CB7"/>
    <w:rsid w:val="00B114D3"/>
    <w:rsid w:val="00B118C2"/>
    <w:rsid w:val="00B11A29"/>
    <w:rsid w:val="00B12329"/>
    <w:rsid w:val="00B12B20"/>
    <w:rsid w:val="00B12B4D"/>
    <w:rsid w:val="00B13016"/>
    <w:rsid w:val="00B17F06"/>
    <w:rsid w:val="00B20E56"/>
    <w:rsid w:val="00B2137D"/>
    <w:rsid w:val="00B22BD4"/>
    <w:rsid w:val="00B2454D"/>
    <w:rsid w:val="00B256FB"/>
    <w:rsid w:val="00B26B5D"/>
    <w:rsid w:val="00B27988"/>
    <w:rsid w:val="00B306F6"/>
    <w:rsid w:val="00B308EB"/>
    <w:rsid w:val="00B313E6"/>
    <w:rsid w:val="00B3213D"/>
    <w:rsid w:val="00B32E64"/>
    <w:rsid w:val="00B3366E"/>
    <w:rsid w:val="00B34449"/>
    <w:rsid w:val="00B344D8"/>
    <w:rsid w:val="00B34564"/>
    <w:rsid w:val="00B34726"/>
    <w:rsid w:val="00B3677A"/>
    <w:rsid w:val="00B372C4"/>
    <w:rsid w:val="00B406AB"/>
    <w:rsid w:val="00B409D3"/>
    <w:rsid w:val="00B412A9"/>
    <w:rsid w:val="00B41E93"/>
    <w:rsid w:val="00B4200E"/>
    <w:rsid w:val="00B431BF"/>
    <w:rsid w:val="00B435AD"/>
    <w:rsid w:val="00B43C0C"/>
    <w:rsid w:val="00B43D4B"/>
    <w:rsid w:val="00B44AF8"/>
    <w:rsid w:val="00B450AA"/>
    <w:rsid w:val="00B454EE"/>
    <w:rsid w:val="00B4578F"/>
    <w:rsid w:val="00B45B71"/>
    <w:rsid w:val="00B45BA4"/>
    <w:rsid w:val="00B45C59"/>
    <w:rsid w:val="00B45F0B"/>
    <w:rsid w:val="00B46226"/>
    <w:rsid w:val="00B46F3A"/>
    <w:rsid w:val="00B51117"/>
    <w:rsid w:val="00B51DB7"/>
    <w:rsid w:val="00B51E3C"/>
    <w:rsid w:val="00B52828"/>
    <w:rsid w:val="00B5341C"/>
    <w:rsid w:val="00B535A4"/>
    <w:rsid w:val="00B54611"/>
    <w:rsid w:val="00B555AA"/>
    <w:rsid w:val="00B55692"/>
    <w:rsid w:val="00B556EA"/>
    <w:rsid w:val="00B570F1"/>
    <w:rsid w:val="00B577C8"/>
    <w:rsid w:val="00B57BD9"/>
    <w:rsid w:val="00B601F1"/>
    <w:rsid w:val="00B60346"/>
    <w:rsid w:val="00B61B7F"/>
    <w:rsid w:val="00B62708"/>
    <w:rsid w:val="00B62ABE"/>
    <w:rsid w:val="00B643C8"/>
    <w:rsid w:val="00B65839"/>
    <w:rsid w:val="00B65A64"/>
    <w:rsid w:val="00B7370A"/>
    <w:rsid w:val="00B74194"/>
    <w:rsid w:val="00B759E2"/>
    <w:rsid w:val="00B7696E"/>
    <w:rsid w:val="00B80380"/>
    <w:rsid w:val="00B80955"/>
    <w:rsid w:val="00B8198F"/>
    <w:rsid w:val="00B81C93"/>
    <w:rsid w:val="00B81E5A"/>
    <w:rsid w:val="00B83920"/>
    <w:rsid w:val="00B857B0"/>
    <w:rsid w:val="00B85A78"/>
    <w:rsid w:val="00B863FE"/>
    <w:rsid w:val="00B86A52"/>
    <w:rsid w:val="00B8740C"/>
    <w:rsid w:val="00B87456"/>
    <w:rsid w:val="00B9133A"/>
    <w:rsid w:val="00B91C3A"/>
    <w:rsid w:val="00B9258C"/>
    <w:rsid w:val="00B92A32"/>
    <w:rsid w:val="00B92E6B"/>
    <w:rsid w:val="00B93C9F"/>
    <w:rsid w:val="00B93DD2"/>
    <w:rsid w:val="00B943FF"/>
    <w:rsid w:val="00B945A6"/>
    <w:rsid w:val="00B95D2B"/>
    <w:rsid w:val="00B960B2"/>
    <w:rsid w:val="00B9617F"/>
    <w:rsid w:val="00B967B3"/>
    <w:rsid w:val="00B96C82"/>
    <w:rsid w:val="00BA18F9"/>
    <w:rsid w:val="00BA2EAD"/>
    <w:rsid w:val="00BA523A"/>
    <w:rsid w:val="00BA69F3"/>
    <w:rsid w:val="00BA7648"/>
    <w:rsid w:val="00BA7771"/>
    <w:rsid w:val="00BB0753"/>
    <w:rsid w:val="00BB0DBC"/>
    <w:rsid w:val="00BB3600"/>
    <w:rsid w:val="00BB3AD6"/>
    <w:rsid w:val="00BB4827"/>
    <w:rsid w:val="00BB4D40"/>
    <w:rsid w:val="00BB5828"/>
    <w:rsid w:val="00BB5AD3"/>
    <w:rsid w:val="00BB5C5A"/>
    <w:rsid w:val="00BB6ECC"/>
    <w:rsid w:val="00BB7C30"/>
    <w:rsid w:val="00BC0083"/>
    <w:rsid w:val="00BC1954"/>
    <w:rsid w:val="00BC1FE6"/>
    <w:rsid w:val="00BC2AA6"/>
    <w:rsid w:val="00BC338C"/>
    <w:rsid w:val="00BC380C"/>
    <w:rsid w:val="00BC6089"/>
    <w:rsid w:val="00BC6663"/>
    <w:rsid w:val="00BC674C"/>
    <w:rsid w:val="00BD035E"/>
    <w:rsid w:val="00BD0597"/>
    <w:rsid w:val="00BD1062"/>
    <w:rsid w:val="00BD185A"/>
    <w:rsid w:val="00BD1AE9"/>
    <w:rsid w:val="00BD1D4E"/>
    <w:rsid w:val="00BD2009"/>
    <w:rsid w:val="00BD3965"/>
    <w:rsid w:val="00BD3E16"/>
    <w:rsid w:val="00BD3F2A"/>
    <w:rsid w:val="00BD45AF"/>
    <w:rsid w:val="00BD5B77"/>
    <w:rsid w:val="00BD64B5"/>
    <w:rsid w:val="00BD6D1D"/>
    <w:rsid w:val="00BD7739"/>
    <w:rsid w:val="00BD797B"/>
    <w:rsid w:val="00BE1BDB"/>
    <w:rsid w:val="00BE1CE4"/>
    <w:rsid w:val="00BE3DB7"/>
    <w:rsid w:val="00BE4195"/>
    <w:rsid w:val="00BE4C50"/>
    <w:rsid w:val="00BE58A8"/>
    <w:rsid w:val="00BE7634"/>
    <w:rsid w:val="00BF02A0"/>
    <w:rsid w:val="00BF04F4"/>
    <w:rsid w:val="00BF1D32"/>
    <w:rsid w:val="00BF2041"/>
    <w:rsid w:val="00BF2917"/>
    <w:rsid w:val="00BF2C3B"/>
    <w:rsid w:val="00BF3F10"/>
    <w:rsid w:val="00BF42D1"/>
    <w:rsid w:val="00BF4C1B"/>
    <w:rsid w:val="00BF4DA3"/>
    <w:rsid w:val="00BF586E"/>
    <w:rsid w:val="00BF65AF"/>
    <w:rsid w:val="00BF6769"/>
    <w:rsid w:val="00BF7C4E"/>
    <w:rsid w:val="00BF7F45"/>
    <w:rsid w:val="00C00A5E"/>
    <w:rsid w:val="00C021E6"/>
    <w:rsid w:val="00C035E5"/>
    <w:rsid w:val="00C03ECE"/>
    <w:rsid w:val="00C05D21"/>
    <w:rsid w:val="00C06FBE"/>
    <w:rsid w:val="00C0799F"/>
    <w:rsid w:val="00C10366"/>
    <w:rsid w:val="00C10411"/>
    <w:rsid w:val="00C11631"/>
    <w:rsid w:val="00C11A07"/>
    <w:rsid w:val="00C120D7"/>
    <w:rsid w:val="00C12307"/>
    <w:rsid w:val="00C13DD5"/>
    <w:rsid w:val="00C14172"/>
    <w:rsid w:val="00C16967"/>
    <w:rsid w:val="00C16C4B"/>
    <w:rsid w:val="00C1738E"/>
    <w:rsid w:val="00C178B1"/>
    <w:rsid w:val="00C212A9"/>
    <w:rsid w:val="00C21458"/>
    <w:rsid w:val="00C23904"/>
    <w:rsid w:val="00C2434D"/>
    <w:rsid w:val="00C24B4B"/>
    <w:rsid w:val="00C24E7D"/>
    <w:rsid w:val="00C26A77"/>
    <w:rsid w:val="00C27A66"/>
    <w:rsid w:val="00C30F48"/>
    <w:rsid w:val="00C31308"/>
    <w:rsid w:val="00C3155D"/>
    <w:rsid w:val="00C31832"/>
    <w:rsid w:val="00C3202A"/>
    <w:rsid w:val="00C323C7"/>
    <w:rsid w:val="00C336B6"/>
    <w:rsid w:val="00C33DE5"/>
    <w:rsid w:val="00C34224"/>
    <w:rsid w:val="00C349B5"/>
    <w:rsid w:val="00C35366"/>
    <w:rsid w:val="00C36E60"/>
    <w:rsid w:val="00C421B0"/>
    <w:rsid w:val="00C425A2"/>
    <w:rsid w:val="00C42B7A"/>
    <w:rsid w:val="00C4302C"/>
    <w:rsid w:val="00C43936"/>
    <w:rsid w:val="00C44515"/>
    <w:rsid w:val="00C4472E"/>
    <w:rsid w:val="00C45DD7"/>
    <w:rsid w:val="00C50B46"/>
    <w:rsid w:val="00C51007"/>
    <w:rsid w:val="00C515F6"/>
    <w:rsid w:val="00C51ED2"/>
    <w:rsid w:val="00C541CC"/>
    <w:rsid w:val="00C555F9"/>
    <w:rsid w:val="00C57732"/>
    <w:rsid w:val="00C5773D"/>
    <w:rsid w:val="00C57FE0"/>
    <w:rsid w:val="00C60164"/>
    <w:rsid w:val="00C60291"/>
    <w:rsid w:val="00C61426"/>
    <w:rsid w:val="00C6203C"/>
    <w:rsid w:val="00C621D7"/>
    <w:rsid w:val="00C63236"/>
    <w:rsid w:val="00C63AB4"/>
    <w:rsid w:val="00C64476"/>
    <w:rsid w:val="00C6486D"/>
    <w:rsid w:val="00C6545A"/>
    <w:rsid w:val="00C65676"/>
    <w:rsid w:val="00C66634"/>
    <w:rsid w:val="00C66A97"/>
    <w:rsid w:val="00C66CD3"/>
    <w:rsid w:val="00C67A43"/>
    <w:rsid w:val="00C67FB4"/>
    <w:rsid w:val="00C70B90"/>
    <w:rsid w:val="00C70D7B"/>
    <w:rsid w:val="00C713C8"/>
    <w:rsid w:val="00C71988"/>
    <w:rsid w:val="00C719BD"/>
    <w:rsid w:val="00C72A8D"/>
    <w:rsid w:val="00C73406"/>
    <w:rsid w:val="00C74809"/>
    <w:rsid w:val="00C74BAF"/>
    <w:rsid w:val="00C76569"/>
    <w:rsid w:val="00C76E1C"/>
    <w:rsid w:val="00C7742C"/>
    <w:rsid w:val="00C77A14"/>
    <w:rsid w:val="00C77B2E"/>
    <w:rsid w:val="00C77DD3"/>
    <w:rsid w:val="00C8008A"/>
    <w:rsid w:val="00C80786"/>
    <w:rsid w:val="00C80890"/>
    <w:rsid w:val="00C81735"/>
    <w:rsid w:val="00C83F48"/>
    <w:rsid w:val="00C8414E"/>
    <w:rsid w:val="00C84C25"/>
    <w:rsid w:val="00C863DB"/>
    <w:rsid w:val="00C86946"/>
    <w:rsid w:val="00C870E8"/>
    <w:rsid w:val="00C915F8"/>
    <w:rsid w:val="00C9177E"/>
    <w:rsid w:val="00C92B46"/>
    <w:rsid w:val="00C9360D"/>
    <w:rsid w:val="00C93C1B"/>
    <w:rsid w:val="00C94DCC"/>
    <w:rsid w:val="00C95354"/>
    <w:rsid w:val="00C954AD"/>
    <w:rsid w:val="00C95FDE"/>
    <w:rsid w:val="00C9609C"/>
    <w:rsid w:val="00C97D20"/>
    <w:rsid w:val="00C97EA0"/>
    <w:rsid w:val="00CA0269"/>
    <w:rsid w:val="00CA171B"/>
    <w:rsid w:val="00CA29AD"/>
    <w:rsid w:val="00CA3B92"/>
    <w:rsid w:val="00CA447B"/>
    <w:rsid w:val="00CA4912"/>
    <w:rsid w:val="00CA4CC0"/>
    <w:rsid w:val="00CA4D6E"/>
    <w:rsid w:val="00CA601A"/>
    <w:rsid w:val="00CA7BE0"/>
    <w:rsid w:val="00CB396A"/>
    <w:rsid w:val="00CB3F60"/>
    <w:rsid w:val="00CB5A3D"/>
    <w:rsid w:val="00CB5EE9"/>
    <w:rsid w:val="00CB6AA0"/>
    <w:rsid w:val="00CB7378"/>
    <w:rsid w:val="00CC0A47"/>
    <w:rsid w:val="00CC184D"/>
    <w:rsid w:val="00CC2A94"/>
    <w:rsid w:val="00CC30B5"/>
    <w:rsid w:val="00CC342C"/>
    <w:rsid w:val="00CC3A2A"/>
    <w:rsid w:val="00CC3C57"/>
    <w:rsid w:val="00CC3C62"/>
    <w:rsid w:val="00CC3CB4"/>
    <w:rsid w:val="00CC4A5D"/>
    <w:rsid w:val="00CC4BE9"/>
    <w:rsid w:val="00CC546F"/>
    <w:rsid w:val="00CC642D"/>
    <w:rsid w:val="00CC76D9"/>
    <w:rsid w:val="00CD0164"/>
    <w:rsid w:val="00CD0BB8"/>
    <w:rsid w:val="00CD20A1"/>
    <w:rsid w:val="00CD2D70"/>
    <w:rsid w:val="00CD3A1E"/>
    <w:rsid w:val="00CD4536"/>
    <w:rsid w:val="00CD48BF"/>
    <w:rsid w:val="00CD53EB"/>
    <w:rsid w:val="00CD58BB"/>
    <w:rsid w:val="00CD73E5"/>
    <w:rsid w:val="00CD7540"/>
    <w:rsid w:val="00CE1765"/>
    <w:rsid w:val="00CE35A4"/>
    <w:rsid w:val="00CE38DE"/>
    <w:rsid w:val="00CE3C9C"/>
    <w:rsid w:val="00CE47E8"/>
    <w:rsid w:val="00CE548D"/>
    <w:rsid w:val="00CE5561"/>
    <w:rsid w:val="00CE6CEB"/>
    <w:rsid w:val="00CE7F9D"/>
    <w:rsid w:val="00CF0291"/>
    <w:rsid w:val="00CF13E2"/>
    <w:rsid w:val="00CF1459"/>
    <w:rsid w:val="00CF179A"/>
    <w:rsid w:val="00CF1929"/>
    <w:rsid w:val="00CF3039"/>
    <w:rsid w:val="00CF3770"/>
    <w:rsid w:val="00CF5895"/>
    <w:rsid w:val="00CF639F"/>
    <w:rsid w:val="00CF78FC"/>
    <w:rsid w:val="00CF7D9C"/>
    <w:rsid w:val="00D011B8"/>
    <w:rsid w:val="00D01604"/>
    <w:rsid w:val="00D02CFD"/>
    <w:rsid w:val="00D05622"/>
    <w:rsid w:val="00D07267"/>
    <w:rsid w:val="00D07B18"/>
    <w:rsid w:val="00D102E7"/>
    <w:rsid w:val="00D11675"/>
    <w:rsid w:val="00D11BB0"/>
    <w:rsid w:val="00D12675"/>
    <w:rsid w:val="00D12AE5"/>
    <w:rsid w:val="00D12B3C"/>
    <w:rsid w:val="00D1336F"/>
    <w:rsid w:val="00D13505"/>
    <w:rsid w:val="00D14345"/>
    <w:rsid w:val="00D14F29"/>
    <w:rsid w:val="00D15499"/>
    <w:rsid w:val="00D16018"/>
    <w:rsid w:val="00D20191"/>
    <w:rsid w:val="00D21632"/>
    <w:rsid w:val="00D21EB9"/>
    <w:rsid w:val="00D22AFC"/>
    <w:rsid w:val="00D23A0B"/>
    <w:rsid w:val="00D23B24"/>
    <w:rsid w:val="00D24AED"/>
    <w:rsid w:val="00D2502B"/>
    <w:rsid w:val="00D2533C"/>
    <w:rsid w:val="00D255D3"/>
    <w:rsid w:val="00D26CE3"/>
    <w:rsid w:val="00D276A4"/>
    <w:rsid w:val="00D27A14"/>
    <w:rsid w:val="00D32E93"/>
    <w:rsid w:val="00D338E2"/>
    <w:rsid w:val="00D34A49"/>
    <w:rsid w:val="00D356F9"/>
    <w:rsid w:val="00D359AD"/>
    <w:rsid w:val="00D35BAE"/>
    <w:rsid w:val="00D3614B"/>
    <w:rsid w:val="00D36CCF"/>
    <w:rsid w:val="00D37781"/>
    <w:rsid w:val="00D4082F"/>
    <w:rsid w:val="00D42C65"/>
    <w:rsid w:val="00D43C35"/>
    <w:rsid w:val="00D45F6E"/>
    <w:rsid w:val="00D46666"/>
    <w:rsid w:val="00D46AB7"/>
    <w:rsid w:val="00D51780"/>
    <w:rsid w:val="00D524CA"/>
    <w:rsid w:val="00D53FAC"/>
    <w:rsid w:val="00D54208"/>
    <w:rsid w:val="00D549FA"/>
    <w:rsid w:val="00D56284"/>
    <w:rsid w:val="00D57BA1"/>
    <w:rsid w:val="00D57C2A"/>
    <w:rsid w:val="00D61536"/>
    <w:rsid w:val="00D627D1"/>
    <w:rsid w:val="00D653E4"/>
    <w:rsid w:val="00D67F17"/>
    <w:rsid w:val="00D70BAF"/>
    <w:rsid w:val="00D7388F"/>
    <w:rsid w:val="00D7513E"/>
    <w:rsid w:val="00D75E74"/>
    <w:rsid w:val="00D77A9C"/>
    <w:rsid w:val="00D77ABD"/>
    <w:rsid w:val="00D77F21"/>
    <w:rsid w:val="00D80816"/>
    <w:rsid w:val="00D820EB"/>
    <w:rsid w:val="00D827D0"/>
    <w:rsid w:val="00D85914"/>
    <w:rsid w:val="00D87006"/>
    <w:rsid w:val="00D8770C"/>
    <w:rsid w:val="00D904ED"/>
    <w:rsid w:val="00D90E3C"/>
    <w:rsid w:val="00D913E3"/>
    <w:rsid w:val="00D93237"/>
    <w:rsid w:val="00D956E9"/>
    <w:rsid w:val="00D97A1A"/>
    <w:rsid w:val="00DA035F"/>
    <w:rsid w:val="00DA0D33"/>
    <w:rsid w:val="00DA14D1"/>
    <w:rsid w:val="00DA258E"/>
    <w:rsid w:val="00DA3B53"/>
    <w:rsid w:val="00DA41A3"/>
    <w:rsid w:val="00DA4DD7"/>
    <w:rsid w:val="00DA5CD2"/>
    <w:rsid w:val="00DA65CF"/>
    <w:rsid w:val="00DA7ABE"/>
    <w:rsid w:val="00DA7E99"/>
    <w:rsid w:val="00DB0E7A"/>
    <w:rsid w:val="00DB2297"/>
    <w:rsid w:val="00DB2F48"/>
    <w:rsid w:val="00DB32C0"/>
    <w:rsid w:val="00DB3B8A"/>
    <w:rsid w:val="00DB401D"/>
    <w:rsid w:val="00DB4DF8"/>
    <w:rsid w:val="00DB55DF"/>
    <w:rsid w:val="00DB7B07"/>
    <w:rsid w:val="00DC17A3"/>
    <w:rsid w:val="00DC1BE1"/>
    <w:rsid w:val="00DC1D77"/>
    <w:rsid w:val="00DC25A1"/>
    <w:rsid w:val="00DC27F2"/>
    <w:rsid w:val="00DC36AB"/>
    <w:rsid w:val="00DC4301"/>
    <w:rsid w:val="00DC44CE"/>
    <w:rsid w:val="00DC5256"/>
    <w:rsid w:val="00DC52E8"/>
    <w:rsid w:val="00DC5E6A"/>
    <w:rsid w:val="00DC625F"/>
    <w:rsid w:val="00DD01A8"/>
    <w:rsid w:val="00DD0562"/>
    <w:rsid w:val="00DD0BD5"/>
    <w:rsid w:val="00DD1139"/>
    <w:rsid w:val="00DD24AF"/>
    <w:rsid w:val="00DD2793"/>
    <w:rsid w:val="00DD2F3C"/>
    <w:rsid w:val="00DD3424"/>
    <w:rsid w:val="00DD366E"/>
    <w:rsid w:val="00DD438E"/>
    <w:rsid w:val="00DD577B"/>
    <w:rsid w:val="00DD58D4"/>
    <w:rsid w:val="00DD6D08"/>
    <w:rsid w:val="00DD7BDC"/>
    <w:rsid w:val="00DE0035"/>
    <w:rsid w:val="00DE1276"/>
    <w:rsid w:val="00DE1451"/>
    <w:rsid w:val="00DE4A05"/>
    <w:rsid w:val="00DE5608"/>
    <w:rsid w:val="00DE6173"/>
    <w:rsid w:val="00DE6E4B"/>
    <w:rsid w:val="00DE79AA"/>
    <w:rsid w:val="00DE7ED7"/>
    <w:rsid w:val="00DE7F8B"/>
    <w:rsid w:val="00DF0378"/>
    <w:rsid w:val="00DF1F98"/>
    <w:rsid w:val="00DF2F9F"/>
    <w:rsid w:val="00DF38F9"/>
    <w:rsid w:val="00DF43D7"/>
    <w:rsid w:val="00DF4A1B"/>
    <w:rsid w:val="00DF59A5"/>
    <w:rsid w:val="00DF5DB5"/>
    <w:rsid w:val="00DF6148"/>
    <w:rsid w:val="00DF67CE"/>
    <w:rsid w:val="00DF6932"/>
    <w:rsid w:val="00DF6F86"/>
    <w:rsid w:val="00DF7CB5"/>
    <w:rsid w:val="00DF7DC0"/>
    <w:rsid w:val="00E0056A"/>
    <w:rsid w:val="00E00F3F"/>
    <w:rsid w:val="00E01D7F"/>
    <w:rsid w:val="00E024AF"/>
    <w:rsid w:val="00E029C2"/>
    <w:rsid w:val="00E037EE"/>
    <w:rsid w:val="00E03B09"/>
    <w:rsid w:val="00E04542"/>
    <w:rsid w:val="00E05826"/>
    <w:rsid w:val="00E06728"/>
    <w:rsid w:val="00E078C3"/>
    <w:rsid w:val="00E1076B"/>
    <w:rsid w:val="00E107B5"/>
    <w:rsid w:val="00E110BF"/>
    <w:rsid w:val="00E11794"/>
    <w:rsid w:val="00E1224D"/>
    <w:rsid w:val="00E12948"/>
    <w:rsid w:val="00E12CA7"/>
    <w:rsid w:val="00E13426"/>
    <w:rsid w:val="00E1399E"/>
    <w:rsid w:val="00E13E26"/>
    <w:rsid w:val="00E14385"/>
    <w:rsid w:val="00E159C5"/>
    <w:rsid w:val="00E161F9"/>
    <w:rsid w:val="00E16846"/>
    <w:rsid w:val="00E175B7"/>
    <w:rsid w:val="00E175E7"/>
    <w:rsid w:val="00E204D1"/>
    <w:rsid w:val="00E2106D"/>
    <w:rsid w:val="00E21DB4"/>
    <w:rsid w:val="00E2271C"/>
    <w:rsid w:val="00E22891"/>
    <w:rsid w:val="00E233FE"/>
    <w:rsid w:val="00E23EF9"/>
    <w:rsid w:val="00E2470F"/>
    <w:rsid w:val="00E2568B"/>
    <w:rsid w:val="00E27F19"/>
    <w:rsid w:val="00E30FEC"/>
    <w:rsid w:val="00E31D0F"/>
    <w:rsid w:val="00E324B7"/>
    <w:rsid w:val="00E33284"/>
    <w:rsid w:val="00E34E36"/>
    <w:rsid w:val="00E36251"/>
    <w:rsid w:val="00E36B52"/>
    <w:rsid w:val="00E375EC"/>
    <w:rsid w:val="00E4013B"/>
    <w:rsid w:val="00E42048"/>
    <w:rsid w:val="00E434D1"/>
    <w:rsid w:val="00E4407D"/>
    <w:rsid w:val="00E46258"/>
    <w:rsid w:val="00E46642"/>
    <w:rsid w:val="00E505CC"/>
    <w:rsid w:val="00E50CB8"/>
    <w:rsid w:val="00E518DA"/>
    <w:rsid w:val="00E52063"/>
    <w:rsid w:val="00E54925"/>
    <w:rsid w:val="00E55882"/>
    <w:rsid w:val="00E560EA"/>
    <w:rsid w:val="00E56C4B"/>
    <w:rsid w:val="00E56DB9"/>
    <w:rsid w:val="00E56F72"/>
    <w:rsid w:val="00E57B12"/>
    <w:rsid w:val="00E60AE2"/>
    <w:rsid w:val="00E6164A"/>
    <w:rsid w:val="00E621D7"/>
    <w:rsid w:val="00E62EC7"/>
    <w:rsid w:val="00E643A6"/>
    <w:rsid w:val="00E64836"/>
    <w:rsid w:val="00E6515E"/>
    <w:rsid w:val="00E662E2"/>
    <w:rsid w:val="00E6699E"/>
    <w:rsid w:val="00E67238"/>
    <w:rsid w:val="00E67B31"/>
    <w:rsid w:val="00E67FD2"/>
    <w:rsid w:val="00E70047"/>
    <w:rsid w:val="00E7162E"/>
    <w:rsid w:val="00E72129"/>
    <w:rsid w:val="00E72182"/>
    <w:rsid w:val="00E72750"/>
    <w:rsid w:val="00E74399"/>
    <w:rsid w:val="00E745FB"/>
    <w:rsid w:val="00E805FC"/>
    <w:rsid w:val="00E811AE"/>
    <w:rsid w:val="00E816FA"/>
    <w:rsid w:val="00E8173A"/>
    <w:rsid w:val="00E81C79"/>
    <w:rsid w:val="00E83319"/>
    <w:rsid w:val="00E8458F"/>
    <w:rsid w:val="00E84B38"/>
    <w:rsid w:val="00E86632"/>
    <w:rsid w:val="00E875D8"/>
    <w:rsid w:val="00E90C8F"/>
    <w:rsid w:val="00E90DAA"/>
    <w:rsid w:val="00E90FB2"/>
    <w:rsid w:val="00E91073"/>
    <w:rsid w:val="00E910DD"/>
    <w:rsid w:val="00E91307"/>
    <w:rsid w:val="00E913B9"/>
    <w:rsid w:val="00E92AC6"/>
    <w:rsid w:val="00E93800"/>
    <w:rsid w:val="00E949CB"/>
    <w:rsid w:val="00E94B5A"/>
    <w:rsid w:val="00E95624"/>
    <w:rsid w:val="00E95AFA"/>
    <w:rsid w:val="00EA3A9A"/>
    <w:rsid w:val="00EA4046"/>
    <w:rsid w:val="00EA4E4E"/>
    <w:rsid w:val="00EA5C1F"/>
    <w:rsid w:val="00EA5E11"/>
    <w:rsid w:val="00EB013E"/>
    <w:rsid w:val="00EB0AAE"/>
    <w:rsid w:val="00EB0ADD"/>
    <w:rsid w:val="00EB218C"/>
    <w:rsid w:val="00EB25BC"/>
    <w:rsid w:val="00EB2846"/>
    <w:rsid w:val="00EB2903"/>
    <w:rsid w:val="00EB36A0"/>
    <w:rsid w:val="00EB434E"/>
    <w:rsid w:val="00EB4A8B"/>
    <w:rsid w:val="00EB600D"/>
    <w:rsid w:val="00EB7A8B"/>
    <w:rsid w:val="00EC01D2"/>
    <w:rsid w:val="00EC12A9"/>
    <w:rsid w:val="00EC198D"/>
    <w:rsid w:val="00EC3093"/>
    <w:rsid w:val="00EC3284"/>
    <w:rsid w:val="00EC4832"/>
    <w:rsid w:val="00EC58A5"/>
    <w:rsid w:val="00EC5E0A"/>
    <w:rsid w:val="00EC6AD3"/>
    <w:rsid w:val="00EC7EEA"/>
    <w:rsid w:val="00ED0DB6"/>
    <w:rsid w:val="00ED391C"/>
    <w:rsid w:val="00ED4A51"/>
    <w:rsid w:val="00ED6981"/>
    <w:rsid w:val="00ED74CC"/>
    <w:rsid w:val="00ED7EE5"/>
    <w:rsid w:val="00EE0723"/>
    <w:rsid w:val="00EE09D4"/>
    <w:rsid w:val="00EE11A0"/>
    <w:rsid w:val="00EE162D"/>
    <w:rsid w:val="00EE1749"/>
    <w:rsid w:val="00EE2308"/>
    <w:rsid w:val="00EE42E1"/>
    <w:rsid w:val="00EE490B"/>
    <w:rsid w:val="00EE4AFC"/>
    <w:rsid w:val="00EE5652"/>
    <w:rsid w:val="00EE5B5C"/>
    <w:rsid w:val="00EE5C91"/>
    <w:rsid w:val="00EE5E05"/>
    <w:rsid w:val="00EE6943"/>
    <w:rsid w:val="00EE6DB9"/>
    <w:rsid w:val="00EF0BF5"/>
    <w:rsid w:val="00EF2198"/>
    <w:rsid w:val="00EF2934"/>
    <w:rsid w:val="00EF2CA8"/>
    <w:rsid w:val="00EF3209"/>
    <w:rsid w:val="00EF356C"/>
    <w:rsid w:val="00EF3703"/>
    <w:rsid w:val="00EF5F5A"/>
    <w:rsid w:val="00EF6CB8"/>
    <w:rsid w:val="00EF6DC1"/>
    <w:rsid w:val="00EF785E"/>
    <w:rsid w:val="00F02594"/>
    <w:rsid w:val="00F02C66"/>
    <w:rsid w:val="00F034B5"/>
    <w:rsid w:val="00F03838"/>
    <w:rsid w:val="00F03DDB"/>
    <w:rsid w:val="00F05286"/>
    <w:rsid w:val="00F069A2"/>
    <w:rsid w:val="00F06B22"/>
    <w:rsid w:val="00F078A1"/>
    <w:rsid w:val="00F10FA1"/>
    <w:rsid w:val="00F11627"/>
    <w:rsid w:val="00F11DB0"/>
    <w:rsid w:val="00F13244"/>
    <w:rsid w:val="00F14138"/>
    <w:rsid w:val="00F15AB2"/>
    <w:rsid w:val="00F160B9"/>
    <w:rsid w:val="00F16DB5"/>
    <w:rsid w:val="00F207CA"/>
    <w:rsid w:val="00F20BFE"/>
    <w:rsid w:val="00F20D22"/>
    <w:rsid w:val="00F20E04"/>
    <w:rsid w:val="00F21001"/>
    <w:rsid w:val="00F212B7"/>
    <w:rsid w:val="00F219EB"/>
    <w:rsid w:val="00F2374A"/>
    <w:rsid w:val="00F23A92"/>
    <w:rsid w:val="00F255DA"/>
    <w:rsid w:val="00F27AB1"/>
    <w:rsid w:val="00F27B44"/>
    <w:rsid w:val="00F27EA9"/>
    <w:rsid w:val="00F300EB"/>
    <w:rsid w:val="00F30261"/>
    <w:rsid w:val="00F31214"/>
    <w:rsid w:val="00F368DE"/>
    <w:rsid w:val="00F36C45"/>
    <w:rsid w:val="00F37226"/>
    <w:rsid w:val="00F40290"/>
    <w:rsid w:val="00F40E4F"/>
    <w:rsid w:val="00F411B1"/>
    <w:rsid w:val="00F41877"/>
    <w:rsid w:val="00F41A40"/>
    <w:rsid w:val="00F4218B"/>
    <w:rsid w:val="00F42A54"/>
    <w:rsid w:val="00F42BB1"/>
    <w:rsid w:val="00F430DA"/>
    <w:rsid w:val="00F443A9"/>
    <w:rsid w:val="00F4624E"/>
    <w:rsid w:val="00F463FC"/>
    <w:rsid w:val="00F46844"/>
    <w:rsid w:val="00F46E25"/>
    <w:rsid w:val="00F4708B"/>
    <w:rsid w:val="00F47EE4"/>
    <w:rsid w:val="00F50B48"/>
    <w:rsid w:val="00F5152B"/>
    <w:rsid w:val="00F51B78"/>
    <w:rsid w:val="00F51C11"/>
    <w:rsid w:val="00F51D73"/>
    <w:rsid w:val="00F52272"/>
    <w:rsid w:val="00F52E43"/>
    <w:rsid w:val="00F53021"/>
    <w:rsid w:val="00F53A2E"/>
    <w:rsid w:val="00F545B4"/>
    <w:rsid w:val="00F54EFD"/>
    <w:rsid w:val="00F54F0C"/>
    <w:rsid w:val="00F55228"/>
    <w:rsid w:val="00F55536"/>
    <w:rsid w:val="00F566D6"/>
    <w:rsid w:val="00F569EE"/>
    <w:rsid w:val="00F57799"/>
    <w:rsid w:val="00F63A31"/>
    <w:rsid w:val="00F63EA6"/>
    <w:rsid w:val="00F63FC5"/>
    <w:rsid w:val="00F65AC9"/>
    <w:rsid w:val="00F660C4"/>
    <w:rsid w:val="00F66681"/>
    <w:rsid w:val="00F67BCD"/>
    <w:rsid w:val="00F725F4"/>
    <w:rsid w:val="00F72B30"/>
    <w:rsid w:val="00F72CAD"/>
    <w:rsid w:val="00F73A40"/>
    <w:rsid w:val="00F73AC5"/>
    <w:rsid w:val="00F73C36"/>
    <w:rsid w:val="00F74E70"/>
    <w:rsid w:val="00F767D2"/>
    <w:rsid w:val="00F779D6"/>
    <w:rsid w:val="00F8044B"/>
    <w:rsid w:val="00F80A8D"/>
    <w:rsid w:val="00F815E8"/>
    <w:rsid w:val="00F81913"/>
    <w:rsid w:val="00F82546"/>
    <w:rsid w:val="00F82604"/>
    <w:rsid w:val="00F82794"/>
    <w:rsid w:val="00F829E4"/>
    <w:rsid w:val="00F83CCC"/>
    <w:rsid w:val="00F84A66"/>
    <w:rsid w:val="00F85FDF"/>
    <w:rsid w:val="00F868BE"/>
    <w:rsid w:val="00F90252"/>
    <w:rsid w:val="00F91474"/>
    <w:rsid w:val="00F92307"/>
    <w:rsid w:val="00F92967"/>
    <w:rsid w:val="00F92BEB"/>
    <w:rsid w:val="00F94966"/>
    <w:rsid w:val="00F94EAD"/>
    <w:rsid w:val="00F951E2"/>
    <w:rsid w:val="00F955EE"/>
    <w:rsid w:val="00F97421"/>
    <w:rsid w:val="00F9784F"/>
    <w:rsid w:val="00F97DBD"/>
    <w:rsid w:val="00FA0F08"/>
    <w:rsid w:val="00FA1465"/>
    <w:rsid w:val="00FA3295"/>
    <w:rsid w:val="00FA3487"/>
    <w:rsid w:val="00FA5325"/>
    <w:rsid w:val="00FA59EA"/>
    <w:rsid w:val="00FA6453"/>
    <w:rsid w:val="00FA67A8"/>
    <w:rsid w:val="00FB0B02"/>
    <w:rsid w:val="00FB0C5A"/>
    <w:rsid w:val="00FB111F"/>
    <w:rsid w:val="00FB30E9"/>
    <w:rsid w:val="00FB343B"/>
    <w:rsid w:val="00FB367C"/>
    <w:rsid w:val="00FB45A6"/>
    <w:rsid w:val="00FB4CFB"/>
    <w:rsid w:val="00FB4D22"/>
    <w:rsid w:val="00FB5658"/>
    <w:rsid w:val="00FB56BD"/>
    <w:rsid w:val="00FB58CD"/>
    <w:rsid w:val="00FB5FDC"/>
    <w:rsid w:val="00FB70A8"/>
    <w:rsid w:val="00FC27E1"/>
    <w:rsid w:val="00FC2A9D"/>
    <w:rsid w:val="00FC41A3"/>
    <w:rsid w:val="00FC4997"/>
    <w:rsid w:val="00FC4E46"/>
    <w:rsid w:val="00FC5C93"/>
    <w:rsid w:val="00FD007B"/>
    <w:rsid w:val="00FD0944"/>
    <w:rsid w:val="00FD13C1"/>
    <w:rsid w:val="00FD3255"/>
    <w:rsid w:val="00FD39FE"/>
    <w:rsid w:val="00FD3B21"/>
    <w:rsid w:val="00FD3B69"/>
    <w:rsid w:val="00FD417E"/>
    <w:rsid w:val="00FD567F"/>
    <w:rsid w:val="00FD5729"/>
    <w:rsid w:val="00FD6A65"/>
    <w:rsid w:val="00FD741A"/>
    <w:rsid w:val="00FD7D0C"/>
    <w:rsid w:val="00FE0985"/>
    <w:rsid w:val="00FE19F2"/>
    <w:rsid w:val="00FE2533"/>
    <w:rsid w:val="00FE3E09"/>
    <w:rsid w:val="00FE3F27"/>
    <w:rsid w:val="00FE4678"/>
    <w:rsid w:val="00FE50FF"/>
    <w:rsid w:val="00FE522A"/>
    <w:rsid w:val="00FE5B76"/>
    <w:rsid w:val="00FF079E"/>
    <w:rsid w:val="00FF0DA7"/>
    <w:rsid w:val="00FF1104"/>
    <w:rsid w:val="00FF136C"/>
    <w:rsid w:val="00FF17A9"/>
    <w:rsid w:val="00FF1FA0"/>
    <w:rsid w:val="00FF3E0D"/>
    <w:rsid w:val="00FF40ED"/>
    <w:rsid w:val="00FF4332"/>
    <w:rsid w:val="00FF476F"/>
    <w:rsid w:val="00FF4A2C"/>
    <w:rsid w:val="00FF4D9B"/>
    <w:rsid w:val="00FF583E"/>
    <w:rsid w:val="00FF6221"/>
    <w:rsid w:val="00FF66EB"/>
    <w:rsid w:val="00FF6C6A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ACAA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43"/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B2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360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4">
    <w:name w:val="heading 4"/>
    <w:basedOn w:val="a"/>
    <w:next w:val="a"/>
    <w:link w:val="40"/>
    <w:qFormat/>
    <w:rsid w:val="005F4B5B"/>
    <w:pPr>
      <w:keepNext/>
      <w:keepLines/>
      <w:widowControl w:val="0"/>
      <w:numPr>
        <w:ilvl w:val="3"/>
        <w:numId w:val="1"/>
      </w:numPr>
      <w:adjustRightInd w:val="0"/>
      <w:spacing w:line="360" w:lineRule="auto"/>
      <w:jc w:val="both"/>
      <w:textAlignment w:val="baseline"/>
      <w:outlineLvl w:val="3"/>
    </w:pPr>
    <w:rPr>
      <w:rFonts w:ascii="Arial" w:eastAsia="宋体" w:hAnsi="Arial"/>
      <w:sz w:val="20"/>
    </w:rPr>
  </w:style>
  <w:style w:type="paragraph" w:styleId="5">
    <w:name w:val="heading 5"/>
    <w:basedOn w:val="a"/>
    <w:next w:val="a"/>
    <w:link w:val="50"/>
    <w:qFormat/>
    <w:rsid w:val="005F4B5B"/>
    <w:pPr>
      <w:keepNext/>
      <w:keepLines/>
      <w:widowControl w:val="0"/>
      <w:numPr>
        <w:ilvl w:val="4"/>
        <w:numId w:val="1"/>
      </w:numPr>
      <w:adjustRightInd w:val="0"/>
      <w:spacing w:line="360" w:lineRule="auto"/>
      <w:jc w:val="both"/>
      <w:textAlignment w:val="baseline"/>
      <w:outlineLvl w:val="4"/>
    </w:pPr>
    <w:rPr>
      <w:rFonts w:eastAsia="宋体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70F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customStyle="1" w:styleId="apple-converted-space">
    <w:name w:val="apple-converted-space"/>
    <w:basedOn w:val="a0"/>
    <w:rsid w:val="005F35E2"/>
  </w:style>
  <w:style w:type="paragraph" w:styleId="a5">
    <w:name w:val="Normal (Web)"/>
    <w:basedOn w:val="a"/>
    <w:uiPriority w:val="99"/>
    <w:unhideWhenUsed/>
    <w:rsid w:val="00C45DD7"/>
    <w:pPr>
      <w:spacing w:before="100" w:beforeAutospacing="1" w:after="100" w:afterAutospacing="1"/>
    </w:pPr>
  </w:style>
  <w:style w:type="character" w:customStyle="1" w:styleId="40">
    <w:name w:val="标题 4字符"/>
    <w:basedOn w:val="a0"/>
    <w:link w:val="4"/>
    <w:rsid w:val="005F4B5B"/>
    <w:rPr>
      <w:rFonts w:ascii="Arial" w:eastAsia="宋体" w:hAnsi="Arial" w:cs="Times New Roman"/>
      <w:sz w:val="20"/>
      <w:lang w:eastAsia="zh-CN"/>
    </w:rPr>
  </w:style>
  <w:style w:type="character" w:customStyle="1" w:styleId="50">
    <w:name w:val="标题 5字符"/>
    <w:basedOn w:val="a0"/>
    <w:link w:val="5"/>
    <w:rsid w:val="005F4B5B"/>
    <w:rPr>
      <w:rFonts w:ascii="Times New Roman" w:eastAsia="宋体" w:hAnsi="Times New Roman" w:cs="Times New Roman"/>
      <w:sz w:val="20"/>
      <w:lang w:eastAsia="zh-CN"/>
    </w:rPr>
  </w:style>
  <w:style w:type="paragraph" w:customStyle="1" w:styleId="a6">
    <w:name w:val="摘要"/>
    <w:basedOn w:val="a"/>
    <w:next w:val="2"/>
    <w:rsid w:val="005B2C36"/>
    <w:pPr>
      <w:widowControl w:val="0"/>
      <w:adjustRightInd w:val="0"/>
      <w:spacing w:line="360" w:lineRule="auto"/>
      <w:jc w:val="both"/>
      <w:textAlignment w:val="baseline"/>
    </w:pPr>
    <w:rPr>
      <w:rFonts w:eastAsia="黑体"/>
      <w:sz w:val="20"/>
    </w:rPr>
  </w:style>
  <w:style w:type="character" w:customStyle="1" w:styleId="20">
    <w:name w:val="标题 2字符"/>
    <w:basedOn w:val="a0"/>
    <w:link w:val="2"/>
    <w:uiPriority w:val="9"/>
    <w:rsid w:val="005B2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5B2C36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360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标题 1字符"/>
    <w:basedOn w:val="a0"/>
    <w:link w:val="1"/>
    <w:uiPriority w:val="9"/>
    <w:rsid w:val="0041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4E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14E55"/>
    <w:pPr>
      <w:ind w:left="480"/>
    </w:pPr>
    <w:rPr>
      <w:rFonts w:asciiTheme="minorHAnsi" w:hAnsiTheme="minorHAnsi" w:cstheme="minorBidi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14E55"/>
    <w:pPr>
      <w:spacing w:before="120"/>
    </w:pPr>
    <w:rPr>
      <w:rFonts w:asciiTheme="minorHAnsi" w:hAnsiTheme="minorHAnsi" w:cstheme="minorBidi"/>
      <w:b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414E55"/>
    <w:pPr>
      <w:ind w:left="240"/>
    </w:pPr>
    <w:rPr>
      <w:rFonts w:asciiTheme="minorHAnsi" w:hAnsiTheme="minorHAnsi" w:cstheme="minorBidi"/>
      <w:b/>
      <w:sz w:val="22"/>
      <w:szCs w:val="22"/>
      <w:lang w:eastAsia="ja-JP"/>
    </w:rPr>
  </w:style>
  <w:style w:type="paragraph" w:styleId="41">
    <w:name w:val="toc 4"/>
    <w:basedOn w:val="a"/>
    <w:next w:val="a"/>
    <w:autoRedefine/>
    <w:uiPriority w:val="39"/>
    <w:semiHidden/>
    <w:unhideWhenUsed/>
    <w:rsid w:val="00414E55"/>
    <w:pPr>
      <w:ind w:left="720"/>
    </w:pPr>
    <w:rPr>
      <w:rFonts w:asciiTheme="minorHAnsi" w:hAnsiTheme="minorHAnsi" w:cstheme="minorBidi"/>
      <w:sz w:val="20"/>
      <w:szCs w:val="20"/>
      <w:lang w:eastAsia="ja-JP"/>
    </w:rPr>
  </w:style>
  <w:style w:type="paragraph" w:styleId="51">
    <w:name w:val="toc 5"/>
    <w:basedOn w:val="a"/>
    <w:next w:val="a"/>
    <w:autoRedefine/>
    <w:uiPriority w:val="39"/>
    <w:semiHidden/>
    <w:unhideWhenUsed/>
    <w:rsid w:val="00414E55"/>
    <w:pPr>
      <w:ind w:left="960"/>
    </w:pPr>
    <w:rPr>
      <w:rFonts w:asciiTheme="minorHAnsi" w:hAnsiTheme="minorHAnsi" w:cstheme="minorBidi"/>
      <w:sz w:val="20"/>
      <w:szCs w:val="20"/>
      <w:lang w:eastAsia="ja-JP"/>
    </w:rPr>
  </w:style>
  <w:style w:type="paragraph" w:styleId="6">
    <w:name w:val="toc 6"/>
    <w:basedOn w:val="a"/>
    <w:next w:val="a"/>
    <w:autoRedefine/>
    <w:uiPriority w:val="39"/>
    <w:semiHidden/>
    <w:unhideWhenUsed/>
    <w:rsid w:val="00414E55"/>
    <w:pPr>
      <w:ind w:left="1200"/>
    </w:pPr>
    <w:rPr>
      <w:rFonts w:asciiTheme="minorHAnsi" w:hAnsiTheme="minorHAnsi" w:cstheme="minorBidi"/>
      <w:sz w:val="20"/>
      <w:szCs w:val="20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414E55"/>
    <w:pPr>
      <w:ind w:left="1440"/>
    </w:pPr>
    <w:rPr>
      <w:rFonts w:asciiTheme="minorHAnsi" w:hAnsiTheme="minorHAnsi" w:cstheme="minorBidi"/>
      <w:sz w:val="20"/>
      <w:szCs w:val="20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414E55"/>
    <w:pPr>
      <w:ind w:left="1680"/>
    </w:pPr>
    <w:rPr>
      <w:rFonts w:asciiTheme="minorHAnsi" w:hAnsiTheme="minorHAnsi" w:cstheme="minorBidi"/>
      <w:sz w:val="20"/>
      <w:szCs w:val="20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414E55"/>
    <w:pPr>
      <w:ind w:left="1920"/>
    </w:pPr>
    <w:rPr>
      <w:rFonts w:asciiTheme="minorHAnsi" w:hAnsiTheme="minorHAnsi" w:cstheme="minorBidi"/>
      <w:sz w:val="20"/>
      <w:szCs w:val="20"/>
      <w:lang w:eastAsia="ja-JP"/>
    </w:rPr>
  </w:style>
  <w:style w:type="paragraph" w:styleId="a8">
    <w:name w:val="Document Map"/>
    <w:basedOn w:val="a"/>
    <w:link w:val="a9"/>
    <w:uiPriority w:val="99"/>
    <w:semiHidden/>
    <w:unhideWhenUsed/>
    <w:rsid w:val="007C3E2D"/>
    <w:rPr>
      <w:rFonts w:ascii="Helvetica" w:hAnsi="Helvetica" w:cstheme="minorBidi"/>
      <w:lang w:eastAsia="ja-JP"/>
    </w:rPr>
  </w:style>
  <w:style w:type="character" w:customStyle="1" w:styleId="a9">
    <w:name w:val="文档结构图 字符"/>
    <w:basedOn w:val="a0"/>
    <w:link w:val="a8"/>
    <w:uiPriority w:val="99"/>
    <w:semiHidden/>
    <w:rsid w:val="007C3E2D"/>
    <w:rPr>
      <w:rFonts w:ascii="Helvetica" w:hAnsi="Helvetica"/>
    </w:rPr>
  </w:style>
  <w:style w:type="character" w:customStyle="1" w:styleId="Char1">
    <w:name w:val="正文缩进 Char1"/>
    <w:aliases w:val="表正文 Char,正文非缩进 Char1,特点 Char1,body text Char,鋘drad Char,???änd Char,Body Text(ch) Char,s4 Char,Alt Char,正文缩进 Char Char,段1 Char,四号 Char,正文不缩进 Char,特点 Char Char1,ALT+Z Char,水上软件 Char,缩进 Char,正文非缩进 Char Char Char,正文非缩进 Char Char1,PI Char"/>
    <w:link w:val="12"/>
    <w:rsid w:val="004D32F2"/>
  </w:style>
  <w:style w:type="paragraph" w:customStyle="1" w:styleId="12">
    <w:name w:val="正文缩进1"/>
    <w:basedOn w:val="a"/>
    <w:link w:val="Char1"/>
    <w:rsid w:val="004D32F2"/>
    <w:pPr>
      <w:widowControl w:val="0"/>
      <w:autoSpaceDE w:val="0"/>
      <w:autoSpaceDN w:val="0"/>
      <w:spacing w:line="360" w:lineRule="auto"/>
      <w:ind w:left="181" w:firstLine="420"/>
    </w:pPr>
    <w:rPr>
      <w:rFonts w:asciiTheme="minorHAnsi" w:hAnsiTheme="minorHAnsi" w:cstheme="minorBid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DB2F48"/>
    <w:rPr>
      <w:rFonts w:asciiTheme="minorHAnsi" w:hAnsiTheme="minorHAnsi" w:cstheme="minorBidi"/>
      <w:sz w:val="18"/>
      <w:szCs w:val="18"/>
      <w:lang w:eastAsia="ja-JP"/>
    </w:rPr>
  </w:style>
  <w:style w:type="character" w:customStyle="1" w:styleId="ab">
    <w:name w:val="批注框文本字符"/>
    <w:basedOn w:val="a0"/>
    <w:link w:val="aa"/>
    <w:uiPriority w:val="99"/>
    <w:semiHidden/>
    <w:rsid w:val="00DB2F4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E209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E209F"/>
    <w:rPr>
      <w:rFonts w:asciiTheme="minorHAnsi" w:hAnsiTheme="minorHAnsi" w:cstheme="minorBidi"/>
      <w:lang w:eastAsia="ja-JP"/>
    </w:rPr>
  </w:style>
  <w:style w:type="character" w:customStyle="1" w:styleId="ae">
    <w:name w:val="注释文本字符"/>
    <w:basedOn w:val="a0"/>
    <w:link w:val="ad"/>
    <w:uiPriority w:val="99"/>
    <w:semiHidden/>
    <w:rsid w:val="007E20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209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7E209F"/>
    <w:rPr>
      <w:b/>
      <w:bCs/>
    </w:rPr>
  </w:style>
  <w:style w:type="paragraph" w:styleId="af1">
    <w:name w:val="header"/>
    <w:basedOn w:val="a"/>
    <w:link w:val="af2"/>
    <w:uiPriority w:val="99"/>
    <w:unhideWhenUsed/>
    <w:rsid w:val="00C24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C2434D"/>
    <w:rPr>
      <w:rFonts w:ascii="Times New Roman" w:hAnsi="Times New Roman" w:cs="Times New Roman"/>
      <w:sz w:val="18"/>
      <w:szCs w:val="18"/>
      <w:lang w:eastAsia="zh-CN"/>
    </w:rPr>
  </w:style>
  <w:style w:type="paragraph" w:styleId="af3">
    <w:name w:val="footer"/>
    <w:basedOn w:val="a"/>
    <w:link w:val="af4"/>
    <w:uiPriority w:val="99"/>
    <w:unhideWhenUsed/>
    <w:rsid w:val="00C243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C2434D"/>
    <w:rPr>
      <w:rFonts w:ascii="Times New Roman" w:hAnsi="Times New Roman" w:cs="Times New Roman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9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932D6"/>
    <w:rPr>
      <w:rFonts w:ascii="Courier" w:hAnsi="Courier" w:cs="Courier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43"/>
    <w:rPr>
      <w:rFonts w:ascii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4E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5B2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360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4">
    <w:name w:val="heading 4"/>
    <w:basedOn w:val="a"/>
    <w:next w:val="a"/>
    <w:link w:val="40"/>
    <w:qFormat/>
    <w:rsid w:val="005F4B5B"/>
    <w:pPr>
      <w:keepNext/>
      <w:keepLines/>
      <w:widowControl w:val="0"/>
      <w:numPr>
        <w:ilvl w:val="3"/>
        <w:numId w:val="1"/>
      </w:numPr>
      <w:adjustRightInd w:val="0"/>
      <w:spacing w:line="360" w:lineRule="auto"/>
      <w:jc w:val="both"/>
      <w:textAlignment w:val="baseline"/>
      <w:outlineLvl w:val="3"/>
    </w:pPr>
    <w:rPr>
      <w:rFonts w:ascii="Arial" w:eastAsia="宋体" w:hAnsi="Arial"/>
      <w:sz w:val="20"/>
    </w:rPr>
  </w:style>
  <w:style w:type="paragraph" w:styleId="5">
    <w:name w:val="heading 5"/>
    <w:basedOn w:val="a"/>
    <w:next w:val="a"/>
    <w:link w:val="50"/>
    <w:qFormat/>
    <w:rsid w:val="005F4B5B"/>
    <w:pPr>
      <w:keepNext/>
      <w:keepLines/>
      <w:widowControl w:val="0"/>
      <w:numPr>
        <w:ilvl w:val="4"/>
        <w:numId w:val="1"/>
      </w:numPr>
      <w:adjustRightInd w:val="0"/>
      <w:spacing w:line="360" w:lineRule="auto"/>
      <w:jc w:val="both"/>
      <w:textAlignment w:val="baseline"/>
      <w:outlineLvl w:val="4"/>
    </w:pPr>
    <w:rPr>
      <w:rFonts w:eastAsia="宋体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470F"/>
    <w:pPr>
      <w:ind w:left="720"/>
      <w:contextualSpacing/>
    </w:pPr>
    <w:rPr>
      <w:rFonts w:asciiTheme="minorHAnsi" w:hAnsiTheme="minorHAnsi" w:cstheme="minorBidi"/>
      <w:lang w:eastAsia="ja-JP"/>
    </w:rPr>
  </w:style>
  <w:style w:type="character" w:customStyle="1" w:styleId="apple-converted-space">
    <w:name w:val="apple-converted-space"/>
    <w:basedOn w:val="a0"/>
    <w:rsid w:val="005F35E2"/>
  </w:style>
  <w:style w:type="paragraph" w:styleId="a5">
    <w:name w:val="Normal (Web)"/>
    <w:basedOn w:val="a"/>
    <w:uiPriority w:val="99"/>
    <w:unhideWhenUsed/>
    <w:rsid w:val="00C45DD7"/>
    <w:pPr>
      <w:spacing w:before="100" w:beforeAutospacing="1" w:after="100" w:afterAutospacing="1"/>
    </w:pPr>
  </w:style>
  <w:style w:type="character" w:customStyle="1" w:styleId="40">
    <w:name w:val="标题 4字符"/>
    <w:basedOn w:val="a0"/>
    <w:link w:val="4"/>
    <w:rsid w:val="005F4B5B"/>
    <w:rPr>
      <w:rFonts w:ascii="Arial" w:eastAsia="宋体" w:hAnsi="Arial" w:cs="Times New Roman"/>
      <w:sz w:val="20"/>
      <w:lang w:eastAsia="zh-CN"/>
    </w:rPr>
  </w:style>
  <w:style w:type="character" w:customStyle="1" w:styleId="50">
    <w:name w:val="标题 5字符"/>
    <w:basedOn w:val="a0"/>
    <w:link w:val="5"/>
    <w:rsid w:val="005F4B5B"/>
    <w:rPr>
      <w:rFonts w:ascii="Times New Roman" w:eastAsia="宋体" w:hAnsi="Times New Roman" w:cs="Times New Roman"/>
      <w:sz w:val="20"/>
      <w:lang w:eastAsia="zh-CN"/>
    </w:rPr>
  </w:style>
  <w:style w:type="paragraph" w:customStyle="1" w:styleId="a6">
    <w:name w:val="摘要"/>
    <w:basedOn w:val="a"/>
    <w:next w:val="2"/>
    <w:rsid w:val="005B2C36"/>
    <w:pPr>
      <w:widowControl w:val="0"/>
      <w:adjustRightInd w:val="0"/>
      <w:spacing w:line="360" w:lineRule="auto"/>
      <w:jc w:val="both"/>
      <w:textAlignment w:val="baseline"/>
    </w:pPr>
    <w:rPr>
      <w:rFonts w:eastAsia="黑体"/>
      <w:sz w:val="20"/>
    </w:rPr>
  </w:style>
  <w:style w:type="character" w:customStyle="1" w:styleId="20">
    <w:name w:val="标题 2字符"/>
    <w:basedOn w:val="a0"/>
    <w:link w:val="2"/>
    <w:uiPriority w:val="9"/>
    <w:rsid w:val="005B2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5B2C36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36062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标题 1字符"/>
    <w:basedOn w:val="a0"/>
    <w:link w:val="1"/>
    <w:uiPriority w:val="9"/>
    <w:rsid w:val="0041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4E5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414E55"/>
    <w:pPr>
      <w:ind w:left="480"/>
    </w:pPr>
    <w:rPr>
      <w:rFonts w:asciiTheme="minorHAnsi" w:hAnsiTheme="minorHAnsi" w:cstheme="minorBidi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14E55"/>
    <w:pPr>
      <w:spacing w:before="120"/>
    </w:pPr>
    <w:rPr>
      <w:rFonts w:asciiTheme="minorHAnsi" w:hAnsiTheme="minorHAnsi" w:cstheme="minorBidi"/>
      <w:b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414E55"/>
    <w:pPr>
      <w:ind w:left="240"/>
    </w:pPr>
    <w:rPr>
      <w:rFonts w:asciiTheme="minorHAnsi" w:hAnsiTheme="minorHAnsi" w:cstheme="minorBidi"/>
      <w:b/>
      <w:sz w:val="22"/>
      <w:szCs w:val="22"/>
      <w:lang w:eastAsia="ja-JP"/>
    </w:rPr>
  </w:style>
  <w:style w:type="paragraph" w:styleId="41">
    <w:name w:val="toc 4"/>
    <w:basedOn w:val="a"/>
    <w:next w:val="a"/>
    <w:autoRedefine/>
    <w:uiPriority w:val="39"/>
    <w:semiHidden/>
    <w:unhideWhenUsed/>
    <w:rsid w:val="00414E55"/>
    <w:pPr>
      <w:ind w:left="720"/>
    </w:pPr>
    <w:rPr>
      <w:rFonts w:asciiTheme="minorHAnsi" w:hAnsiTheme="minorHAnsi" w:cstheme="minorBidi"/>
      <w:sz w:val="20"/>
      <w:szCs w:val="20"/>
      <w:lang w:eastAsia="ja-JP"/>
    </w:rPr>
  </w:style>
  <w:style w:type="paragraph" w:styleId="51">
    <w:name w:val="toc 5"/>
    <w:basedOn w:val="a"/>
    <w:next w:val="a"/>
    <w:autoRedefine/>
    <w:uiPriority w:val="39"/>
    <w:semiHidden/>
    <w:unhideWhenUsed/>
    <w:rsid w:val="00414E55"/>
    <w:pPr>
      <w:ind w:left="960"/>
    </w:pPr>
    <w:rPr>
      <w:rFonts w:asciiTheme="minorHAnsi" w:hAnsiTheme="minorHAnsi" w:cstheme="minorBidi"/>
      <w:sz w:val="20"/>
      <w:szCs w:val="20"/>
      <w:lang w:eastAsia="ja-JP"/>
    </w:rPr>
  </w:style>
  <w:style w:type="paragraph" w:styleId="6">
    <w:name w:val="toc 6"/>
    <w:basedOn w:val="a"/>
    <w:next w:val="a"/>
    <w:autoRedefine/>
    <w:uiPriority w:val="39"/>
    <w:semiHidden/>
    <w:unhideWhenUsed/>
    <w:rsid w:val="00414E55"/>
    <w:pPr>
      <w:ind w:left="1200"/>
    </w:pPr>
    <w:rPr>
      <w:rFonts w:asciiTheme="minorHAnsi" w:hAnsiTheme="minorHAnsi" w:cstheme="minorBidi"/>
      <w:sz w:val="20"/>
      <w:szCs w:val="20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414E55"/>
    <w:pPr>
      <w:ind w:left="1440"/>
    </w:pPr>
    <w:rPr>
      <w:rFonts w:asciiTheme="minorHAnsi" w:hAnsiTheme="minorHAnsi" w:cstheme="minorBidi"/>
      <w:sz w:val="20"/>
      <w:szCs w:val="20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414E55"/>
    <w:pPr>
      <w:ind w:left="1680"/>
    </w:pPr>
    <w:rPr>
      <w:rFonts w:asciiTheme="minorHAnsi" w:hAnsiTheme="minorHAnsi" w:cstheme="minorBidi"/>
      <w:sz w:val="20"/>
      <w:szCs w:val="20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414E55"/>
    <w:pPr>
      <w:ind w:left="1920"/>
    </w:pPr>
    <w:rPr>
      <w:rFonts w:asciiTheme="minorHAnsi" w:hAnsiTheme="minorHAnsi" w:cstheme="minorBidi"/>
      <w:sz w:val="20"/>
      <w:szCs w:val="20"/>
      <w:lang w:eastAsia="ja-JP"/>
    </w:rPr>
  </w:style>
  <w:style w:type="paragraph" w:styleId="a8">
    <w:name w:val="Document Map"/>
    <w:basedOn w:val="a"/>
    <w:link w:val="a9"/>
    <w:uiPriority w:val="99"/>
    <w:semiHidden/>
    <w:unhideWhenUsed/>
    <w:rsid w:val="007C3E2D"/>
    <w:rPr>
      <w:rFonts w:ascii="Helvetica" w:hAnsi="Helvetica" w:cstheme="minorBidi"/>
      <w:lang w:eastAsia="ja-JP"/>
    </w:rPr>
  </w:style>
  <w:style w:type="character" w:customStyle="1" w:styleId="a9">
    <w:name w:val="文档结构图 字符"/>
    <w:basedOn w:val="a0"/>
    <w:link w:val="a8"/>
    <w:uiPriority w:val="99"/>
    <w:semiHidden/>
    <w:rsid w:val="007C3E2D"/>
    <w:rPr>
      <w:rFonts w:ascii="Helvetica" w:hAnsi="Helvetica"/>
    </w:rPr>
  </w:style>
  <w:style w:type="character" w:customStyle="1" w:styleId="Char1">
    <w:name w:val="正文缩进 Char1"/>
    <w:aliases w:val="表正文 Char,正文非缩进 Char1,特点 Char1,body text Char,鋘drad Char,???änd Char,Body Text(ch) Char,s4 Char,Alt Char,正文缩进 Char Char,段1 Char,四号 Char,正文不缩进 Char,特点 Char Char1,ALT+Z Char,水上软件 Char,缩进 Char,正文非缩进 Char Char Char,正文非缩进 Char Char1,PI Char"/>
    <w:link w:val="12"/>
    <w:rsid w:val="004D32F2"/>
  </w:style>
  <w:style w:type="paragraph" w:customStyle="1" w:styleId="12">
    <w:name w:val="正文缩进1"/>
    <w:basedOn w:val="a"/>
    <w:link w:val="Char1"/>
    <w:rsid w:val="004D32F2"/>
    <w:pPr>
      <w:widowControl w:val="0"/>
      <w:autoSpaceDE w:val="0"/>
      <w:autoSpaceDN w:val="0"/>
      <w:spacing w:line="360" w:lineRule="auto"/>
      <w:ind w:left="181" w:firstLine="420"/>
    </w:pPr>
    <w:rPr>
      <w:rFonts w:asciiTheme="minorHAnsi" w:hAnsiTheme="minorHAnsi" w:cstheme="minorBidi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DB2F48"/>
    <w:rPr>
      <w:rFonts w:asciiTheme="minorHAnsi" w:hAnsiTheme="minorHAnsi" w:cstheme="minorBidi"/>
      <w:sz w:val="18"/>
      <w:szCs w:val="18"/>
      <w:lang w:eastAsia="ja-JP"/>
    </w:rPr>
  </w:style>
  <w:style w:type="character" w:customStyle="1" w:styleId="ab">
    <w:name w:val="批注框文本字符"/>
    <w:basedOn w:val="a0"/>
    <w:link w:val="aa"/>
    <w:uiPriority w:val="99"/>
    <w:semiHidden/>
    <w:rsid w:val="00DB2F48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E209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E209F"/>
    <w:rPr>
      <w:rFonts w:asciiTheme="minorHAnsi" w:hAnsiTheme="minorHAnsi" w:cstheme="minorBidi"/>
      <w:lang w:eastAsia="ja-JP"/>
    </w:rPr>
  </w:style>
  <w:style w:type="character" w:customStyle="1" w:styleId="ae">
    <w:name w:val="注释文本字符"/>
    <w:basedOn w:val="a0"/>
    <w:link w:val="ad"/>
    <w:uiPriority w:val="99"/>
    <w:semiHidden/>
    <w:rsid w:val="007E209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E209F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7E209F"/>
    <w:rPr>
      <w:b/>
      <w:bCs/>
    </w:rPr>
  </w:style>
  <w:style w:type="paragraph" w:styleId="af1">
    <w:name w:val="header"/>
    <w:basedOn w:val="a"/>
    <w:link w:val="af2"/>
    <w:uiPriority w:val="99"/>
    <w:unhideWhenUsed/>
    <w:rsid w:val="00C24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C2434D"/>
    <w:rPr>
      <w:rFonts w:ascii="Times New Roman" w:hAnsi="Times New Roman" w:cs="Times New Roman"/>
      <w:sz w:val="18"/>
      <w:szCs w:val="18"/>
      <w:lang w:eastAsia="zh-CN"/>
    </w:rPr>
  </w:style>
  <w:style w:type="paragraph" w:styleId="af3">
    <w:name w:val="footer"/>
    <w:basedOn w:val="a"/>
    <w:link w:val="af4"/>
    <w:uiPriority w:val="99"/>
    <w:unhideWhenUsed/>
    <w:rsid w:val="00C243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C2434D"/>
    <w:rPr>
      <w:rFonts w:ascii="Times New Roman" w:hAnsi="Times New Roman" w:cs="Times New Roman"/>
      <w:sz w:val="18"/>
      <w:szCs w:val="1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393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3932D6"/>
    <w:rPr>
      <w:rFonts w:ascii="Courier" w:hAnsi="Courier" w:cs="Courier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EB93D-50E9-4349-8A9E-A390B73B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825</Words>
  <Characters>4705</Characters>
  <Application>Microsoft Macintosh Word</Application>
  <DocSecurity>0</DocSecurity>
  <Lines>39</Lines>
  <Paragraphs>11</Paragraphs>
  <ScaleCrop>false</ScaleCrop>
  <Company>微软中国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玉生 李</cp:lastModifiedBy>
  <cp:revision>49</cp:revision>
  <cp:lastPrinted>2016-11-15T08:52:00Z</cp:lastPrinted>
  <dcterms:created xsi:type="dcterms:W3CDTF">2017-08-11T07:13:00Z</dcterms:created>
  <dcterms:modified xsi:type="dcterms:W3CDTF">2017-11-16T10:46:00Z</dcterms:modified>
</cp:coreProperties>
</file>